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B132BE" w:rsidRPr="0080167E" w14:paraId="05520E9C" w14:textId="77777777" w:rsidTr="000201D3">
        <w:tc>
          <w:tcPr>
            <w:tcW w:w="3083" w:type="dxa"/>
            <w:shd w:val="clear" w:color="auto" w:fill="auto"/>
          </w:tcPr>
          <w:p w14:paraId="4A9BAA85" w14:textId="77777777" w:rsidR="00BB47CE" w:rsidRPr="0080167E" w:rsidRDefault="00BB47CE" w:rsidP="00F457D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2AADCEF9" w14:textId="77777777" w:rsidR="00BB47CE" w:rsidRPr="0080167E" w:rsidRDefault="00BB47CE" w:rsidP="00F457D2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>подготовлен</w:t>
            </w:r>
          </w:p>
          <w:p w14:paraId="68E9E58B" w14:textId="77777777" w:rsidR="00BB47CE" w:rsidRPr="0080167E" w:rsidRDefault="00BB47CE" w:rsidP="00F457D2">
            <w:pPr>
              <w:rPr>
                <w:rFonts w:cs="Times New Roman"/>
                <w:sz w:val="24"/>
                <w:szCs w:val="24"/>
              </w:rPr>
            </w:pPr>
            <w:r w:rsidRPr="0080167E">
              <w:rPr>
                <w:rFonts w:cs="Times New Roman"/>
                <w:sz w:val="24"/>
                <w:szCs w:val="24"/>
              </w:rPr>
              <w:t>муниципальным казенным учреждением «Наш город»</w:t>
            </w:r>
          </w:p>
          <w:p w14:paraId="7DC8397B" w14:textId="77777777" w:rsidR="00B132BE" w:rsidRPr="0080167E" w:rsidRDefault="00B132BE" w:rsidP="00F4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0731F1" w14:textId="77777777" w:rsidR="00B132BE" w:rsidRPr="0080167E" w:rsidRDefault="00B132BE" w:rsidP="00F457D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13B808" w14:textId="77777777" w:rsidR="00B132BE" w:rsidRPr="0080167E" w:rsidRDefault="00B132BE" w:rsidP="00F457D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14:paraId="1A87B757" w14:textId="4709BEF9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167E">
        <w:rPr>
          <w:rFonts w:eastAsia="Times New Roman" w:cs="Times New Roman"/>
          <w:sz w:val="26"/>
          <w:szCs w:val="26"/>
          <w:lang w:eastAsia="ru-RU"/>
        </w:rPr>
        <w:t>МУНИЦИПАЛЬНОЕ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ОБРАЗОВАНИЕ</w:t>
      </w:r>
    </w:p>
    <w:p w14:paraId="6391536E" w14:textId="1AECF400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167E">
        <w:rPr>
          <w:rFonts w:eastAsia="Times New Roman" w:cs="Times New Roman"/>
          <w:sz w:val="26"/>
          <w:szCs w:val="26"/>
          <w:lang w:eastAsia="ru-RU"/>
        </w:rPr>
        <w:t>ГОРОДСКОЙ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ОКРУГ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СУРГУТ</w:t>
      </w:r>
    </w:p>
    <w:p w14:paraId="593A8018" w14:textId="5E3659B4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167E">
        <w:rPr>
          <w:rFonts w:eastAsia="Times New Roman" w:cs="Times New Roman"/>
          <w:sz w:val="26"/>
          <w:szCs w:val="26"/>
          <w:lang w:eastAsia="ru-RU"/>
        </w:rPr>
        <w:t>ХАНТЫ-МАНСИЙСКОГО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АВТОНОМНОГО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ОКРУГА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–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ЮГРЫ</w:t>
      </w:r>
    </w:p>
    <w:p w14:paraId="34511075" w14:textId="77777777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F11606" w14:textId="6508E585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167E">
        <w:rPr>
          <w:rFonts w:eastAsia="Times New Roman" w:cs="Times New Roman"/>
          <w:sz w:val="26"/>
          <w:szCs w:val="26"/>
          <w:lang w:eastAsia="ru-RU"/>
        </w:rPr>
        <w:t>АДМИНИСТРАЦИЯ</w:t>
      </w:r>
      <w:r w:rsidR="004C5870" w:rsidRPr="0080167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167E">
        <w:rPr>
          <w:rFonts w:eastAsia="Times New Roman" w:cs="Times New Roman"/>
          <w:sz w:val="26"/>
          <w:szCs w:val="26"/>
          <w:lang w:eastAsia="ru-RU"/>
        </w:rPr>
        <w:t>ГОРОДА</w:t>
      </w:r>
    </w:p>
    <w:p w14:paraId="4FE69C86" w14:textId="77777777" w:rsidR="00B132BE" w:rsidRPr="001E4AEC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5D0FB14C" w14:textId="77777777" w:rsidR="00B132BE" w:rsidRPr="0080167E" w:rsidRDefault="00B132BE" w:rsidP="00F457D2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80167E">
        <w:rPr>
          <w:rFonts w:eastAsia="Times New Roman" w:cs="Times New Roman"/>
          <w:sz w:val="30"/>
          <w:szCs w:val="30"/>
          <w:lang w:eastAsia="ru-RU"/>
        </w:rPr>
        <w:t>ПОСТАНОВЛЕНИЕ</w:t>
      </w:r>
    </w:p>
    <w:p w14:paraId="3E118AAC" w14:textId="77777777" w:rsidR="00F24F00" w:rsidRPr="001E4AEC" w:rsidRDefault="00F24F00" w:rsidP="00F457D2">
      <w:pPr>
        <w:rPr>
          <w:rFonts w:cs="Times New Roman"/>
          <w:sz w:val="27"/>
          <w:szCs w:val="27"/>
        </w:rPr>
      </w:pPr>
    </w:p>
    <w:p w14:paraId="4201CF10" w14:textId="77777777" w:rsidR="004825D9" w:rsidRPr="001E4AEC" w:rsidRDefault="004825D9" w:rsidP="00F457D2">
      <w:pPr>
        <w:rPr>
          <w:rFonts w:cs="Times New Roman"/>
          <w:sz w:val="27"/>
          <w:szCs w:val="27"/>
        </w:rPr>
      </w:pPr>
    </w:p>
    <w:p w14:paraId="1EDB1694" w14:textId="167779F5" w:rsidR="00F6418E" w:rsidRPr="000A5505" w:rsidRDefault="001D3A47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несен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изменени</w:t>
      </w:r>
      <w:r w:rsidR="00E30529" w:rsidRPr="000A5505">
        <w:rPr>
          <w:rFonts w:eastAsia="Times New Roman" w:cs="Times New Roman"/>
          <w:sz w:val="26"/>
          <w:szCs w:val="26"/>
          <w:lang w:eastAsia="ru-RU"/>
        </w:rPr>
        <w:t>й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7297E" w:rsidRPr="000A5505">
        <w:rPr>
          <w:rFonts w:eastAsia="Times New Roman" w:cs="Times New Roman"/>
          <w:sz w:val="26"/>
          <w:szCs w:val="26"/>
          <w:lang w:eastAsia="ru-RU"/>
        </w:rPr>
        <w:br/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становлени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7297E" w:rsidRPr="000A5505">
        <w:rPr>
          <w:rFonts w:eastAsia="Times New Roman" w:cs="Times New Roman"/>
          <w:sz w:val="26"/>
          <w:szCs w:val="26"/>
          <w:lang w:eastAsia="ru-RU"/>
        </w:rPr>
        <w:br/>
      </w:r>
      <w:r w:rsidRPr="000A5505">
        <w:rPr>
          <w:rFonts w:eastAsia="Times New Roman" w:cs="Times New Roman"/>
          <w:sz w:val="26"/>
          <w:szCs w:val="26"/>
          <w:lang w:eastAsia="ru-RU"/>
        </w:rPr>
        <w:t>город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т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29.05.2024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№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2731</w:t>
      </w:r>
    </w:p>
    <w:p w14:paraId="5A7165D6" w14:textId="6AF2CD07" w:rsidR="00F24F00" w:rsidRPr="000A5505" w:rsidRDefault="00F6418E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«</w:t>
      </w:r>
      <w:r w:rsidR="00F24F00" w:rsidRPr="000A5505">
        <w:rPr>
          <w:rFonts w:eastAsia="Times New Roman" w:cs="Times New Roman"/>
          <w:sz w:val="26"/>
          <w:szCs w:val="26"/>
          <w:lang w:eastAsia="ru-RU"/>
        </w:rPr>
        <w:t>Об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4F00" w:rsidRPr="000A5505">
        <w:rPr>
          <w:rFonts w:eastAsia="Times New Roman" w:cs="Times New Roman"/>
          <w:sz w:val="26"/>
          <w:szCs w:val="26"/>
          <w:lang w:eastAsia="ru-RU"/>
        </w:rPr>
        <w:t>утвержден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4F00" w:rsidRPr="000A5505">
        <w:rPr>
          <w:rFonts w:eastAsia="Times New Roman" w:cs="Times New Roman"/>
          <w:sz w:val="26"/>
          <w:szCs w:val="26"/>
          <w:lang w:eastAsia="ru-RU"/>
        </w:rPr>
        <w:t>порядка</w:t>
      </w:r>
    </w:p>
    <w:p w14:paraId="5556EB6A" w14:textId="285F6A25" w:rsidR="00AE3347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материаль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тимулирования</w:t>
      </w:r>
    </w:p>
    <w:p w14:paraId="7F043DF0" w14:textId="053CF780" w:rsidR="006706FB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граждан</w:t>
      </w:r>
      <w:r w:rsidR="00AA0BA7"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A0BA7" w:rsidRPr="000A5505">
        <w:rPr>
          <w:rFonts w:eastAsia="Times New Roman" w:cs="Times New Roman"/>
          <w:sz w:val="26"/>
          <w:szCs w:val="26"/>
          <w:lang w:eastAsia="ru-RU"/>
        </w:rPr>
        <w:t>являющи</w:t>
      </w:r>
      <w:r w:rsidR="0070327B" w:rsidRPr="000A5505">
        <w:rPr>
          <w:rFonts w:eastAsia="Times New Roman" w:cs="Times New Roman"/>
          <w:sz w:val="26"/>
          <w:szCs w:val="26"/>
          <w:lang w:eastAsia="ru-RU"/>
        </w:rPr>
        <w:t>х</w:t>
      </w:r>
      <w:r w:rsidRPr="000A5505">
        <w:rPr>
          <w:rFonts w:eastAsia="Times New Roman" w:cs="Times New Roman"/>
          <w:sz w:val="26"/>
          <w:szCs w:val="26"/>
          <w:lang w:eastAsia="ru-RU"/>
        </w:rPr>
        <w:t>ся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членам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0C90C9B" w14:textId="014D83EA" w:rsidR="006706FB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народны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дружин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частвующи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1BF59038" w14:textId="6B14BAA8" w:rsidR="006706FB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мероприятия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хран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36AA7C20" w14:textId="7E2598EA" w:rsidR="006706FB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обществен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рядк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4568B1EA" w14:textId="3BD0BE63" w:rsidR="00F24F00" w:rsidRPr="000A5505" w:rsidRDefault="00B53485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н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территор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город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ургута</w:t>
      </w:r>
      <w:r w:rsidR="00AE6A99" w:rsidRPr="000A5505">
        <w:rPr>
          <w:rFonts w:eastAsia="Times New Roman" w:cs="Times New Roman"/>
          <w:sz w:val="26"/>
          <w:szCs w:val="26"/>
          <w:lang w:eastAsia="ru-RU"/>
        </w:rPr>
        <w:t>,</w:t>
      </w:r>
    </w:p>
    <w:p w14:paraId="0E4AC4BF" w14:textId="79953217" w:rsidR="00663825" w:rsidRPr="000A5505" w:rsidRDefault="00663825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ризнан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тратившим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илу</w:t>
      </w:r>
    </w:p>
    <w:p w14:paraId="189CEBE3" w14:textId="2A062545" w:rsidR="00663825" w:rsidRPr="000A5505" w:rsidRDefault="00663825" w:rsidP="00F457D2">
      <w:pPr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некоторы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муниципальны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2717" w:rsidRPr="000A5505">
        <w:rPr>
          <w:rFonts w:eastAsia="Times New Roman" w:cs="Times New Roman"/>
          <w:sz w:val="26"/>
          <w:szCs w:val="26"/>
          <w:lang w:eastAsia="ru-RU"/>
        </w:rPr>
        <w:br/>
      </w:r>
      <w:r w:rsidRPr="000A5505">
        <w:rPr>
          <w:rFonts w:eastAsia="Times New Roman" w:cs="Times New Roman"/>
          <w:sz w:val="26"/>
          <w:szCs w:val="26"/>
          <w:lang w:eastAsia="ru-RU"/>
        </w:rPr>
        <w:t>правовы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актов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»</w:t>
      </w:r>
    </w:p>
    <w:p w14:paraId="707C39A6" w14:textId="6D104CBC" w:rsidR="00F24F00" w:rsidRPr="000A5505" w:rsidRDefault="00F24F00" w:rsidP="00F457D2">
      <w:pPr>
        <w:rPr>
          <w:rFonts w:eastAsia="Times New Roman" w:cs="Times New Roman"/>
          <w:sz w:val="26"/>
          <w:szCs w:val="26"/>
          <w:lang w:eastAsia="ru-RU"/>
        </w:rPr>
      </w:pPr>
    </w:p>
    <w:p w14:paraId="255CB159" w14:textId="77777777" w:rsidR="00AB0CDF" w:rsidRPr="000A5505" w:rsidRDefault="00AB0CDF" w:rsidP="00F457D2">
      <w:pPr>
        <w:rPr>
          <w:rFonts w:eastAsia="Times New Roman" w:cs="Times New Roman"/>
          <w:sz w:val="26"/>
          <w:szCs w:val="26"/>
          <w:lang w:eastAsia="ru-RU"/>
        </w:rPr>
      </w:pPr>
    </w:p>
    <w:p w14:paraId="68BC8C24" w14:textId="3C2B922D" w:rsidR="00F24F00" w:rsidRPr="000A5505" w:rsidRDefault="00F24F00" w:rsidP="00F457D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оответств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ункто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37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част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1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стать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16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Федераль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t xml:space="preserve">закона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br/>
      </w:r>
      <w:r w:rsidRPr="000A5505">
        <w:rPr>
          <w:rFonts w:eastAsia="Times New Roman" w:cs="Times New Roman"/>
          <w:sz w:val="26"/>
          <w:szCs w:val="26"/>
          <w:lang w:eastAsia="ru-RU"/>
        </w:rPr>
        <w:t>от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06.10.2003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№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131-ФЗ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Pr="000A5505">
        <w:rPr>
          <w:rFonts w:eastAsia="Times New Roman" w:cs="Times New Roman"/>
          <w:sz w:val="26"/>
          <w:szCs w:val="26"/>
          <w:lang w:eastAsia="ru-RU"/>
        </w:rPr>
        <w:t>Об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бщи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ринципа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рганизац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мест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амоуправления</w:t>
      </w:r>
      <w:r w:rsidR="00747037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Российской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Феде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рации»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Федеральны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47037" w:rsidRPr="000A5505">
        <w:rPr>
          <w:rFonts w:eastAsia="Times New Roman" w:cs="Times New Roman"/>
          <w:sz w:val="26"/>
          <w:szCs w:val="26"/>
          <w:lang w:eastAsia="ru-RU"/>
        </w:rPr>
        <w:t>законом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т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02.04.2014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№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44-ФЗ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Pr="000A5505">
        <w:rPr>
          <w:rFonts w:eastAsia="Times New Roman" w:cs="Times New Roman"/>
          <w:sz w:val="26"/>
          <w:szCs w:val="26"/>
          <w:lang w:eastAsia="ru-RU"/>
        </w:rPr>
        <w:t>Об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част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граждан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хран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бществен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рядка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»</w:t>
      </w:r>
      <w:r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Законо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Ханты-Мансийск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автоном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кру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г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–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Югры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от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167E" w:rsidRPr="000A5505">
        <w:rPr>
          <w:rFonts w:eastAsia="Times New Roman" w:cs="Times New Roman"/>
          <w:sz w:val="26"/>
          <w:szCs w:val="26"/>
          <w:lang w:eastAsia="ru-RU"/>
        </w:rPr>
        <w:t xml:space="preserve">19.11.2014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№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95-оз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Pr="000A5505">
        <w:rPr>
          <w:rFonts w:eastAsia="Times New Roman" w:cs="Times New Roman"/>
          <w:sz w:val="26"/>
          <w:szCs w:val="26"/>
          <w:lang w:eastAsia="ru-RU"/>
        </w:rPr>
        <w:t>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регулирован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тдельных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опросо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частия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граждан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хран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бществен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рядк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Ханты-Мансийско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автономном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br/>
      </w:r>
      <w:r w:rsidRPr="000A5505">
        <w:rPr>
          <w:rFonts w:eastAsia="Times New Roman" w:cs="Times New Roman"/>
          <w:sz w:val="26"/>
          <w:szCs w:val="26"/>
          <w:lang w:eastAsia="ru-RU"/>
        </w:rPr>
        <w:t>округ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–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Югре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»</w:t>
      </w:r>
      <w:r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ставо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обр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азования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городской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32BE" w:rsidRPr="000A5505">
        <w:rPr>
          <w:rFonts w:eastAsia="Times New Roman" w:cs="Times New Roman"/>
          <w:sz w:val="26"/>
          <w:szCs w:val="26"/>
          <w:lang w:eastAsia="ru-RU"/>
        </w:rPr>
        <w:t>округ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t xml:space="preserve">Сургут </w:t>
      </w:r>
      <w:r w:rsidRPr="000A5505">
        <w:rPr>
          <w:rFonts w:eastAsia="Times New Roman" w:cs="Times New Roman"/>
          <w:sz w:val="26"/>
          <w:szCs w:val="26"/>
          <w:lang w:eastAsia="ru-RU"/>
        </w:rPr>
        <w:t>Ханты-Мансий</w:t>
      </w:r>
      <w:r w:rsidR="00291994" w:rsidRPr="000A5505">
        <w:rPr>
          <w:rFonts w:eastAsia="Times New Roman" w:cs="Times New Roman"/>
          <w:sz w:val="26"/>
          <w:szCs w:val="26"/>
          <w:lang w:eastAsia="ru-RU"/>
        </w:rPr>
        <w:t>ск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91994" w:rsidRPr="000A5505">
        <w:rPr>
          <w:rFonts w:eastAsia="Times New Roman" w:cs="Times New Roman"/>
          <w:sz w:val="26"/>
          <w:szCs w:val="26"/>
          <w:lang w:eastAsia="ru-RU"/>
        </w:rPr>
        <w:t>автономного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91994" w:rsidRPr="000A5505">
        <w:rPr>
          <w:rFonts w:eastAsia="Times New Roman" w:cs="Times New Roman"/>
          <w:sz w:val="26"/>
          <w:szCs w:val="26"/>
          <w:lang w:eastAsia="ru-RU"/>
        </w:rPr>
        <w:t>округ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91994" w:rsidRPr="000A5505">
        <w:rPr>
          <w:rFonts w:eastAsia="Times New Roman" w:cs="Times New Roman"/>
          <w:sz w:val="26"/>
          <w:szCs w:val="26"/>
          <w:lang w:eastAsia="ru-RU"/>
        </w:rPr>
        <w:t>–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91994" w:rsidRPr="000A5505">
        <w:rPr>
          <w:rFonts w:eastAsia="Times New Roman" w:cs="Times New Roman"/>
          <w:sz w:val="26"/>
          <w:szCs w:val="26"/>
          <w:lang w:eastAsia="ru-RU"/>
        </w:rPr>
        <w:t>Югры</w:t>
      </w:r>
      <w:r w:rsidR="00F44ED4"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4825D9" w:rsidRPr="000A5505">
          <w:rPr>
            <w:rFonts w:eastAsia="Times New Roman" w:cs="Times New Roman"/>
            <w:sz w:val="26"/>
            <w:szCs w:val="26"/>
            <w:lang w:eastAsia="ru-RU"/>
          </w:rPr>
          <w:t>постановлени</w:t>
        </w:r>
      </w:hyperlink>
      <w:r w:rsidR="004825D9" w:rsidRPr="000A5505">
        <w:rPr>
          <w:rFonts w:eastAsia="Times New Roman" w:cs="Times New Roman"/>
          <w:sz w:val="26"/>
          <w:szCs w:val="26"/>
          <w:lang w:eastAsia="ru-RU"/>
        </w:rPr>
        <w:t>е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br/>
      </w:r>
      <w:r w:rsidR="006908AF" w:rsidRPr="000A5505">
        <w:rPr>
          <w:rFonts w:eastAsia="Times New Roman" w:cs="Times New Roman"/>
          <w:sz w:val="26"/>
          <w:szCs w:val="26"/>
          <w:lang w:eastAsia="ru-RU"/>
        </w:rPr>
        <w:t>от 13.12.2024 № 6726 «Об утвер</w:t>
      </w:r>
      <w:r w:rsidR="00601BAA" w:rsidRPr="000A5505">
        <w:rPr>
          <w:rFonts w:eastAsia="Times New Roman" w:cs="Times New Roman"/>
          <w:sz w:val="26"/>
          <w:szCs w:val="26"/>
          <w:lang w:eastAsia="ru-RU"/>
        </w:rPr>
        <w:t>ждении муниципальной программы «</w:t>
      </w:r>
      <w:r w:rsidR="006908AF" w:rsidRPr="000A5505">
        <w:rPr>
          <w:rFonts w:eastAsia="Times New Roman" w:cs="Times New Roman"/>
          <w:sz w:val="26"/>
          <w:szCs w:val="26"/>
          <w:lang w:eastAsia="ru-RU"/>
        </w:rPr>
        <w:t>Профилактика правонарушений в городе Сургуте</w:t>
      </w:r>
      <w:r w:rsidR="00601BAA" w:rsidRPr="000A5505">
        <w:rPr>
          <w:rFonts w:eastAsia="Times New Roman" w:cs="Times New Roman"/>
          <w:sz w:val="26"/>
          <w:szCs w:val="26"/>
          <w:lang w:eastAsia="ru-RU"/>
        </w:rPr>
        <w:t>»</w:t>
      </w:r>
      <w:r w:rsidR="006908AF" w:rsidRPr="000A5505">
        <w:rPr>
          <w:rFonts w:eastAsia="Times New Roman" w:cs="Times New Roman"/>
          <w:sz w:val="26"/>
          <w:szCs w:val="26"/>
          <w:lang w:eastAsia="ru-RU"/>
        </w:rPr>
        <w:t xml:space="preserve"> и признании утратившими силу некоторых муниципальных правовых актов»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,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распоряжение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горо</w:t>
      </w:r>
      <w:r w:rsidR="00FA48C4" w:rsidRPr="000A5505">
        <w:rPr>
          <w:rFonts w:eastAsia="Times New Roman" w:cs="Times New Roman"/>
          <w:sz w:val="26"/>
          <w:szCs w:val="26"/>
          <w:lang w:eastAsia="ru-RU"/>
        </w:rPr>
        <w:t>д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3A55" w:rsidRPr="000A5505">
        <w:rPr>
          <w:rFonts w:eastAsia="Times New Roman" w:cs="Times New Roman"/>
          <w:sz w:val="26"/>
          <w:szCs w:val="26"/>
          <w:lang w:eastAsia="ru-RU"/>
        </w:rPr>
        <w:br/>
      </w:r>
      <w:r w:rsidR="00FA48C4" w:rsidRPr="000A5505">
        <w:rPr>
          <w:rFonts w:eastAsia="Times New Roman" w:cs="Times New Roman"/>
          <w:sz w:val="26"/>
          <w:szCs w:val="26"/>
          <w:lang w:eastAsia="ru-RU"/>
        </w:rPr>
        <w:t>от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48C4" w:rsidRPr="000A5505">
        <w:rPr>
          <w:rFonts w:eastAsia="Times New Roman" w:cs="Times New Roman"/>
          <w:sz w:val="26"/>
          <w:szCs w:val="26"/>
          <w:lang w:eastAsia="ru-RU"/>
        </w:rPr>
        <w:t>30.12.2005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48C4" w:rsidRPr="000A5505">
        <w:rPr>
          <w:rFonts w:eastAsia="Times New Roman" w:cs="Times New Roman"/>
          <w:sz w:val="26"/>
          <w:szCs w:val="26"/>
          <w:lang w:eastAsia="ru-RU"/>
        </w:rPr>
        <w:t>№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48C4" w:rsidRPr="000A5505">
        <w:rPr>
          <w:rFonts w:eastAsia="Times New Roman" w:cs="Times New Roman"/>
          <w:sz w:val="26"/>
          <w:szCs w:val="26"/>
          <w:lang w:eastAsia="ru-RU"/>
        </w:rPr>
        <w:t>3686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Об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утвержден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Регламент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25D9" w:rsidRPr="000A5505">
        <w:rPr>
          <w:rFonts w:eastAsia="Times New Roman" w:cs="Times New Roman"/>
          <w:sz w:val="26"/>
          <w:szCs w:val="26"/>
          <w:lang w:eastAsia="ru-RU"/>
        </w:rPr>
        <w:t>города</w:t>
      </w:r>
      <w:r w:rsidR="003517B0" w:rsidRPr="000A5505">
        <w:rPr>
          <w:rFonts w:eastAsia="Times New Roman" w:cs="Times New Roman"/>
          <w:sz w:val="26"/>
          <w:szCs w:val="26"/>
          <w:lang w:eastAsia="ru-RU"/>
        </w:rPr>
        <w:t>»</w:t>
      </w:r>
      <w:r w:rsidRPr="000A5505">
        <w:rPr>
          <w:rFonts w:eastAsia="Times New Roman" w:cs="Times New Roman"/>
          <w:sz w:val="26"/>
          <w:szCs w:val="26"/>
          <w:lang w:eastAsia="ru-RU"/>
        </w:rPr>
        <w:t>:</w:t>
      </w:r>
    </w:p>
    <w:p w14:paraId="3B8E90EE" w14:textId="2F3372C6" w:rsidR="00B77F62" w:rsidRPr="000A5505" w:rsidRDefault="00315CA3" w:rsidP="00F457D2">
      <w:pPr>
        <w:ind w:firstLine="709"/>
        <w:jc w:val="both"/>
        <w:rPr>
          <w:rFonts w:cs="Times New Roman"/>
          <w:sz w:val="26"/>
          <w:szCs w:val="26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1.</w:t>
      </w:r>
      <w:r w:rsidR="0080167E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cs="Times New Roman"/>
          <w:sz w:val="26"/>
          <w:szCs w:val="26"/>
        </w:rPr>
        <w:t>Внест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в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постановление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Администраци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город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от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4F7D7E" w:rsidRPr="000A5505">
        <w:rPr>
          <w:rFonts w:cs="Times New Roman"/>
          <w:sz w:val="26"/>
          <w:szCs w:val="26"/>
        </w:rPr>
        <w:t>29.05.2024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4F7D7E" w:rsidRPr="000A5505">
        <w:rPr>
          <w:rFonts w:cs="Times New Roman"/>
          <w:sz w:val="26"/>
          <w:szCs w:val="26"/>
        </w:rPr>
        <w:t>№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E93A55" w:rsidRPr="000A5505">
        <w:rPr>
          <w:rFonts w:cs="Times New Roman"/>
          <w:sz w:val="26"/>
          <w:szCs w:val="26"/>
        </w:rPr>
        <w:t xml:space="preserve">2731 </w:t>
      </w:r>
      <w:r w:rsidR="00E93A55" w:rsidRPr="000A5505">
        <w:rPr>
          <w:rFonts w:cs="Times New Roman"/>
          <w:sz w:val="26"/>
          <w:szCs w:val="26"/>
        </w:rPr>
        <w:br/>
      </w:r>
      <w:r w:rsidR="00F6418E" w:rsidRPr="000A5505">
        <w:rPr>
          <w:rFonts w:cs="Times New Roman"/>
          <w:sz w:val="26"/>
          <w:szCs w:val="26"/>
        </w:rPr>
        <w:t>«</w:t>
      </w:r>
      <w:r w:rsidRPr="000A5505">
        <w:rPr>
          <w:rFonts w:cs="Times New Roman"/>
          <w:sz w:val="26"/>
          <w:szCs w:val="26"/>
        </w:rPr>
        <w:t>Об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утверждени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порядк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материального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стимулирования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граждан,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являющихся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членам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народны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дружин,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участвующи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в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мероприятия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4F7D7E" w:rsidRPr="000A5505">
        <w:rPr>
          <w:rFonts w:cs="Times New Roman"/>
          <w:sz w:val="26"/>
          <w:szCs w:val="26"/>
        </w:rPr>
        <w:t>по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4F7D7E" w:rsidRPr="000A5505">
        <w:rPr>
          <w:rFonts w:cs="Times New Roman"/>
          <w:sz w:val="26"/>
          <w:szCs w:val="26"/>
        </w:rPr>
        <w:t>охране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4F7D7E" w:rsidRPr="000A5505">
        <w:rPr>
          <w:rFonts w:cs="Times New Roman"/>
          <w:sz w:val="26"/>
          <w:szCs w:val="26"/>
        </w:rPr>
        <w:t>общественного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E8389D" w:rsidRPr="000A5505">
        <w:rPr>
          <w:rFonts w:cs="Times New Roman"/>
          <w:sz w:val="26"/>
          <w:szCs w:val="26"/>
        </w:rPr>
        <w:t xml:space="preserve">порядка </w:t>
      </w:r>
      <w:r w:rsidRPr="000A5505">
        <w:rPr>
          <w:rFonts w:cs="Times New Roman"/>
          <w:sz w:val="26"/>
          <w:szCs w:val="26"/>
        </w:rPr>
        <w:t>н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территори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город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Сургута,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признани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утратившим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силу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некоторы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lastRenderedPageBreak/>
        <w:t>муниципальны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правовых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актов</w:t>
      </w:r>
      <w:r w:rsidR="00FF4703" w:rsidRPr="000A5505">
        <w:rPr>
          <w:rFonts w:cs="Times New Roman"/>
          <w:sz w:val="26"/>
          <w:szCs w:val="26"/>
        </w:rPr>
        <w:t>»</w:t>
      </w:r>
      <w:r w:rsidR="007A7655" w:rsidRPr="000A5505">
        <w:rPr>
          <w:rFonts w:cs="Times New Roman"/>
          <w:sz w:val="26"/>
          <w:szCs w:val="26"/>
        </w:rPr>
        <w:t xml:space="preserve"> (с изменениями от </w:t>
      </w:r>
      <w:r w:rsidR="00F40021" w:rsidRPr="000A5505">
        <w:rPr>
          <w:rFonts w:cs="Times New Roman"/>
          <w:sz w:val="26"/>
          <w:szCs w:val="26"/>
        </w:rPr>
        <w:t>09.</w:t>
      </w:r>
      <w:r w:rsidR="006873FC" w:rsidRPr="000A5505">
        <w:rPr>
          <w:rFonts w:cs="Times New Roman"/>
          <w:sz w:val="26"/>
          <w:szCs w:val="26"/>
        </w:rPr>
        <w:t>10</w:t>
      </w:r>
      <w:r w:rsidR="00E93A55" w:rsidRPr="000A5505">
        <w:rPr>
          <w:rFonts w:cs="Times New Roman"/>
          <w:sz w:val="26"/>
          <w:szCs w:val="26"/>
        </w:rPr>
        <w:t xml:space="preserve">.2024 № 5138, </w:t>
      </w:r>
      <w:r w:rsidR="00731528">
        <w:rPr>
          <w:rFonts w:cs="Times New Roman"/>
          <w:sz w:val="26"/>
          <w:szCs w:val="26"/>
        </w:rPr>
        <w:t>13.05.2025</w:t>
      </w:r>
      <w:r w:rsidR="00731528">
        <w:rPr>
          <w:rFonts w:cs="Times New Roman"/>
          <w:sz w:val="26"/>
          <w:szCs w:val="26"/>
        </w:rPr>
        <w:br/>
      </w:r>
      <w:r w:rsidR="007A7655" w:rsidRPr="000A5505">
        <w:rPr>
          <w:rFonts w:cs="Times New Roman"/>
          <w:sz w:val="26"/>
          <w:szCs w:val="26"/>
        </w:rPr>
        <w:t>№ 2302</w:t>
      </w:r>
      <w:r w:rsidR="007D6913" w:rsidRPr="000A5505">
        <w:rPr>
          <w:rFonts w:cs="Times New Roman"/>
          <w:sz w:val="26"/>
          <w:szCs w:val="26"/>
        </w:rPr>
        <w:t>)</w:t>
      </w:r>
      <w:r w:rsidR="00FF4703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следующие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изменения:</w:t>
      </w:r>
    </w:p>
    <w:p w14:paraId="635C4484" w14:textId="10CE04C4" w:rsidR="00315CA3" w:rsidRPr="00B67980" w:rsidRDefault="00E92EF1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>1.</w:t>
      </w:r>
      <w:r w:rsidR="00FF7EE5" w:rsidRPr="00B67980">
        <w:rPr>
          <w:rFonts w:cs="Times New Roman"/>
          <w:sz w:val="26"/>
          <w:szCs w:val="26"/>
        </w:rPr>
        <w:t>1</w:t>
      </w:r>
      <w:r w:rsidR="00053F46" w:rsidRPr="00B67980">
        <w:rPr>
          <w:rFonts w:cs="Times New Roman"/>
          <w:sz w:val="26"/>
          <w:szCs w:val="26"/>
        </w:rPr>
        <w:t>.</w:t>
      </w:r>
      <w:r w:rsidR="0080167E" w:rsidRPr="00B67980">
        <w:rPr>
          <w:rFonts w:cs="Times New Roman"/>
          <w:sz w:val="26"/>
          <w:szCs w:val="26"/>
        </w:rPr>
        <w:t xml:space="preserve"> </w:t>
      </w:r>
      <w:r w:rsidR="0000016A" w:rsidRPr="00B67980">
        <w:rPr>
          <w:rFonts w:cs="Times New Roman"/>
          <w:sz w:val="26"/>
          <w:szCs w:val="26"/>
        </w:rPr>
        <w:t>Раздел</w:t>
      </w:r>
      <w:r w:rsidR="004C5870" w:rsidRPr="00B67980">
        <w:rPr>
          <w:rFonts w:cs="Times New Roman"/>
          <w:sz w:val="26"/>
          <w:szCs w:val="26"/>
        </w:rPr>
        <w:t xml:space="preserve"> </w:t>
      </w:r>
      <w:r w:rsidR="0000016A" w:rsidRPr="00B67980">
        <w:rPr>
          <w:rFonts w:cs="Times New Roman"/>
          <w:sz w:val="26"/>
          <w:szCs w:val="26"/>
        </w:rPr>
        <w:t>I</w:t>
      </w:r>
      <w:r w:rsidR="00FF7EE5" w:rsidRPr="00B67980">
        <w:rPr>
          <w:rFonts w:cs="Times New Roman"/>
          <w:sz w:val="26"/>
          <w:szCs w:val="26"/>
        </w:rPr>
        <w:t>I</w:t>
      </w:r>
      <w:r w:rsidR="004C5870" w:rsidRPr="00B67980">
        <w:rPr>
          <w:rFonts w:cs="Times New Roman"/>
          <w:sz w:val="26"/>
          <w:szCs w:val="26"/>
        </w:rPr>
        <w:t xml:space="preserve"> </w:t>
      </w:r>
      <w:r w:rsidR="0065271F" w:rsidRPr="00B67980">
        <w:rPr>
          <w:rFonts w:cs="Times New Roman"/>
          <w:sz w:val="26"/>
          <w:szCs w:val="26"/>
        </w:rPr>
        <w:t xml:space="preserve">приложения к постановлению </w:t>
      </w:r>
      <w:r w:rsidR="0000016A" w:rsidRPr="00B67980">
        <w:rPr>
          <w:rFonts w:cs="Times New Roman"/>
          <w:sz w:val="26"/>
          <w:szCs w:val="26"/>
        </w:rPr>
        <w:t>изложить</w:t>
      </w:r>
      <w:r w:rsidR="004C5870" w:rsidRPr="00B67980">
        <w:rPr>
          <w:rFonts w:cs="Times New Roman"/>
          <w:sz w:val="26"/>
          <w:szCs w:val="26"/>
        </w:rPr>
        <w:t xml:space="preserve"> </w:t>
      </w:r>
      <w:r w:rsidR="0077283E" w:rsidRPr="00B67980">
        <w:rPr>
          <w:rFonts w:cs="Times New Roman"/>
          <w:sz w:val="26"/>
          <w:szCs w:val="26"/>
        </w:rPr>
        <w:t xml:space="preserve">в следующей </w:t>
      </w:r>
      <w:r w:rsidR="0000016A" w:rsidRPr="00B67980">
        <w:rPr>
          <w:rFonts w:cs="Times New Roman"/>
          <w:sz w:val="26"/>
          <w:szCs w:val="26"/>
        </w:rPr>
        <w:t>редакции</w:t>
      </w:r>
      <w:r w:rsidR="0077283E" w:rsidRPr="00B67980">
        <w:rPr>
          <w:rFonts w:cs="Times New Roman"/>
          <w:sz w:val="26"/>
          <w:szCs w:val="26"/>
        </w:rPr>
        <w:t>:</w:t>
      </w:r>
    </w:p>
    <w:p w14:paraId="70635B64" w14:textId="77777777" w:rsidR="00C24A9F" w:rsidRPr="00B67980" w:rsidRDefault="00FF7EE5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>«Раздел II. Порядок осуществления ежеквартального материального стимулирования</w:t>
      </w:r>
      <w:r w:rsidR="00756BEB" w:rsidRPr="00B67980">
        <w:rPr>
          <w:rFonts w:cs="Times New Roman"/>
          <w:sz w:val="26"/>
          <w:szCs w:val="26"/>
        </w:rPr>
        <w:t xml:space="preserve"> </w:t>
      </w:r>
    </w:p>
    <w:p w14:paraId="113BE894" w14:textId="5FD7F393" w:rsidR="00FF7EE5" w:rsidRPr="00B67980" w:rsidRDefault="00C24A9F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 xml:space="preserve">1. Ежеквартальное материальное стимулирование состоит из ежеквартального материального стимулирования </w:t>
      </w:r>
      <w:r w:rsidR="00756BEB" w:rsidRPr="00B67980">
        <w:rPr>
          <w:rFonts w:cs="Times New Roman"/>
          <w:sz w:val="26"/>
          <w:szCs w:val="26"/>
        </w:rPr>
        <w:t xml:space="preserve">за </w:t>
      </w:r>
      <w:r w:rsidR="00756BEB" w:rsidRPr="00B67980">
        <w:rPr>
          <w:sz w:val="26"/>
          <w:szCs w:val="26"/>
        </w:rPr>
        <w:t>количество часов участия в мероприятиях по охране общественного порядка</w:t>
      </w:r>
      <w:r w:rsidR="00040C73" w:rsidRPr="00B67980">
        <w:rPr>
          <w:sz w:val="26"/>
          <w:szCs w:val="26"/>
        </w:rPr>
        <w:t xml:space="preserve"> и</w:t>
      </w:r>
      <w:r w:rsidR="00040C73" w:rsidRPr="00B67980">
        <w:t xml:space="preserve"> </w:t>
      </w:r>
      <w:r w:rsidR="00040C73" w:rsidRPr="00B67980">
        <w:rPr>
          <w:sz w:val="26"/>
          <w:szCs w:val="26"/>
        </w:rPr>
        <w:t>ежеквартального материального стимулирования</w:t>
      </w:r>
      <w:r w:rsidR="003E3EE2" w:rsidRPr="00B67980">
        <w:rPr>
          <w:sz w:val="26"/>
          <w:szCs w:val="26"/>
        </w:rPr>
        <w:t xml:space="preserve"> </w:t>
      </w:r>
      <w:r w:rsidR="00756BEB" w:rsidRPr="00B67980">
        <w:rPr>
          <w:sz w:val="26"/>
          <w:szCs w:val="26"/>
        </w:rPr>
        <w:t>за особые заслуги в деятельности по охране общественного порядка</w:t>
      </w:r>
      <w:r w:rsidR="00040C73" w:rsidRPr="00B67980">
        <w:rPr>
          <w:sz w:val="26"/>
          <w:szCs w:val="26"/>
        </w:rPr>
        <w:t>.</w:t>
      </w:r>
    </w:p>
    <w:p w14:paraId="425632C2" w14:textId="46FECDC6" w:rsidR="00FF7EE5" w:rsidRPr="00B67980" w:rsidRDefault="008A5AF6" w:rsidP="00F457D2">
      <w:pPr>
        <w:ind w:firstLine="709"/>
        <w:jc w:val="both"/>
        <w:rPr>
          <w:rFonts w:cs="Times New Roman"/>
          <w:sz w:val="26"/>
          <w:szCs w:val="26"/>
        </w:rPr>
      </w:pPr>
      <w:bookmarkStart w:id="0" w:name="anchor1021"/>
      <w:bookmarkEnd w:id="0"/>
      <w:r w:rsidRPr="00B67980">
        <w:rPr>
          <w:rFonts w:cs="Times New Roman"/>
          <w:sz w:val="26"/>
          <w:szCs w:val="26"/>
        </w:rPr>
        <w:t>2</w:t>
      </w:r>
      <w:r w:rsidR="00FF7EE5" w:rsidRPr="00B67980">
        <w:rPr>
          <w:rFonts w:cs="Times New Roman"/>
          <w:sz w:val="26"/>
          <w:szCs w:val="26"/>
        </w:rPr>
        <w:t xml:space="preserve">. Список для ежеквартального материального стимулирования по форме согласно приложению 4 к настоящему порядку формируется учреждением </w:t>
      </w:r>
      <w:r w:rsidR="000408F6" w:rsidRPr="00B67980">
        <w:rPr>
          <w:rFonts w:cs="Times New Roman"/>
          <w:sz w:val="26"/>
          <w:szCs w:val="26"/>
        </w:rPr>
        <w:br/>
      </w:r>
      <w:r w:rsidR="0065271F" w:rsidRPr="00B67980">
        <w:rPr>
          <w:rFonts w:cs="Times New Roman"/>
          <w:sz w:val="26"/>
          <w:szCs w:val="26"/>
        </w:rPr>
        <w:t>и пред</w:t>
      </w:r>
      <w:r w:rsidR="00FF7EE5" w:rsidRPr="00B67980">
        <w:rPr>
          <w:rFonts w:cs="Times New Roman"/>
          <w:sz w:val="26"/>
          <w:szCs w:val="26"/>
        </w:rPr>
        <w:t xml:space="preserve">ставляется в координационный совет (штаб) города Сургута по вопросам взаимодействия и координации деятельности народных дружин (далее </w:t>
      </w:r>
      <w:r w:rsidR="0080167E" w:rsidRPr="00B67980">
        <w:rPr>
          <w:rFonts w:cs="Times New Roman"/>
          <w:sz w:val="26"/>
          <w:szCs w:val="26"/>
        </w:rPr>
        <w:t>–</w:t>
      </w:r>
      <w:r w:rsidR="00FF7EE5" w:rsidRPr="00B67980">
        <w:rPr>
          <w:rFonts w:cs="Times New Roman"/>
          <w:sz w:val="26"/>
          <w:szCs w:val="26"/>
        </w:rPr>
        <w:t xml:space="preserve"> координационный совет (штаб) не позднее 15 числа месяца, следующего за истекшим кварталом, на основании представленных не позд</w:t>
      </w:r>
      <w:r w:rsidR="0065271F" w:rsidRPr="00B67980">
        <w:rPr>
          <w:rFonts w:cs="Times New Roman"/>
          <w:sz w:val="26"/>
          <w:szCs w:val="26"/>
        </w:rPr>
        <w:t>нее 03 числа месяца, следующего</w:t>
      </w:r>
      <w:r w:rsidR="0065271F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>за истекшим</w:t>
      </w:r>
      <w:r w:rsidR="00C111F2" w:rsidRPr="00B67980">
        <w:rPr>
          <w:rFonts w:cs="Times New Roman"/>
          <w:sz w:val="26"/>
          <w:szCs w:val="26"/>
        </w:rPr>
        <w:t xml:space="preserve"> (отчетным)</w:t>
      </w:r>
      <w:r w:rsidR="00FF7EE5" w:rsidRPr="00B67980">
        <w:rPr>
          <w:rFonts w:cs="Times New Roman"/>
          <w:sz w:val="26"/>
          <w:szCs w:val="26"/>
        </w:rPr>
        <w:t xml:space="preserve"> кварталом, командирами народных дружин письменных ходатайств, с приложением графиков дежурств</w:t>
      </w:r>
      <w:r w:rsidR="0065271F" w:rsidRPr="00B67980">
        <w:rPr>
          <w:rFonts w:cs="Times New Roman"/>
          <w:sz w:val="26"/>
          <w:szCs w:val="26"/>
        </w:rPr>
        <w:t xml:space="preserve"> по форме согласно приложению 1</w:t>
      </w:r>
      <w:r w:rsidR="0065271F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>к настоящему порядку, табеля учета времени</w:t>
      </w:r>
      <w:r w:rsidR="0065271F" w:rsidRPr="00B67980">
        <w:rPr>
          <w:rFonts w:cs="Times New Roman"/>
          <w:sz w:val="26"/>
          <w:szCs w:val="26"/>
        </w:rPr>
        <w:t xml:space="preserve"> по форме согласно приложению 2</w:t>
      </w:r>
      <w:r w:rsidR="0065271F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>к настоящему порядку, отчетов о работе членов отряда по форме согласно приложению 3 к настоящему порядку.</w:t>
      </w:r>
      <w:r w:rsidR="00B93F16" w:rsidRPr="00B67980">
        <w:rPr>
          <w:rFonts w:cs="Times New Roman"/>
          <w:sz w:val="26"/>
          <w:szCs w:val="26"/>
        </w:rPr>
        <w:t xml:space="preserve"> </w:t>
      </w:r>
    </w:p>
    <w:p w14:paraId="10398320" w14:textId="7D1DDAA8" w:rsidR="00A84F46" w:rsidRPr="00B67980" w:rsidRDefault="008A5AF6" w:rsidP="00A84F46">
      <w:pPr>
        <w:ind w:firstLine="709"/>
        <w:jc w:val="both"/>
        <w:rPr>
          <w:rFonts w:cs="Times New Roman"/>
          <w:sz w:val="26"/>
          <w:szCs w:val="26"/>
        </w:rPr>
      </w:pPr>
      <w:bookmarkStart w:id="1" w:name="anchor1022"/>
      <w:bookmarkEnd w:id="1"/>
      <w:r w:rsidRPr="00B67980">
        <w:rPr>
          <w:rFonts w:cs="Times New Roman"/>
          <w:sz w:val="26"/>
          <w:szCs w:val="26"/>
        </w:rPr>
        <w:t>3</w:t>
      </w:r>
      <w:r w:rsidR="00FF7EE5" w:rsidRPr="00B67980">
        <w:rPr>
          <w:rFonts w:cs="Times New Roman"/>
          <w:sz w:val="26"/>
          <w:szCs w:val="26"/>
        </w:rPr>
        <w:t>. Список для ежеквартального материального стимулирования в I</w:t>
      </w:r>
      <w:r w:rsidR="00B93F16" w:rsidRPr="00B67980">
        <w:rPr>
          <w:rFonts w:cs="Times New Roman"/>
          <w:sz w:val="26"/>
          <w:szCs w:val="26"/>
        </w:rPr>
        <w:t xml:space="preserve">V квартале (октябрь </w:t>
      </w:r>
      <w:r w:rsidR="0080167E" w:rsidRPr="00B67980">
        <w:rPr>
          <w:rFonts w:cs="Times New Roman"/>
          <w:sz w:val="26"/>
          <w:szCs w:val="26"/>
        </w:rPr>
        <w:t>–</w:t>
      </w:r>
      <w:r w:rsidR="00FF7EE5" w:rsidRPr="00B67980">
        <w:rPr>
          <w:rFonts w:cs="Times New Roman"/>
          <w:sz w:val="26"/>
          <w:szCs w:val="26"/>
        </w:rPr>
        <w:t xml:space="preserve"> ноябрь) по форме согласно приложению 4 к насто</w:t>
      </w:r>
      <w:r w:rsidR="00731528" w:rsidRPr="00B67980">
        <w:rPr>
          <w:rFonts w:cs="Times New Roman"/>
          <w:sz w:val="26"/>
          <w:szCs w:val="26"/>
        </w:rPr>
        <w:t>ящему порядку пред</w:t>
      </w:r>
      <w:r w:rsidR="00530963" w:rsidRPr="00B67980">
        <w:rPr>
          <w:rFonts w:cs="Times New Roman"/>
          <w:sz w:val="26"/>
          <w:szCs w:val="26"/>
        </w:rPr>
        <w:t xml:space="preserve">ставляется в </w:t>
      </w:r>
      <w:r w:rsidR="00FF7EE5" w:rsidRPr="00B67980">
        <w:rPr>
          <w:rFonts w:cs="Times New Roman"/>
          <w:sz w:val="26"/>
          <w:szCs w:val="26"/>
        </w:rPr>
        <w:t xml:space="preserve">координационный совет (штаб) до 15 декабря текущего года, </w:t>
      </w:r>
      <w:r w:rsidR="000408F6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 xml:space="preserve">на основании представленных не позднее 03 декабря текущего года командирами народных дружин письменных ходатайств, с приложением графиков дежурств </w:t>
      </w:r>
      <w:r w:rsidR="000408F6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 xml:space="preserve">по форме согласно приложению 1 к настоящему порядку, табеля учета времени </w:t>
      </w:r>
      <w:r w:rsidR="000408F6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>по форме согласно приложению 2 к настоящему порядку, отчетов о работе членов отряда по форме согласно приложению 3 к настоящему порядку.</w:t>
      </w:r>
    </w:p>
    <w:p w14:paraId="7F195855" w14:textId="44ADAA4A" w:rsidR="00FF7EE5" w:rsidRPr="00B67980" w:rsidRDefault="00C609D9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>4</w:t>
      </w:r>
      <w:r w:rsidR="00FF7EE5" w:rsidRPr="00B67980">
        <w:rPr>
          <w:rFonts w:cs="Times New Roman"/>
          <w:sz w:val="26"/>
          <w:szCs w:val="26"/>
        </w:rPr>
        <w:t>. Проект муниципального правового акта о ежеквартальном материальном стимулировании граждан, являющихся членами народных дружин, по</w:t>
      </w:r>
      <w:r w:rsidR="0080167E" w:rsidRPr="00B67980">
        <w:rPr>
          <w:rFonts w:cs="Times New Roman"/>
          <w:sz w:val="26"/>
          <w:szCs w:val="26"/>
        </w:rPr>
        <w:t xml:space="preserve">дготавливает </w:t>
      </w:r>
      <w:r w:rsidR="000A5505" w:rsidRPr="00B67980">
        <w:rPr>
          <w:rFonts w:cs="Times New Roman"/>
          <w:sz w:val="26"/>
          <w:szCs w:val="26"/>
        </w:rPr>
        <w:br/>
      </w:r>
      <w:r w:rsidR="0080167E" w:rsidRPr="00B67980">
        <w:rPr>
          <w:rFonts w:cs="Times New Roman"/>
          <w:sz w:val="26"/>
          <w:szCs w:val="26"/>
        </w:rPr>
        <w:t>МКУ «Наш город»</w:t>
      </w:r>
      <w:r w:rsidR="00FF7EE5" w:rsidRPr="00B67980">
        <w:rPr>
          <w:rFonts w:cs="Times New Roman"/>
          <w:sz w:val="26"/>
          <w:szCs w:val="26"/>
        </w:rPr>
        <w:t xml:space="preserve"> в течение трех рабочих дней со дня получения утвержденного координационным советом (штабом) списка граждан для </w:t>
      </w:r>
      <w:r w:rsidR="000A5505" w:rsidRPr="00B67980">
        <w:rPr>
          <w:rFonts w:cs="Times New Roman"/>
          <w:sz w:val="26"/>
          <w:szCs w:val="26"/>
        </w:rPr>
        <w:t xml:space="preserve">ежеквартального </w:t>
      </w:r>
      <w:r w:rsidR="00FF7EE5" w:rsidRPr="00B67980">
        <w:rPr>
          <w:rFonts w:cs="Times New Roman"/>
          <w:sz w:val="26"/>
          <w:szCs w:val="26"/>
        </w:rPr>
        <w:t>материального стимулирования.</w:t>
      </w:r>
    </w:p>
    <w:p w14:paraId="7B4562F0" w14:textId="1268B234" w:rsidR="00963968" w:rsidRPr="00B67980" w:rsidRDefault="00C609D9" w:rsidP="00F457D2">
      <w:pPr>
        <w:ind w:firstLine="709"/>
        <w:jc w:val="both"/>
      </w:pPr>
      <w:r w:rsidRPr="00B67980">
        <w:rPr>
          <w:rFonts w:cs="Times New Roman"/>
          <w:sz w:val="26"/>
          <w:szCs w:val="26"/>
        </w:rPr>
        <w:t>5.</w:t>
      </w:r>
      <w:r w:rsidR="00FF7EE5" w:rsidRPr="00B67980">
        <w:rPr>
          <w:rFonts w:cs="Times New Roman"/>
          <w:sz w:val="26"/>
          <w:szCs w:val="26"/>
        </w:rPr>
        <w:t xml:space="preserve"> Выплата </w:t>
      </w:r>
      <w:r w:rsidR="004E28A1" w:rsidRPr="00B67980">
        <w:rPr>
          <w:rFonts w:cs="Times New Roman"/>
          <w:sz w:val="26"/>
          <w:szCs w:val="26"/>
        </w:rPr>
        <w:t xml:space="preserve">ежеквартального материального стимулирования за </w:t>
      </w:r>
      <w:r w:rsidR="004E28A1" w:rsidRPr="00B67980">
        <w:rPr>
          <w:sz w:val="26"/>
          <w:szCs w:val="26"/>
        </w:rPr>
        <w:t xml:space="preserve">количество часов участия в мероприятиях по охране общественного порядка </w:t>
      </w:r>
      <w:r w:rsidR="00FF7EE5" w:rsidRPr="00B67980">
        <w:rPr>
          <w:rFonts w:cs="Times New Roman"/>
          <w:sz w:val="26"/>
          <w:szCs w:val="26"/>
        </w:rPr>
        <w:t xml:space="preserve">производится </w:t>
      </w:r>
      <w:r w:rsidR="00006EAA" w:rsidRPr="00B67980">
        <w:rPr>
          <w:rFonts w:cs="Times New Roman"/>
          <w:sz w:val="26"/>
          <w:szCs w:val="26"/>
        </w:rPr>
        <w:br/>
      </w:r>
      <w:r w:rsidR="00FF7EE5" w:rsidRPr="00B67980">
        <w:rPr>
          <w:rFonts w:cs="Times New Roman"/>
          <w:sz w:val="26"/>
          <w:szCs w:val="26"/>
        </w:rPr>
        <w:t>за фактически отработанное время</w:t>
      </w:r>
      <w:r w:rsidR="007C5E32" w:rsidRPr="00B67980">
        <w:rPr>
          <w:rFonts w:cs="Times New Roman"/>
          <w:sz w:val="26"/>
          <w:szCs w:val="26"/>
        </w:rPr>
        <w:t xml:space="preserve"> в соответствии с утвержденным отчетом по форме согласно приложению 5 </w:t>
      </w:r>
      <w:r w:rsidR="00963968" w:rsidRPr="00B67980">
        <w:rPr>
          <w:rFonts w:cs="Times New Roman"/>
          <w:sz w:val="26"/>
          <w:szCs w:val="26"/>
        </w:rPr>
        <w:t>к настоящему порядку</w:t>
      </w:r>
      <w:r w:rsidR="00FF7EE5" w:rsidRPr="00B67980">
        <w:rPr>
          <w:rFonts w:cs="Times New Roman"/>
          <w:sz w:val="26"/>
          <w:szCs w:val="26"/>
        </w:rPr>
        <w:t xml:space="preserve"> при</w:t>
      </w:r>
      <w:r w:rsidR="00963968" w:rsidRPr="00B67980">
        <w:rPr>
          <w:rFonts w:cs="Times New Roman"/>
          <w:sz w:val="26"/>
          <w:szCs w:val="26"/>
        </w:rPr>
        <w:t xml:space="preserve"> условии</w:t>
      </w:r>
      <w:r w:rsidR="00FF7EE5" w:rsidRPr="00B67980">
        <w:rPr>
          <w:rFonts w:cs="Times New Roman"/>
          <w:sz w:val="26"/>
          <w:szCs w:val="26"/>
        </w:rPr>
        <w:t xml:space="preserve"> достижени</w:t>
      </w:r>
      <w:r w:rsidR="00963968" w:rsidRPr="00B67980">
        <w:rPr>
          <w:rFonts w:cs="Times New Roman"/>
          <w:sz w:val="26"/>
          <w:szCs w:val="26"/>
        </w:rPr>
        <w:t>я</w:t>
      </w:r>
      <w:r w:rsidR="00FF7EE5" w:rsidRPr="00B67980">
        <w:rPr>
          <w:rFonts w:cs="Times New Roman"/>
          <w:sz w:val="26"/>
          <w:szCs w:val="26"/>
        </w:rPr>
        <w:t xml:space="preserve"> </w:t>
      </w:r>
      <w:r w:rsidR="00756BEB" w:rsidRPr="00B67980">
        <w:rPr>
          <w:rFonts w:cs="Times New Roman"/>
          <w:sz w:val="26"/>
          <w:szCs w:val="26"/>
        </w:rPr>
        <w:t>минимального количества часов участия</w:t>
      </w:r>
      <w:r w:rsidR="007B2110" w:rsidRPr="00B67980">
        <w:rPr>
          <w:rFonts w:cs="Times New Roman"/>
          <w:sz w:val="26"/>
          <w:szCs w:val="26"/>
        </w:rPr>
        <w:t xml:space="preserve"> одного дружинника</w:t>
      </w:r>
      <w:r w:rsidR="00756BEB" w:rsidRPr="00B67980">
        <w:rPr>
          <w:rFonts w:cs="Times New Roman"/>
          <w:sz w:val="26"/>
          <w:szCs w:val="26"/>
        </w:rPr>
        <w:t xml:space="preserve"> в мероприятиях по охране общественного порядка</w:t>
      </w:r>
      <w:r w:rsidR="006873FC" w:rsidRPr="00B67980">
        <w:rPr>
          <w:rFonts w:cs="Times New Roman"/>
          <w:sz w:val="26"/>
          <w:szCs w:val="26"/>
        </w:rPr>
        <w:t xml:space="preserve"> в течение квартала (далее – </w:t>
      </w:r>
      <w:r w:rsidR="00006EAA" w:rsidRPr="00B67980">
        <w:rPr>
          <w:rFonts w:cs="Times New Roman"/>
          <w:sz w:val="26"/>
          <w:szCs w:val="26"/>
        </w:rPr>
        <w:t>минимальный норматив часов)</w:t>
      </w:r>
      <w:r w:rsidR="00756BEB" w:rsidRPr="00B67980">
        <w:rPr>
          <w:rFonts w:cs="Times New Roman"/>
          <w:sz w:val="26"/>
          <w:szCs w:val="26"/>
        </w:rPr>
        <w:t xml:space="preserve">, </w:t>
      </w:r>
      <w:r w:rsidR="003E3EE2" w:rsidRPr="00B67980">
        <w:rPr>
          <w:rFonts w:cs="Times New Roman"/>
          <w:sz w:val="26"/>
          <w:szCs w:val="26"/>
        </w:rPr>
        <w:br/>
      </w:r>
      <w:r w:rsidR="00756BEB" w:rsidRPr="00B67980">
        <w:rPr>
          <w:rFonts w:cs="Times New Roman"/>
          <w:sz w:val="26"/>
          <w:szCs w:val="26"/>
        </w:rPr>
        <w:t>котор</w:t>
      </w:r>
      <w:r w:rsidR="006C2552" w:rsidRPr="00B67980">
        <w:rPr>
          <w:rFonts w:cs="Times New Roman"/>
          <w:sz w:val="26"/>
          <w:szCs w:val="26"/>
        </w:rPr>
        <w:t>ое</w:t>
      </w:r>
      <w:r w:rsidR="00756BEB" w:rsidRPr="00B67980">
        <w:rPr>
          <w:rFonts w:cs="Times New Roman"/>
          <w:sz w:val="26"/>
          <w:szCs w:val="26"/>
        </w:rPr>
        <w:t xml:space="preserve"> составля</w:t>
      </w:r>
      <w:r w:rsidR="006C2552" w:rsidRPr="00B67980">
        <w:rPr>
          <w:rFonts w:cs="Times New Roman"/>
          <w:sz w:val="26"/>
          <w:szCs w:val="26"/>
        </w:rPr>
        <w:t>ет</w:t>
      </w:r>
      <w:r w:rsidR="00756BEB" w:rsidRPr="00B67980">
        <w:rPr>
          <w:rFonts w:cs="Times New Roman"/>
          <w:sz w:val="26"/>
          <w:szCs w:val="26"/>
        </w:rPr>
        <w:t xml:space="preserve"> </w:t>
      </w:r>
      <w:r w:rsidR="007975EB" w:rsidRPr="00B67980">
        <w:rPr>
          <w:rFonts w:cs="Times New Roman"/>
          <w:sz w:val="26"/>
          <w:szCs w:val="26"/>
        </w:rPr>
        <w:t>36 часов за отчетный квартал</w:t>
      </w:r>
      <w:r w:rsidR="00963968" w:rsidRPr="00B67980">
        <w:rPr>
          <w:rFonts w:cs="Times New Roman"/>
          <w:sz w:val="26"/>
          <w:szCs w:val="26"/>
        </w:rPr>
        <w:t>.</w:t>
      </w:r>
      <w:r w:rsidR="006C2552" w:rsidRPr="00B67980">
        <w:t xml:space="preserve"> </w:t>
      </w:r>
    </w:p>
    <w:p w14:paraId="3A79DCD6" w14:textId="7BE48F62" w:rsidR="00FF7EE5" w:rsidRPr="00B67980" w:rsidRDefault="006C2552" w:rsidP="002F791C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>Размер ежеквартального материального стимулирования</w:t>
      </w:r>
      <w:r w:rsidR="007C5E32" w:rsidRPr="00B67980">
        <w:rPr>
          <w:rFonts w:cs="Times New Roman"/>
          <w:sz w:val="26"/>
          <w:szCs w:val="26"/>
        </w:rPr>
        <w:t xml:space="preserve"> за </w:t>
      </w:r>
      <w:r w:rsidR="007C5E32" w:rsidRPr="00B67980">
        <w:rPr>
          <w:sz w:val="26"/>
          <w:szCs w:val="26"/>
        </w:rPr>
        <w:t>количество часов участия в мероприятиях по охране общественного порядка</w:t>
      </w:r>
      <w:r w:rsidRPr="00B67980">
        <w:rPr>
          <w:rFonts w:cs="Times New Roman"/>
          <w:sz w:val="26"/>
          <w:szCs w:val="26"/>
        </w:rPr>
        <w:t xml:space="preserve"> определяется из расчета </w:t>
      </w:r>
      <w:r w:rsidR="000728D7" w:rsidRPr="00B67980">
        <w:rPr>
          <w:rFonts w:cs="Times New Roman"/>
          <w:sz w:val="26"/>
          <w:szCs w:val="26"/>
        </w:rPr>
        <w:br/>
      </w:r>
      <w:r w:rsidRPr="00B67980">
        <w:rPr>
          <w:rFonts w:cs="Times New Roman"/>
          <w:sz w:val="26"/>
          <w:szCs w:val="26"/>
        </w:rPr>
        <w:t>278 рублей за один час дежурства.</w:t>
      </w:r>
    </w:p>
    <w:p w14:paraId="3E058960" w14:textId="7EC5D14F" w:rsidR="00381F4E" w:rsidRPr="00B67980" w:rsidRDefault="000978C2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 xml:space="preserve">6. </w:t>
      </w:r>
      <w:r w:rsidR="005C7FB2" w:rsidRPr="00B67980">
        <w:rPr>
          <w:rFonts w:cs="Times New Roman"/>
          <w:sz w:val="26"/>
          <w:szCs w:val="26"/>
        </w:rPr>
        <w:t xml:space="preserve">Выплата ежеквартального материального стимулирования дружиннику </w:t>
      </w:r>
      <w:r w:rsidR="005C7FB2" w:rsidRPr="00B67980">
        <w:rPr>
          <w:rFonts w:cs="Times New Roman"/>
          <w:sz w:val="26"/>
          <w:szCs w:val="26"/>
        </w:rPr>
        <w:br/>
      </w:r>
      <w:r w:rsidR="00246989" w:rsidRPr="00B67980">
        <w:rPr>
          <w:rFonts w:cs="Times New Roman"/>
          <w:sz w:val="26"/>
          <w:szCs w:val="26"/>
        </w:rPr>
        <w:t xml:space="preserve">за отчетный квартал </w:t>
      </w:r>
      <w:r w:rsidR="005C7FB2" w:rsidRPr="00B67980">
        <w:rPr>
          <w:rFonts w:cs="Times New Roman"/>
          <w:sz w:val="26"/>
          <w:szCs w:val="26"/>
        </w:rPr>
        <w:t>не осуществляется</w:t>
      </w:r>
      <w:r w:rsidR="00ED434A" w:rsidRPr="00B67980">
        <w:rPr>
          <w:rFonts w:cs="Times New Roman"/>
          <w:sz w:val="26"/>
          <w:szCs w:val="26"/>
        </w:rPr>
        <w:t xml:space="preserve"> в следующих случаях</w:t>
      </w:r>
      <w:r w:rsidR="005C7FB2" w:rsidRPr="00B67980">
        <w:rPr>
          <w:rFonts w:cs="Times New Roman"/>
          <w:sz w:val="26"/>
          <w:szCs w:val="26"/>
        </w:rPr>
        <w:t>:</w:t>
      </w:r>
    </w:p>
    <w:p w14:paraId="17251550" w14:textId="4AA75014" w:rsidR="00ED434A" w:rsidRPr="00B67980" w:rsidRDefault="005C7FB2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 xml:space="preserve">- </w:t>
      </w:r>
      <w:proofErr w:type="spellStart"/>
      <w:r w:rsidR="007B087E" w:rsidRPr="00B67980">
        <w:rPr>
          <w:rFonts w:cs="Times New Roman"/>
          <w:sz w:val="26"/>
          <w:szCs w:val="26"/>
        </w:rPr>
        <w:t>недостижени</w:t>
      </w:r>
      <w:r w:rsidR="00ED434A" w:rsidRPr="00B67980">
        <w:rPr>
          <w:rFonts w:cs="Times New Roman"/>
          <w:sz w:val="26"/>
          <w:szCs w:val="26"/>
        </w:rPr>
        <w:t>е</w:t>
      </w:r>
      <w:proofErr w:type="spellEnd"/>
      <w:r w:rsidR="00ED434A" w:rsidRPr="00B67980">
        <w:rPr>
          <w:rFonts w:cs="Times New Roman"/>
          <w:sz w:val="26"/>
          <w:szCs w:val="26"/>
        </w:rPr>
        <w:t xml:space="preserve"> </w:t>
      </w:r>
      <w:r w:rsidR="009F0AFC" w:rsidRPr="00B67980">
        <w:rPr>
          <w:rFonts w:cs="Times New Roman"/>
          <w:sz w:val="26"/>
          <w:szCs w:val="26"/>
        </w:rPr>
        <w:t>минимального норматива часов</w:t>
      </w:r>
      <w:r w:rsidR="00986B8F" w:rsidRPr="00B67980">
        <w:rPr>
          <w:rFonts w:cs="Times New Roman"/>
          <w:sz w:val="26"/>
          <w:szCs w:val="26"/>
        </w:rPr>
        <w:t xml:space="preserve"> в отчетном квартале</w:t>
      </w:r>
      <w:r w:rsidR="00ED434A" w:rsidRPr="00B67980">
        <w:rPr>
          <w:rFonts w:cs="Times New Roman"/>
          <w:sz w:val="26"/>
          <w:szCs w:val="26"/>
        </w:rPr>
        <w:t>;</w:t>
      </w:r>
    </w:p>
    <w:p w14:paraId="7019BF74" w14:textId="3E8DD20C" w:rsidR="00FF7EE5" w:rsidRPr="003161F0" w:rsidRDefault="00ED434A" w:rsidP="00F457D2">
      <w:pPr>
        <w:ind w:firstLine="709"/>
        <w:jc w:val="both"/>
        <w:rPr>
          <w:rFonts w:cs="Times New Roman"/>
          <w:sz w:val="26"/>
          <w:szCs w:val="26"/>
        </w:rPr>
      </w:pPr>
      <w:r w:rsidRPr="00B67980">
        <w:rPr>
          <w:rFonts w:cs="Times New Roman"/>
          <w:sz w:val="26"/>
          <w:szCs w:val="26"/>
        </w:rPr>
        <w:t>- при</w:t>
      </w:r>
      <w:r w:rsidR="00FF7EE5" w:rsidRPr="00B67980">
        <w:rPr>
          <w:rFonts w:cs="Times New Roman"/>
          <w:sz w:val="26"/>
          <w:szCs w:val="26"/>
        </w:rPr>
        <w:t xml:space="preserve"> неоднократном</w:t>
      </w:r>
      <w:r w:rsidR="009F0AFC" w:rsidRPr="00B67980">
        <w:rPr>
          <w:rFonts w:cs="Times New Roman"/>
          <w:sz w:val="26"/>
          <w:szCs w:val="26"/>
        </w:rPr>
        <w:t xml:space="preserve"> (два </w:t>
      </w:r>
      <w:r w:rsidR="0065271F" w:rsidRPr="00B67980">
        <w:rPr>
          <w:rFonts w:cs="Times New Roman"/>
          <w:sz w:val="26"/>
          <w:szCs w:val="26"/>
        </w:rPr>
        <w:t xml:space="preserve">раза </w:t>
      </w:r>
      <w:r w:rsidR="009F0AFC" w:rsidRPr="00B67980">
        <w:rPr>
          <w:rFonts w:cs="Times New Roman"/>
          <w:sz w:val="26"/>
          <w:szCs w:val="26"/>
        </w:rPr>
        <w:t>и</w:t>
      </w:r>
      <w:r w:rsidR="009F0AFC" w:rsidRPr="008A5AF6">
        <w:rPr>
          <w:rFonts w:cs="Times New Roman"/>
          <w:sz w:val="26"/>
          <w:szCs w:val="26"/>
        </w:rPr>
        <w:t xml:space="preserve"> более в отчетном квартале</w:t>
      </w:r>
      <w:r w:rsidR="009F0AFC" w:rsidRPr="000A5505">
        <w:rPr>
          <w:rFonts w:cs="Times New Roman"/>
          <w:sz w:val="26"/>
          <w:szCs w:val="26"/>
        </w:rPr>
        <w:t xml:space="preserve">) </w:t>
      </w:r>
      <w:r w:rsidR="00FF7EE5" w:rsidRPr="000A5505">
        <w:rPr>
          <w:rFonts w:cs="Times New Roman"/>
          <w:sz w:val="26"/>
          <w:szCs w:val="26"/>
        </w:rPr>
        <w:t xml:space="preserve">отказе народного дружинника от </w:t>
      </w:r>
      <w:r w:rsidR="00FF7EE5" w:rsidRPr="003161F0">
        <w:rPr>
          <w:rFonts w:cs="Times New Roman"/>
          <w:sz w:val="26"/>
          <w:szCs w:val="26"/>
        </w:rPr>
        <w:t xml:space="preserve">выхода на дежурство в целях содействия </w:t>
      </w:r>
      <w:r w:rsidR="00AE79F8" w:rsidRPr="003161F0">
        <w:rPr>
          <w:rFonts w:cs="Times New Roman"/>
          <w:sz w:val="26"/>
          <w:szCs w:val="26"/>
        </w:rPr>
        <w:t xml:space="preserve">органам внутренних дел </w:t>
      </w:r>
      <w:r w:rsidR="00AE79F8" w:rsidRPr="003161F0">
        <w:rPr>
          <w:rFonts w:cs="Times New Roman"/>
          <w:sz w:val="26"/>
          <w:szCs w:val="26"/>
        </w:rPr>
        <w:lastRenderedPageBreak/>
        <w:t xml:space="preserve">(полиции) и иным правоохранительным органам </w:t>
      </w:r>
      <w:r w:rsidR="00FF7EE5" w:rsidRPr="003161F0">
        <w:rPr>
          <w:rFonts w:cs="Times New Roman"/>
          <w:sz w:val="26"/>
          <w:szCs w:val="26"/>
        </w:rPr>
        <w:t xml:space="preserve">в охране общественного порядка, </w:t>
      </w:r>
      <w:r w:rsidR="00AE79F8" w:rsidRPr="003161F0">
        <w:rPr>
          <w:rFonts w:cs="Times New Roman"/>
          <w:sz w:val="26"/>
          <w:szCs w:val="26"/>
        </w:rPr>
        <w:br/>
      </w:r>
      <w:r w:rsidR="00FF7EE5" w:rsidRPr="003161F0">
        <w:rPr>
          <w:rFonts w:cs="Times New Roman"/>
          <w:sz w:val="26"/>
          <w:szCs w:val="26"/>
        </w:rPr>
        <w:t xml:space="preserve">от участия в предупреждении и пресечении правонарушений, от участия в охране общественного порядка в случаях возникновения чрезвычайных ситуаций </w:t>
      </w:r>
      <w:r w:rsidR="00C609D9" w:rsidRPr="003161F0">
        <w:rPr>
          <w:rFonts w:cs="Times New Roman"/>
          <w:sz w:val="26"/>
          <w:szCs w:val="26"/>
        </w:rPr>
        <w:br/>
      </w:r>
      <w:r w:rsidR="00FF7EE5" w:rsidRPr="003161F0">
        <w:rPr>
          <w:rFonts w:cs="Times New Roman"/>
          <w:sz w:val="26"/>
          <w:szCs w:val="26"/>
        </w:rPr>
        <w:t xml:space="preserve">или от распространения правовых знаний и разъяснения норм поведения </w:t>
      </w:r>
      <w:r w:rsidRPr="003161F0">
        <w:rPr>
          <w:rFonts w:cs="Times New Roman"/>
          <w:sz w:val="26"/>
          <w:szCs w:val="26"/>
        </w:rPr>
        <w:br/>
      </w:r>
      <w:r w:rsidR="00FF7EE5" w:rsidRPr="003161F0">
        <w:rPr>
          <w:rFonts w:cs="Times New Roman"/>
          <w:sz w:val="26"/>
          <w:szCs w:val="26"/>
        </w:rPr>
        <w:t>в общественных местах.</w:t>
      </w:r>
    </w:p>
    <w:p w14:paraId="0E5B7730" w14:textId="34EA5318" w:rsidR="00BB7EDE" w:rsidRPr="003161F0" w:rsidRDefault="005635E5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t xml:space="preserve">7. </w:t>
      </w:r>
      <w:r w:rsidR="00BB7EDE" w:rsidRPr="003161F0">
        <w:rPr>
          <w:rFonts w:cs="Times New Roman"/>
          <w:sz w:val="26"/>
          <w:szCs w:val="26"/>
        </w:rPr>
        <w:t xml:space="preserve">Размер материального стимулирования за количество часов участия </w:t>
      </w:r>
      <w:r w:rsidR="00BB7EDE" w:rsidRPr="003161F0">
        <w:rPr>
          <w:rFonts w:cs="Times New Roman"/>
          <w:sz w:val="26"/>
          <w:szCs w:val="26"/>
        </w:rPr>
        <w:br/>
        <w:t xml:space="preserve">в мероприятиях по охране общественного порядка, который был предусмотрен </w:t>
      </w:r>
      <w:r w:rsidR="00BB7EDE" w:rsidRPr="003161F0">
        <w:rPr>
          <w:rFonts w:cs="Times New Roman"/>
          <w:sz w:val="26"/>
          <w:szCs w:val="26"/>
        </w:rPr>
        <w:br/>
        <w:t>для выплаты за отчетный квартал</w:t>
      </w:r>
      <w:r w:rsidR="00C604CD" w:rsidRPr="003161F0">
        <w:rPr>
          <w:rFonts w:cs="Times New Roman"/>
          <w:sz w:val="26"/>
          <w:szCs w:val="26"/>
        </w:rPr>
        <w:t xml:space="preserve">, но не был распределен в связи с наличием оснований, предусмотренных пунктом 6 настоящего раздела, </w:t>
      </w:r>
      <w:r w:rsidR="003A6419" w:rsidRPr="003161F0">
        <w:rPr>
          <w:rFonts w:cs="Times New Roman"/>
          <w:sz w:val="26"/>
          <w:szCs w:val="26"/>
        </w:rPr>
        <w:t>распределяет</w:t>
      </w:r>
      <w:r w:rsidR="00A61108" w:rsidRPr="003161F0">
        <w:rPr>
          <w:rFonts w:cs="Times New Roman"/>
          <w:sz w:val="26"/>
          <w:szCs w:val="26"/>
        </w:rPr>
        <w:t>ся</w:t>
      </w:r>
      <w:r w:rsidR="00951759" w:rsidRPr="003161F0">
        <w:t xml:space="preserve"> </w:t>
      </w:r>
      <w:r w:rsidR="00951759" w:rsidRPr="003161F0">
        <w:br/>
        <w:t xml:space="preserve">на </w:t>
      </w:r>
      <w:r w:rsidR="00951759" w:rsidRPr="003161F0">
        <w:rPr>
          <w:rFonts w:cs="Times New Roman"/>
          <w:sz w:val="26"/>
          <w:szCs w:val="26"/>
        </w:rPr>
        <w:t xml:space="preserve">ежеквартальное материальное стимулирование за особые заслуги в деятельности </w:t>
      </w:r>
      <w:r w:rsidR="00951759" w:rsidRPr="003161F0">
        <w:rPr>
          <w:rFonts w:cs="Times New Roman"/>
          <w:sz w:val="26"/>
          <w:szCs w:val="26"/>
        </w:rPr>
        <w:br/>
        <w:t>по охране общественного порядка</w:t>
      </w:r>
      <w:r w:rsidR="00A61108" w:rsidRPr="003161F0">
        <w:rPr>
          <w:rFonts w:cs="Times New Roman"/>
          <w:sz w:val="26"/>
          <w:szCs w:val="26"/>
        </w:rPr>
        <w:t xml:space="preserve"> между народными дружинниками, достигшими минимального норматива часов, при наличии у них в отчетном квартале следующих особых заслуг в деятельности по охране общественного порядка:</w:t>
      </w:r>
    </w:p>
    <w:p w14:paraId="32B02A11" w14:textId="4557B6AF" w:rsidR="002F791C" w:rsidRPr="003161F0" w:rsidRDefault="00B93F16" w:rsidP="002F791C">
      <w:pPr>
        <w:ind w:firstLine="709"/>
        <w:jc w:val="both"/>
        <w:rPr>
          <w:sz w:val="26"/>
          <w:szCs w:val="26"/>
        </w:rPr>
      </w:pPr>
      <w:r w:rsidRPr="003161F0">
        <w:rPr>
          <w:sz w:val="26"/>
          <w:szCs w:val="26"/>
        </w:rPr>
        <w:t xml:space="preserve">- </w:t>
      </w:r>
      <w:r w:rsidR="00FF7EE5" w:rsidRPr="003161F0">
        <w:rPr>
          <w:sz w:val="26"/>
          <w:szCs w:val="26"/>
        </w:rPr>
        <w:t>участие в выявлении административных правонарушений</w:t>
      </w:r>
      <w:r w:rsidR="00F451F2" w:rsidRPr="003161F0">
        <w:rPr>
          <w:sz w:val="26"/>
          <w:szCs w:val="26"/>
        </w:rPr>
        <w:t xml:space="preserve"> (45% от общего размера средств, предусмотренных на выплату </w:t>
      </w:r>
      <w:r w:rsidR="00F451F2" w:rsidRPr="003161F0">
        <w:rPr>
          <w:rFonts w:cs="Times New Roman"/>
          <w:sz w:val="26"/>
          <w:szCs w:val="26"/>
        </w:rPr>
        <w:t>ежеквартального</w:t>
      </w:r>
      <w:r w:rsidR="00F451F2" w:rsidRPr="003161F0">
        <w:rPr>
          <w:sz w:val="26"/>
          <w:szCs w:val="26"/>
        </w:rPr>
        <w:t xml:space="preserve"> материального стимулирования за особые заслуги в деятельности по охране общественного порядка</w:t>
      </w:r>
      <w:r w:rsidR="002B41E6" w:rsidRPr="003161F0">
        <w:rPr>
          <w:sz w:val="26"/>
          <w:szCs w:val="26"/>
        </w:rPr>
        <w:t xml:space="preserve"> </w:t>
      </w:r>
      <w:r w:rsidR="002B41E6" w:rsidRPr="003161F0">
        <w:rPr>
          <w:sz w:val="26"/>
          <w:szCs w:val="26"/>
        </w:rPr>
        <w:br/>
      </w:r>
      <w:r w:rsidR="002E2520" w:rsidRPr="003161F0">
        <w:rPr>
          <w:rFonts w:cs="Times New Roman"/>
          <w:sz w:val="26"/>
          <w:szCs w:val="26"/>
        </w:rPr>
        <w:t>за отчетный квартал</w:t>
      </w:r>
      <w:r w:rsidR="00F451F2" w:rsidRPr="003161F0">
        <w:rPr>
          <w:sz w:val="26"/>
          <w:szCs w:val="26"/>
        </w:rPr>
        <w:t>)</w:t>
      </w:r>
      <w:r w:rsidR="002B41E6" w:rsidRPr="003161F0">
        <w:rPr>
          <w:sz w:val="26"/>
          <w:szCs w:val="26"/>
        </w:rPr>
        <w:t>;</w:t>
      </w:r>
    </w:p>
    <w:p w14:paraId="3CECF838" w14:textId="4CED5B4E" w:rsidR="00FF7EE5" w:rsidRPr="003161F0" w:rsidRDefault="00FF7EE5" w:rsidP="002B41E6">
      <w:pPr>
        <w:ind w:firstLine="709"/>
        <w:jc w:val="both"/>
        <w:rPr>
          <w:sz w:val="26"/>
          <w:szCs w:val="26"/>
        </w:rPr>
      </w:pPr>
      <w:r w:rsidRPr="003161F0">
        <w:rPr>
          <w:rFonts w:cs="Times New Roman"/>
          <w:sz w:val="26"/>
          <w:szCs w:val="26"/>
        </w:rPr>
        <w:t xml:space="preserve">- </w:t>
      </w:r>
      <w:r w:rsidR="00B93F16" w:rsidRPr="003161F0">
        <w:rPr>
          <w:rFonts w:cs="Times New Roman"/>
          <w:sz w:val="26"/>
          <w:szCs w:val="26"/>
        </w:rPr>
        <w:t xml:space="preserve">участие </w:t>
      </w:r>
      <w:r w:rsidR="0033658A" w:rsidRPr="003161F0">
        <w:rPr>
          <w:rFonts w:cs="Times New Roman"/>
          <w:sz w:val="26"/>
          <w:szCs w:val="26"/>
        </w:rPr>
        <w:t xml:space="preserve">в текущем году </w:t>
      </w:r>
      <w:r w:rsidR="00B93F16" w:rsidRPr="003161F0">
        <w:rPr>
          <w:rFonts w:cs="Times New Roman"/>
          <w:sz w:val="26"/>
          <w:szCs w:val="26"/>
        </w:rPr>
        <w:t xml:space="preserve">в IV этапе «Испытание по физической подготовке» городского конкурса «Лучший народный дружинник по охране общественного порядка в городе Сургуте» или </w:t>
      </w:r>
      <w:r w:rsidR="00C81340" w:rsidRPr="003161F0">
        <w:rPr>
          <w:rFonts w:cs="Times New Roman"/>
          <w:sz w:val="26"/>
          <w:szCs w:val="26"/>
        </w:rPr>
        <w:t>выполнение</w:t>
      </w:r>
      <w:r w:rsidR="0033658A" w:rsidRPr="003161F0">
        <w:rPr>
          <w:rFonts w:cs="Times New Roman"/>
          <w:sz w:val="26"/>
          <w:szCs w:val="26"/>
        </w:rPr>
        <w:t xml:space="preserve"> в текущем году</w:t>
      </w:r>
      <w:r w:rsidR="00BF28F0" w:rsidRPr="003161F0">
        <w:rPr>
          <w:rFonts w:cs="Times New Roman"/>
          <w:sz w:val="26"/>
          <w:szCs w:val="26"/>
        </w:rPr>
        <w:t xml:space="preserve"> </w:t>
      </w:r>
      <w:r w:rsidR="004E6319" w:rsidRPr="003161F0">
        <w:rPr>
          <w:rFonts w:cs="Times New Roman"/>
          <w:sz w:val="26"/>
          <w:szCs w:val="26"/>
        </w:rPr>
        <w:t xml:space="preserve">нормативов </w:t>
      </w:r>
      <w:r w:rsidR="00BF28F0" w:rsidRPr="003161F0">
        <w:rPr>
          <w:rFonts w:cs="Times New Roman"/>
          <w:sz w:val="26"/>
          <w:szCs w:val="26"/>
        </w:rPr>
        <w:t xml:space="preserve">испытаний (тестов) </w:t>
      </w:r>
      <w:r w:rsidR="00E55471" w:rsidRPr="003161F0">
        <w:rPr>
          <w:rFonts w:cs="Times New Roman"/>
          <w:sz w:val="26"/>
          <w:szCs w:val="26"/>
        </w:rPr>
        <w:t>«В</w:t>
      </w:r>
      <w:r w:rsidR="00BF28F0" w:rsidRPr="003161F0">
        <w:rPr>
          <w:rFonts w:cs="Times New Roman"/>
          <w:sz w:val="26"/>
          <w:szCs w:val="26"/>
        </w:rPr>
        <w:t>сероссийского</w:t>
      </w:r>
      <w:r w:rsidR="00B93F16" w:rsidRPr="003161F0">
        <w:rPr>
          <w:rFonts w:cs="Times New Roman"/>
          <w:sz w:val="26"/>
          <w:szCs w:val="26"/>
        </w:rPr>
        <w:t xml:space="preserve"> </w:t>
      </w:r>
      <w:r w:rsidR="00BF28F0" w:rsidRPr="003161F0">
        <w:rPr>
          <w:rFonts w:cs="Times New Roman"/>
          <w:sz w:val="26"/>
          <w:szCs w:val="26"/>
        </w:rPr>
        <w:t>физкультурно-спортивного комплекса</w:t>
      </w:r>
      <w:r w:rsidR="00B93F16" w:rsidRPr="003161F0">
        <w:rPr>
          <w:rFonts w:cs="Times New Roman"/>
          <w:sz w:val="26"/>
          <w:szCs w:val="26"/>
        </w:rPr>
        <w:t xml:space="preserve"> «Готов </w:t>
      </w:r>
      <w:r w:rsidR="00731528">
        <w:rPr>
          <w:rFonts w:cs="Times New Roman"/>
          <w:sz w:val="26"/>
          <w:szCs w:val="26"/>
        </w:rPr>
        <w:t>к труду</w:t>
      </w:r>
      <w:r w:rsidR="00731528">
        <w:rPr>
          <w:rFonts w:cs="Times New Roman"/>
          <w:sz w:val="26"/>
          <w:szCs w:val="26"/>
        </w:rPr>
        <w:br/>
      </w:r>
      <w:r w:rsidR="00B93F16" w:rsidRPr="003161F0">
        <w:rPr>
          <w:rFonts w:cs="Times New Roman"/>
          <w:sz w:val="26"/>
          <w:szCs w:val="26"/>
        </w:rPr>
        <w:t>и обороне»</w:t>
      </w:r>
      <w:r w:rsidR="00E55471" w:rsidRPr="003161F0">
        <w:rPr>
          <w:rFonts w:cs="Times New Roman"/>
          <w:sz w:val="26"/>
          <w:szCs w:val="26"/>
        </w:rPr>
        <w:t xml:space="preserve"> (далее – ГТО)</w:t>
      </w:r>
      <w:r w:rsidR="00B93F16" w:rsidRPr="003161F0">
        <w:rPr>
          <w:rFonts w:cs="Times New Roman"/>
          <w:sz w:val="26"/>
          <w:szCs w:val="26"/>
        </w:rPr>
        <w:t xml:space="preserve"> и получение соответствующего </w:t>
      </w:r>
      <w:r w:rsidR="00B029B2" w:rsidRPr="003161F0">
        <w:rPr>
          <w:rFonts w:cs="Times New Roman"/>
          <w:sz w:val="26"/>
          <w:szCs w:val="26"/>
        </w:rPr>
        <w:t>знака отличия</w:t>
      </w:r>
      <w:r w:rsidR="002B41E6" w:rsidRPr="003161F0">
        <w:rPr>
          <w:rFonts w:cs="Times New Roman"/>
          <w:sz w:val="26"/>
          <w:szCs w:val="26"/>
        </w:rPr>
        <w:t xml:space="preserve"> </w:t>
      </w:r>
      <w:r w:rsidR="002B41E6" w:rsidRPr="003161F0">
        <w:rPr>
          <w:sz w:val="26"/>
          <w:szCs w:val="26"/>
        </w:rPr>
        <w:t xml:space="preserve">(5% от общего размера средств, предусмотренных на выплату </w:t>
      </w:r>
      <w:r w:rsidR="002B41E6" w:rsidRPr="003161F0">
        <w:rPr>
          <w:rFonts w:cs="Times New Roman"/>
          <w:sz w:val="26"/>
          <w:szCs w:val="26"/>
        </w:rPr>
        <w:t>ежеквартального</w:t>
      </w:r>
      <w:r w:rsidR="002B41E6" w:rsidRPr="003161F0">
        <w:rPr>
          <w:sz w:val="26"/>
          <w:szCs w:val="26"/>
        </w:rPr>
        <w:t xml:space="preserve"> материального стимулирования за особые заслуги в деятельности по охране общественного порядка </w:t>
      </w:r>
      <w:r w:rsidR="002E2520" w:rsidRPr="003161F0">
        <w:rPr>
          <w:rFonts w:cs="Times New Roman"/>
          <w:sz w:val="26"/>
          <w:szCs w:val="26"/>
        </w:rPr>
        <w:t>за отчетный квартал</w:t>
      </w:r>
      <w:r w:rsidR="002B41E6" w:rsidRPr="003161F0">
        <w:rPr>
          <w:sz w:val="26"/>
          <w:szCs w:val="26"/>
        </w:rPr>
        <w:t>)</w:t>
      </w:r>
      <w:r w:rsidR="00B93F16" w:rsidRPr="003161F0">
        <w:rPr>
          <w:rFonts w:cs="Times New Roman"/>
          <w:sz w:val="26"/>
          <w:szCs w:val="26"/>
        </w:rPr>
        <w:t xml:space="preserve">. </w:t>
      </w:r>
      <w:r w:rsidR="00904EA0" w:rsidRPr="003161F0">
        <w:rPr>
          <w:rFonts w:cs="Times New Roman"/>
          <w:sz w:val="26"/>
          <w:szCs w:val="26"/>
        </w:rPr>
        <w:t>В</w:t>
      </w:r>
      <w:r w:rsidR="004E6319" w:rsidRPr="003161F0">
        <w:rPr>
          <w:rFonts w:cs="Times New Roman"/>
          <w:sz w:val="26"/>
          <w:szCs w:val="26"/>
        </w:rPr>
        <w:t>ыполнени</w:t>
      </w:r>
      <w:r w:rsidR="00904EA0" w:rsidRPr="003161F0">
        <w:rPr>
          <w:rFonts w:cs="Times New Roman"/>
          <w:sz w:val="26"/>
          <w:szCs w:val="26"/>
        </w:rPr>
        <w:t>е</w:t>
      </w:r>
      <w:r w:rsidR="004E6319" w:rsidRPr="003161F0">
        <w:rPr>
          <w:rFonts w:cs="Times New Roman"/>
          <w:sz w:val="26"/>
          <w:szCs w:val="26"/>
        </w:rPr>
        <w:t xml:space="preserve"> </w:t>
      </w:r>
      <w:r w:rsidR="005A11E4" w:rsidRPr="003161F0">
        <w:rPr>
          <w:rFonts w:cs="Times New Roman"/>
          <w:sz w:val="26"/>
          <w:szCs w:val="26"/>
        </w:rPr>
        <w:t xml:space="preserve">нормативов </w:t>
      </w:r>
      <w:r w:rsidR="004E6319" w:rsidRPr="00B67980">
        <w:rPr>
          <w:rFonts w:cs="Times New Roman"/>
          <w:sz w:val="26"/>
          <w:szCs w:val="26"/>
        </w:rPr>
        <w:t xml:space="preserve">испытаний (тестов) </w:t>
      </w:r>
      <w:r w:rsidR="00E55471" w:rsidRPr="00B67980">
        <w:rPr>
          <w:rFonts w:cs="Times New Roman"/>
          <w:sz w:val="26"/>
          <w:szCs w:val="26"/>
        </w:rPr>
        <w:t>ГТО</w:t>
      </w:r>
      <w:r w:rsidR="00FB0CB6" w:rsidRPr="00B67980">
        <w:rPr>
          <w:rFonts w:cs="Times New Roman"/>
          <w:sz w:val="26"/>
          <w:szCs w:val="26"/>
        </w:rPr>
        <w:t xml:space="preserve"> учитывается</w:t>
      </w:r>
      <w:r w:rsidR="00F85DBB" w:rsidRPr="00B67980">
        <w:rPr>
          <w:rFonts w:cs="Times New Roman"/>
          <w:sz w:val="26"/>
          <w:szCs w:val="26"/>
        </w:rPr>
        <w:t>,</w:t>
      </w:r>
      <w:r w:rsidR="00FB0CB6" w:rsidRPr="00B67980">
        <w:rPr>
          <w:rFonts w:cs="Times New Roman"/>
          <w:sz w:val="26"/>
          <w:szCs w:val="26"/>
        </w:rPr>
        <w:t xml:space="preserve"> начиная с отчетного квартала, в котором гражданином </w:t>
      </w:r>
      <w:r w:rsidR="00731528" w:rsidRPr="00B67980">
        <w:rPr>
          <w:rFonts w:cs="Times New Roman"/>
          <w:sz w:val="26"/>
          <w:szCs w:val="26"/>
        </w:rPr>
        <w:t>пред</w:t>
      </w:r>
      <w:r w:rsidR="00517016" w:rsidRPr="00B67980">
        <w:rPr>
          <w:rFonts w:cs="Times New Roman"/>
          <w:sz w:val="26"/>
          <w:szCs w:val="26"/>
        </w:rPr>
        <w:t>ставлен</w:t>
      </w:r>
      <w:r w:rsidR="00FB0CB6" w:rsidRPr="00B67980">
        <w:rPr>
          <w:rFonts w:cs="Times New Roman"/>
          <w:sz w:val="26"/>
          <w:szCs w:val="26"/>
        </w:rPr>
        <w:t>а</w:t>
      </w:r>
      <w:r w:rsidR="00517016" w:rsidRPr="003161F0">
        <w:rPr>
          <w:rFonts w:cs="Times New Roman"/>
          <w:sz w:val="26"/>
          <w:szCs w:val="26"/>
        </w:rPr>
        <w:t xml:space="preserve"> в</w:t>
      </w:r>
      <w:r w:rsidR="00B93F16" w:rsidRPr="003161F0">
        <w:rPr>
          <w:rFonts w:cs="Times New Roman"/>
          <w:sz w:val="26"/>
          <w:szCs w:val="26"/>
        </w:rPr>
        <w:t xml:space="preserve"> </w:t>
      </w:r>
      <w:r w:rsidR="0033658A" w:rsidRPr="003161F0">
        <w:rPr>
          <w:rFonts w:cs="Times New Roman"/>
          <w:sz w:val="26"/>
          <w:szCs w:val="26"/>
        </w:rPr>
        <w:t>МКУ</w:t>
      </w:r>
      <w:r w:rsidR="00B93F16" w:rsidRPr="003161F0">
        <w:rPr>
          <w:rFonts w:cs="Times New Roman"/>
          <w:sz w:val="26"/>
          <w:szCs w:val="26"/>
        </w:rPr>
        <w:t xml:space="preserve"> «Наш город»</w:t>
      </w:r>
      <w:r w:rsidR="0023060C" w:rsidRPr="003161F0">
        <w:rPr>
          <w:rFonts w:cs="Times New Roman"/>
          <w:sz w:val="26"/>
          <w:szCs w:val="26"/>
        </w:rPr>
        <w:t xml:space="preserve"> копи</w:t>
      </w:r>
      <w:r w:rsidR="00FB0CB6" w:rsidRPr="003161F0">
        <w:rPr>
          <w:rFonts w:cs="Times New Roman"/>
          <w:sz w:val="26"/>
          <w:szCs w:val="26"/>
        </w:rPr>
        <w:t>я</w:t>
      </w:r>
      <w:r w:rsidR="0023060C" w:rsidRPr="003161F0">
        <w:rPr>
          <w:rFonts w:cs="Times New Roman"/>
          <w:sz w:val="26"/>
          <w:szCs w:val="26"/>
        </w:rPr>
        <w:t xml:space="preserve"> удостоверения к знаку отличия</w:t>
      </w:r>
      <w:r w:rsidR="003E3EE2" w:rsidRPr="003161F0">
        <w:rPr>
          <w:rFonts w:cs="Times New Roman"/>
          <w:sz w:val="26"/>
          <w:szCs w:val="26"/>
        </w:rPr>
        <w:t>, и до конца календарного года;</w:t>
      </w:r>
    </w:p>
    <w:p w14:paraId="69FB5DAC" w14:textId="318682AE" w:rsidR="00FF7EE5" w:rsidRPr="003161F0" w:rsidRDefault="00FF7EE5" w:rsidP="002B41E6">
      <w:pPr>
        <w:ind w:firstLine="709"/>
        <w:jc w:val="both"/>
        <w:rPr>
          <w:sz w:val="26"/>
          <w:szCs w:val="26"/>
        </w:rPr>
      </w:pPr>
      <w:r w:rsidRPr="003161F0">
        <w:rPr>
          <w:rFonts w:cs="Times New Roman"/>
          <w:sz w:val="26"/>
          <w:szCs w:val="26"/>
        </w:rPr>
        <w:t>- участие в выявлении административных правонарушений в области развития, благоустройства, озеленения территорий,</w:t>
      </w:r>
      <w:r w:rsidR="002F791C" w:rsidRPr="003161F0">
        <w:rPr>
          <w:rFonts w:cs="Times New Roman"/>
          <w:sz w:val="26"/>
          <w:szCs w:val="26"/>
        </w:rPr>
        <w:t xml:space="preserve"> содержания зданий и сооружений</w:t>
      </w:r>
      <w:r w:rsidR="002B41E6" w:rsidRPr="003161F0">
        <w:rPr>
          <w:rFonts w:cs="Times New Roman"/>
          <w:sz w:val="26"/>
          <w:szCs w:val="26"/>
        </w:rPr>
        <w:t xml:space="preserve"> </w:t>
      </w:r>
      <w:r w:rsidR="00731528">
        <w:rPr>
          <w:sz w:val="26"/>
          <w:szCs w:val="26"/>
        </w:rPr>
        <w:t>(5%</w:t>
      </w:r>
      <w:r w:rsidR="00731528">
        <w:rPr>
          <w:sz w:val="26"/>
          <w:szCs w:val="26"/>
        </w:rPr>
        <w:br/>
      </w:r>
      <w:r w:rsidR="002B41E6" w:rsidRPr="003161F0">
        <w:rPr>
          <w:sz w:val="26"/>
          <w:szCs w:val="26"/>
        </w:rPr>
        <w:t xml:space="preserve">от общего размера средств, предусмотренных на выплату </w:t>
      </w:r>
      <w:r w:rsidR="002B41E6" w:rsidRPr="003161F0">
        <w:rPr>
          <w:rFonts w:cs="Times New Roman"/>
          <w:sz w:val="26"/>
          <w:szCs w:val="26"/>
        </w:rPr>
        <w:t>ежеквартального</w:t>
      </w:r>
      <w:r w:rsidR="002B41E6" w:rsidRPr="003161F0">
        <w:rPr>
          <w:sz w:val="26"/>
          <w:szCs w:val="26"/>
        </w:rPr>
        <w:t xml:space="preserve"> материального стимулирования за особые заслуги в деятельности по охране общественного порядка </w:t>
      </w:r>
      <w:r w:rsidR="002E2520" w:rsidRPr="003161F0">
        <w:rPr>
          <w:rFonts w:cs="Times New Roman"/>
          <w:sz w:val="26"/>
          <w:szCs w:val="26"/>
        </w:rPr>
        <w:t>за отчетный квартал</w:t>
      </w:r>
      <w:r w:rsidR="002B41E6" w:rsidRPr="003161F0">
        <w:rPr>
          <w:sz w:val="26"/>
          <w:szCs w:val="26"/>
        </w:rPr>
        <w:t>)</w:t>
      </w:r>
      <w:r w:rsidRPr="003161F0">
        <w:rPr>
          <w:rFonts w:cs="Times New Roman"/>
          <w:sz w:val="26"/>
          <w:szCs w:val="26"/>
        </w:rPr>
        <w:t>;</w:t>
      </w:r>
    </w:p>
    <w:p w14:paraId="6B458DD0" w14:textId="6079D8A2" w:rsidR="00FF7EE5" w:rsidRPr="003161F0" w:rsidRDefault="00FF7EE5" w:rsidP="002B41E6">
      <w:pPr>
        <w:ind w:firstLine="709"/>
        <w:jc w:val="both"/>
        <w:rPr>
          <w:sz w:val="26"/>
          <w:szCs w:val="26"/>
        </w:rPr>
      </w:pPr>
      <w:r w:rsidRPr="003161F0">
        <w:rPr>
          <w:rFonts w:cs="Times New Roman"/>
          <w:sz w:val="26"/>
          <w:szCs w:val="26"/>
        </w:rPr>
        <w:t xml:space="preserve">- участие во внеплановых мероприятиях по охране общественного </w:t>
      </w:r>
      <w:r w:rsidR="00E93A55" w:rsidRPr="003161F0">
        <w:rPr>
          <w:rFonts w:cs="Times New Roman"/>
          <w:sz w:val="26"/>
          <w:szCs w:val="26"/>
        </w:rPr>
        <w:br/>
      </w:r>
      <w:r w:rsidR="002F791C" w:rsidRPr="003161F0">
        <w:rPr>
          <w:rFonts w:cs="Times New Roman"/>
          <w:sz w:val="26"/>
          <w:szCs w:val="26"/>
        </w:rPr>
        <w:t>порядка</w:t>
      </w:r>
      <w:r w:rsidR="002B41E6" w:rsidRPr="003161F0">
        <w:rPr>
          <w:rFonts w:cs="Times New Roman"/>
          <w:sz w:val="26"/>
          <w:szCs w:val="26"/>
        </w:rPr>
        <w:t xml:space="preserve"> </w:t>
      </w:r>
      <w:r w:rsidR="002B41E6" w:rsidRPr="003161F0">
        <w:rPr>
          <w:sz w:val="26"/>
          <w:szCs w:val="26"/>
        </w:rPr>
        <w:t xml:space="preserve">(45% от общего размера средств, предусмотренных на выплату </w:t>
      </w:r>
      <w:r w:rsidR="002B41E6" w:rsidRPr="003161F0">
        <w:rPr>
          <w:rFonts w:cs="Times New Roman"/>
          <w:sz w:val="26"/>
          <w:szCs w:val="26"/>
        </w:rPr>
        <w:t>ежеквартального</w:t>
      </w:r>
      <w:r w:rsidR="002B41E6" w:rsidRPr="003161F0">
        <w:rPr>
          <w:sz w:val="26"/>
          <w:szCs w:val="26"/>
        </w:rPr>
        <w:t xml:space="preserve"> материального стимулирования за особые заслуги в деятельности </w:t>
      </w:r>
      <w:r w:rsidR="002B41E6" w:rsidRPr="003161F0">
        <w:rPr>
          <w:sz w:val="26"/>
          <w:szCs w:val="26"/>
        </w:rPr>
        <w:br/>
        <w:t xml:space="preserve">по охране общественного порядка </w:t>
      </w:r>
      <w:r w:rsidR="002E2520" w:rsidRPr="003161F0">
        <w:rPr>
          <w:rFonts w:cs="Times New Roman"/>
          <w:sz w:val="26"/>
          <w:szCs w:val="26"/>
        </w:rPr>
        <w:t>за отчетный квартал</w:t>
      </w:r>
      <w:r w:rsidR="002B41E6" w:rsidRPr="003161F0">
        <w:rPr>
          <w:sz w:val="26"/>
          <w:szCs w:val="26"/>
        </w:rPr>
        <w:t>).</w:t>
      </w:r>
    </w:p>
    <w:p w14:paraId="665E47D7" w14:textId="1AD423FE" w:rsidR="00FF7EE5" w:rsidRPr="003161F0" w:rsidRDefault="007C5D0E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t>Размер</w:t>
      </w:r>
      <w:r w:rsidR="00FF7EE5" w:rsidRPr="003161F0">
        <w:rPr>
          <w:rFonts w:cs="Times New Roman"/>
          <w:sz w:val="26"/>
          <w:szCs w:val="26"/>
        </w:rPr>
        <w:t xml:space="preserve"> материального стимулирования </w:t>
      </w:r>
      <w:r w:rsidR="000A5505" w:rsidRPr="003161F0">
        <w:rPr>
          <w:sz w:val="26"/>
          <w:szCs w:val="26"/>
        </w:rPr>
        <w:t xml:space="preserve">за особые заслуги в деятельности </w:t>
      </w:r>
      <w:r w:rsidR="000A5505" w:rsidRPr="003161F0">
        <w:rPr>
          <w:sz w:val="26"/>
          <w:szCs w:val="26"/>
        </w:rPr>
        <w:br/>
        <w:t>по охране общественного порядка</w:t>
      </w:r>
      <w:r w:rsidR="000A5505" w:rsidRPr="003161F0">
        <w:rPr>
          <w:rFonts w:cs="Times New Roman"/>
          <w:sz w:val="26"/>
          <w:szCs w:val="26"/>
        </w:rPr>
        <w:t xml:space="preserve"> </w:t>
      </w:r>
      <w:r w:rsidR="00FF7EE5" w:rsidRPr="003161F0">
        <w:rPr>
          <w:rFonts w:cs="Times New Roman"/>
          <w:sz w:val="26"/>
          <w:szCs w:val="26"/>
        </w:rPr>
        <w:t>для одного дружинника рассчитывается по формуле:</w:t>
      </w:r>
    </w:p>
    <w:p w14:paraId="226994D7" w14:textId="77777777" w:rsidR="00FF7EE5" w:rsidRPr="003161F0" w:rsidRDefault="00FF7EE5" w:rsidP="00731528">
      <w:pPr>
        <w:ind w:firstLine="709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t>S = S1 + S2 + S3 + S4, где:</w:t>
      </w:r>
    </w:p>
    <w:p w14:paraId="0D37027D" w14:textId="74F0BA9B" w:rsidR="00FF7EE5" w:rsidRPr="003161F0" w:rsidRDefault="00FF7EE5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t>S1...4 (</w:t>
      </w:r>
      <w:proofErr w:type="spellStart"/>
      <w:r w:rsidRPr="003161F0">
        <w:rPr>
          <w:rFonts w:cs="Times New Roman"/>
          <w:sz w:val="26"/>
          <w:szCs w:val="26"/>
        </w:rPr>
        <w:t>Sn</w:t>
      </w:r>
      <w:proofErr w:type="spellEnd"/>
      <w:r w:rsidRPr="003161F0">
        <w:rPr>
          <w:rFonts w:cs="Times New Roman"/>
          <w:sz w:val="26"/>
          <w:szCs w:val="26"/>
        </w:rPr>
        <w:t xml:space="preserve">) </w:t>
      </w:r>
      <w:r w:rsidR="0080167E" w:rsidRPr="003161F0">
        <w:rPr>
          <w:rFonts w:cs="Times New Roman"/>
          <w:sz w:val="26"/>
          <w:szCs w:val="26"/>
        </w:rPr>
        <w:t>–</w:t>
      </w:r>
      <w:r w:rsidR="007C5D0E" w:rsidRPr="003161F0">
        <w:rPr>
          <w:rFonts w:cs="Times New Roman"/>
          <w:sz w:val="26"/>
          <w:szCs w:val="26"/>
        </w:rPr>
        <w:t xml:space="preserve"> размер</w:t>
      </w:r>
      <w:r w:rsidRPr="003161F0">
        <w:rPr>
          <w:rFonts w:cs="Times New Roman"/>
          <w:sz w:val="26"/>
          <w:szCs w:val="26"/>
        </w:rPr>
        <w:t xml:space="preserve"> </w:t>
      </w:r>
      <w:r w:rsidR="00630261" w:rsidRPr="003161F0">
        <w:rPr>
          <w:rFonts w:cs="Times New Roman"/>
          <w:sz w:val="26"/>
          <w:szCs w:val="26"/>
        </w:rPr>
        <w:t xml:space="preserve">ежеквартального </w:t>
      </w:r>
      <w:r w:rsidRPr="003161F0">
        <w:rPr>
          <w:rFonts w:cs="Times New Roman"/>
          <w:sz w:val="26"/>
          <w:szCs w:val="26"/>
        </w:rPr>
        <w:t xml:space="preserve">материального стимулирования </w:t>
      </w:r>
      <w:r w:rsidR="000A5505" w:rsidRPr="003161F0">
        <w:rPr>
          <w:sz w:val="26"/>
          <w:szCs w:val="26"/>
        </w:rPr>
        <w:t>за особые заслуги в деятельности по охране общественного порядка</w:t>
      </w:r>
      <w:r w:rsidR="000A5505" w:rsidRPr="003161F0">
        <w:rPr>
          <w:rFonts w:cs="Times New Roman"/>
          <w:sz w:val="26"/>
          <w:szCs w:val="26"/>
        </w:rPr>
        <w:t xml:space="preserve"> </w:t>
      </w:r>
      <w:r w:rsidRPr="003161F0">
        <w:rPr>
          <w:rFonts w:cs="Times New Roman"/>
          <w:sz w:val="26"/>
          <w:szCs w:val="26"/>
        </w:rPr>
        <w:t xml:space="preserve">для одного дружинника </w:t>
      </w:r>
      <w:r w:rsidR="0080167E" w:rsidRPr="003161F0">
        <w:rPr>
          <w:rFonts w:cs="Times New Roman"/>
          <w:sz w:val="26"/>
          <w:szCs w:val="26"/>
        </w:rPr>
        <w:br/>
      </w:r>
      <w:r w:rsidRPr="003161F0">
        <w:rPr>
          <w:rFonts w:cs="Times New Roman"/>
          <w:sz w:val="26"/>
          <w:szCs w:val="26"/>
        </w:rPr>
        <w:t>по каждому критерию, рассчитанный по формуле:</w:t>
      </w:r>
    </w:p>
    <w:p w14:paraId="19DAA6AD" w14:textId="561680DF" w:rsidR="00FF7EE5" w:rsidRPr="003161F0" w:rsidRDefault="004C1796" w:rsidP="00731528">
      <w:pPr>
        <w:ind w:firstLine="709"/>
        <w:rPr>
          <w:rFonts w:cs="Times New Roman"/>
          <w:sz w:val="26"/>
          <w:szCs w:val="26"/>
        </w:rPr>
      </w:pPr>
      <w:proofErr w:type="spellStart"/>
      <w:r w:rsidRPr="003161F0">
        <w:rPr>
          <w:rFonts w:cs="Times New Roman"/>
          <w:sz w:val="26"/>
          <w:szCs w:val="26"/>
        </w:rPr>
        <w:t>Sn</w:t>
      </w:r>
      <w:proofErr w:type="spellEnd"/>
      <w:r w:rsidRPr="003161F0">
        <w:rPr>
          <w:rFonts w:cs="Times New Roman"/>
          <w:sz w:val="26"/>
          <w:szCs w:val="26"/>
        </w:rPr>
        <w:t xml:space="preserve"> = (V </w:t>
      </w:r>
      <w:r w:rsidR="00FF7EE5" w:rsidRPr="003161F0">
        <w:rPr>
          <w:rFonts w:cs="Times New Roman"/>
          <w:sz w:val="26"/>
          <w:szCs w:val="26"/>
        </w:rPr>
        <w:t>/</w:t>
      </w:r>
      <w:r w:rsidRPr="003161F0">
        <w:rPr>
          <w:rFonts w:cs="Times New Roman"/>
          <w:sz w:val="26"/>
          <w:szCs w:val="26"/>
        </w:rPr>
        <w:t>45% /</w:t>
      </w:r>
      <w:r w:rsidR="00FF7EE5" w:rsidRPr="003161F0">
        <w:rPr>
          <w:rFonts w:cs="Times New Roman"/>
          <w:sz w:val="26"/>
          <w:szCs w:val="26"/>
        </w:rPr>
        <w:t>D</w:t>
      </w:r>
      <w:r w:rsidRPr="003161F0">
        <w:rPr>
          <w:rFonts w:cs="Times New Roman"/>
          <w:sz w:val="26"/>
          <w:szCs w:val="26"/>
        </w:rPr>
        <w:t>1</w:t>
      </w:r>
      <w:r w:rsidR="00FF7EE5" w:rsidRPr="003161F0">
        <w:rPr>
          <w:rFonts w:cs="Times New Roman"/>
          <w:sz w:val="26"/>
          <w:szCs w:val="26"/>
        </w:rPr>
        <w:t xml:space="preserve"> х d</w:t>
      </w:r>
      <w:r w:rsidRPr="003161F0">
        <w:rPr>
          <w:rFonts w:cs="Times New Roman"/>
          <w:sz w:val="26"/>
          <w:szCs w:val="26"/>
        </w:rPr>
        <w:t>1) + (V /5% /D2 х d2) + (V /5% /D3 х d3) + (V /45% /D4 х d4)</w:t>
      </w:r>
      <w:r w:rsidR="00FF7EE5" w:rsidRPr="003161F0">
        <w:rPr>
          <w:rFonts w:cs="Times New Roman"/>
          <w:sz w:val="26"/>
          <w:szCs w:val="26"/>
        </w:rPr>
        <w:t>, где:</w:t>
      </w:r>
    </w:p>
    <w:p w14:paraId="478EB2A7" w14:textId="2D1B0D35" w:rsidR="00FF7EE5" w:rsidRPr="003161F0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t>V</w:t>
      </w:r>
      <w:r w:rsidR="00FF7EE5" w:rsidRPr="003161F0">
        <w:rPr>
          <w:rFonts w:cs="Times New Roman"/>
          <w:sz w:val="26"/>
          <w:szCs w:val="26"/>
        </w:rPr>
        <w:t xml:space="preserve"> </w:t>
      </w:r>
      <w:r w:rsidR="0080167E" w:rsidRPr="003161F0">
        <w:rPr>
          <w:rFonts w:cs="Times New Roman"/>
          <w:sz w:val="26"/>
          <w:szCs w:val="26"/>
        </w:rPr>
        <w:t>–</w:t>
      </w:r>
      <w:r w:rsidR="007C5D0E" w:rsidRPr="003161F0">
        <w:rPr>
          <w:rFonts w:cs="Times New Roman"/>
          <w:sz w:val="26"/>
          <w:szCs w:val="26"/>
        </w:rPr>
        <w:t xml:space="preserve"> размер</w:t>
      </w:r>
      <w:r w:rsidR="00FF7EE5" w:rsidRPr="003161F0">
        <w:rPr>
          <w:rFonts w:cs="Times New Roman"/>
          <w:sz w:val="26"/>
          <w:szCs w:val="26"/>
        </w:rPr>
        <w:t xml:space="preserve"> средств, предусмотренных на выплату материального стимулирования </w:t>
      </w:r>
      <w:r w:rsidR="000A5505" w:rsidRPr="003161F0">
        <w:rPr>
          <w:sz w:val="26"/>
          <w:szCs w:val="26"/>
        </w:rPr>
        <w:t>за особые заслуги в деятельности по охране общественного порядка</w:t>
      </w:r>
      <w:r w:rsidR="00FF7EE5" w:rsidRPr="003161F0">
        <w:rPr>
          <w:rFonts w:cs="Times New Roman"/>
          <w:sz w:val="26"/>
          <w:szCs w:val="26"/>
        </w:rPr>
        <w:t xml:space="preserve"> по </w:t>
      </w:r>
      <w:r w:rsidR="00F451F2" w:rsidRPr="003161F0">
        <w:rPr>
          <w:rFonts w:cs="Times New Roman"/>
          <w:sz w:val="26"/>
          <w:szCs w:val="26"/>
        </w:rPr>
        <w:t xml:space="preserve">каждому </w:t>
      </w:r>
      <w:r w:rsidR="00FF7EE5" w:rsidRPr="003161F0">
        <w:rPr>
          <w:rFonts w:cs="Times New Roman"/>
          <w:sz w:val="26"/>
          <w:szCs w:val="26"/>
        </w:rPr>
        <w:t>взятому критерию</w:t>
      </w:r>
      <w:r w:rsidR="00CE3983" w:rsidRPr="003161F0">
        <w:rPr>
          <w:rFonts w:cs="Times New Roman"/>
          <w:sz w:val="26"/>
          <w:szCs w:val="26"/>
        </w:rPr>
        <w:t xml:space="preserve"> </w:t>
      </w:r>
      <w:r w:rsidR="00B367E8" w:rsidRPr="003161F0">
        <w:rPr>
          <w:rFonts w:cs="Times New Roman"/>
          <w:sz w:val="26"/>
          <w:szCs w:val="26"/>
        </w:rPr>
        <w:t>за отчетный квартал</w:t>
      </w:r>
      <w:r w:rsidR="00FF7EE5" w:rsidRPr="003161F0">
        <w:rPr>
          <w:rFonts w:cs="Times New Roman"/>
          <w:sz w:val="26"/>
          <w:szCs w:val="26"/>
        </w:rPr>
        <w:t>;</w:t>
      </w:r>
    </w:p>
    <w:p w14:paraId="48687ED1" w14:textId="426ED39C" w:rsidR="00FF7EE5" w:rsidRPr="003161F0" w:rsidRDefault="00FF7EE5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</w:rPr>
        <w:lastRenderedPageBreak/>
        <w:t>D</w:t>
      </w:r>
      <w:r w:rsidR="004C1796" w:rsidRPr="003161F0">
        <w:rPr>
          <w:rFonts w:cs="Times New Roman"/>
          <w:sz w:val="26"/>
          <w:szCs w:val="26"/>
        </w:rPr>
        <w:t>1</w:t>
      </w:r>
      <w:r w:rsidRPr="003161F0">
        <w:rPr>
          <w:rFonts w:cs="Times New Roman"/>
          <w:sz w:val="26"/>
          <w:szCs w:val="26"/>
        </w:rPr>
        <w:t xml:space="preserve"> </w:t>
      </w:r>
      <w:r w:rsidR="0080167E" w:rsidRPr="003161F0">
        <w:rPr>
          <w:rFonts w:cs="Times New Roman"/>
          <w:sz w:val="26"/>
          <w:szCs w:val="26"/>
        </w:rPr>
        <w:t>–</w:t>
      </w:r>
      <w:r w:rsidRPr="003161F0">
        <w:rPr>
          <w:rFonts w:cs="Times New Roman"/>
          <w:sz w:val="26"/>
          <w:szCs w:val="26"/>
        </w:rPr>
        <w:t xml:space="preserve"> количество показателей, выполненных всеми дружинниками по критерию</w:t>
      </w:r>
      <w:r w:rsidR="004C1796" w:rsidRPr="003161F0">
        <w:rPr>
          <w:rFonts w:cs="Times New Roman"/>
          <w:sz w:val="26"/>
          <w:szCs w:val="26"/>
        </w:rPr>
        <w:t xml:space="preserve"> </w:t>
      </w:r>
      <w:r w:rsidR="004C1796" w:rsidRPr="003161F0">
        <w:rPr>
          <w:sz w:val="26"/>
          <w:szCs w:val="26"/>
        </w:rPr>
        <w:t>участия в выявлении административных правонарушений</w:t>
      </w:r>
      <w:r w:rsidR="00AE64C9" w:rsidRPr="003161F0">
        <w:rPr>
          <w:sz w:val="26"/>
          <w:szCs w:val="26"/>
        </w:rPr>
        <w:t xml:space="preserve"> </w:t>
      </w:r>
      <w:r w:rsidR="00CE3983" w:rsidRPr="003161F0">
        <w:rPr>
          <w:rFonts w:cs="Times New Roman"/>
          <w:sz w:val="26"/>
          <w:szCs w:val="26"/>
        </w:rPr>
        <w:t xml:space="preserve">в отчетном </w:t>
      </w:r>
      <w:r w:rsidR="00AE64C9" w:rsidRPr="003161F0">
        <w:rPr>
          <w:sz w:val="26"/>
          <w:szCs w:val="26"/>
        </w:rPr>
        <w:t>квартале</w:t>
      </w:r>
      <w:r w:rsidRPr="003161F0">
        <w:rPr>
          <w:rFonts w:cs="Times New Roman"/>
          <w:sz w:val="26"/>
          <w:szCs w:val="26"/>
        </w:rPr>
        <w:t>;</w:t>
      </w:r>
    </w:p>
    <w:p w14:paraId="6BD60312" w14:textId="2D18ECA7" w:rsidR="00FF7EE5" w:rsidRPr="003161F0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  <w:lang w:val="en-US"/>
        </w:rPr>
        <w:t>d</w:t>
      </w:r>
      <w:r w:rsidRPr="003161F0">
        <w:rPr>
          <w:rFonts w:cs="Times New Roman"/>
          <w:sz w:val="26"/>
          <w:szCs w:val="26"/>
        </w:rPr>
        <w:t>1</w:t>
      </w:r>
      <w:r w:rsidR="00FF7EE5" w:rsidRPr="003161F0">
        <w:rPr>
          <w:rFonts w:cs="Times New Roman"/>
          <w:sz w:val="26"/>
          <w:szCs w:val="26"/>
        </w:rPr>
        <w:t xml:space="preserve"> </w:t>
      </w:r>
      <w:r w:rsidR="0080167E" w:rsidRPr="003161F0">
        <w:rPr>
          <w:rFonts w:cs="Times New Roman"/>
          <w:sz w:val="26"/>
          <w:szCs w:val="26"/>
        </w:rPr>
        <w:t>–</w:t>
      </w:r>
      <w:r w:rsidR="00FF7EE5" w:rsidRPr="003161F0">
        <w:rPr>
          <w:rFonts w:cs="Times New Roman"/>
          <w:sz w:val="26"/>
          <w:szCs w:val="26"/>
        </w:rPr>
        <w:t xml:space="preserve"> количество показателей, выполнен</w:t>
      </w:r>
      <w:r w:rsidRPr="003161F0">
        <w:rPr>
          <w:rFonts w:cs="Times New Roman"/>
          <w:sz w:val="26"/>
          <w:szCs w:val="26"/>
        </w:rPr>
        <w:t>ных одним дружинником по</w:t>
      </w:r>
      <w:r w:rsidR="00FF7EE5" w:rsidRPr="003161F0">
        <w:rPr>
          <w:rFonts w:cs="Times New Roman"/>
          <w:sz w:val="26"/>
          <w:szCs w:val="26"/>
        </w:rPr>
        <w:t xml:space="preserve"> критерию</w:t>
      </w:r>
      <w:r w:rsidRPr="003161F0">
        <w:rPr>
          <w:rFonts w:cs="Times New Roman"/>
          <w:sz w:val="26"/>
          <w:szCs w:val="26"/>
        </w:rPr>
        <w:t xml:space="preserve"> </w:t>
      </w:r>
      <w:r w:rsidRPr="003161F0">
        <w:rPr>
          <w:sz w:val="26"/>
          <w:szCs w:val="26"/>
        </w:rPr>
        <w:t>участия в выявлении административных правонарушений</w:t>
      </w:r>
      <w:r w:rsidR="00AE64C9" w:rsidRPr="003161F0">
        <w:rPr>
          <w:sz w:val="26"/>
          <w:szCs w:val="26"/>
        </w:rPr>
        <w:t xml:space="preserve"> </w:t>
      </w:r>
      <w:r w:rsidR="00CE3983" w:rsidRPr="003161F0">
        <w:rPr>
          <w:rFonts w:cs="Times New Roman"/>
          <w:sz w:val="26"/>
          <w:szCs w:val="26"/>
        </w:rPr>
        <w:t xml:space="preserve">в отчетном </w:t>
      </w:r>
      <w:r w:rsidR="00AE64C9" w:rsidRPr="003161F0">
        <w:rPr>
          <w:sz w:val="26"/>
          <w:szCs w:val="26"/>
        </w:rPr>
        <w:t>квартале</w:t>
      </w:r>
      <w:r w:rsidRPr="003161F0">
        <w:rPr>
          <w:rFonts w:cs="Times New Roman"/>
          <w:sz w:val="26"/>
          <w:szCs w:val="26"/>
        </w:rPr>
        <w:t>;</w:t>
      </w:r>
    </w:p>
    <w:p w14:paraId="286244D8" w14:textId="44C24EAC" w:rsidR="004C1796" w:rsidRPr="003161F0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  <w:lang w:val="en-US"/>
        </w:rPr>
        <w:t>D</w:t>
      </w:r>
      <w:r w:rsidRPr="003161F0">
        <w:rPr>
          <w:rFonts w:cs="Times New Roman"/>
          <w:sz w:val="26"/>
          <w:szCs w:val="26"/>
        </w:rPr>
        <w:t>2 – количество показателей, выполненных всеми дружинниками по критерию</w:t>
      </w:r>
      <w:r w:rsidR="00AE64C9" w:rsidRPr="003161F0">
        <w:rPr>
          <w:rFonts w:cs="Times New Roman"/>
          <w:sz w:val="26"/>
          <w:szCs w:val="26"/>
        </w:rPr>
        <w:t xml:space="preserve"> участия в текущем году в IV этапе «Испытание по физической подготовке» городского конкурса «Лучший народный дружинник по охране общественного порядка в городе Сургуте» или выполнени</w:t>
      </w:r>
      <w:r w:rsidR="00061CDF" w:rsidRPr="003161F0">
        <w:rPr>
          <w:rFonts w:cs="Times New Roman"/>
          <w:sz w:val="26"/>
          <w:szCs w:val="26"/>
        </w:rPr>
        <w:t>я</w:t>
      </w:r>
      <w:r w:rsidR="00AE64C9" w:rsidRPr="003161F0">
        <w:rPr>
          <w:rFonts w:cs="Times New Roman"/>
          <w:sz w:val="26"/>
          <w:szCs w:val="26"/>
        </w:rPr>
        <w:t xml:space="preserve"> в текущем году нормативов испытаний (тестов) ГТО;</w:t>
      </w:r>
    </w:p>
    <w:p w14:paraId="28A62912" w14:textId="6F3757B6" w:rsidR="004C1796" w:rsidRPr="003161F0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  <w:lang w:val="en-US"/>
        </w:rPr>
        <w:t>d</w:t>
      </w:r>
      <w:r w:rsidRPr="003161F0">
        <w:rPr>
          <w:rFonts w:cs="Times New Roman"/>
          <w:sz w:val="26"/>
          <w:szCs w:val="26"/>
        </w:rPr>
        <w:t xml:space="preserve">2 – </w:t>
      </w:r>
      <w:r w:rsidR="00AE64C9" w:rsidRPr="003161F0">
        <w:rPr>
          <w:rFonts w:cs="Times New Roman"/>
          <w:sz w:val="26"/>
          <w:szCs w:val="26"/>
        </w:rPr>
        <w:t>количество показателей, выполненных одним дружинником по критерию участия в текущем году в IV этапе «Испытание по физической подготовке» городского конкурса «Лучший народный дружинник по охране общественного порядка в городе Сургуте» или выполнени</w:t>
      </w:r>
      <w:r w:rsidR="00CD2516" w:rsidRPr="003161F0">
        <w:rPr>
          <w:rFonts w:cs="Times New Roman"/>
          <w:sz w:val="26"/>
          <w:szCs w:val="26"/>
        </w:rPr>
        <w:t>я</w:t>
      </w:r>
      <w:r w:rsidR="00AE64C9" w:rsidRPr="003161F0">
        <w:rPr>
          <w:rFonts w:cs="Times New Roman"/>
          <w:sz w:val="26"/>
          <w:szCs w:val="26"/>
        </w:rPr>
        <w:t xml:space="preserve"> в текущем году нормативов испытаний (тестов) ГТО;</w:t>
      </w:r>
    </w:p>
    <w:p w14:paraId="1FA9542D" w14:textId="597F69A5" w:rsidR="004C1796" w:rsidRPr="003161F0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  <w:lang w:val="en-US"/>
        </w:rPr>
        <w:t>D</w:t>
      </w:r>
      <w:r w:rsidRPr="003161F0">
        <w:rPr>
          <w:rFonts w:cs="Times New Roman"/>
          <w:sz w:val="26"/>
          <w:szCs w:val="26"/>
        </w:rPr>
        <w:t>3 – количество показателей, выполненных всеми дружинниками по критерию</w:t>
      </w:r>
      <w:r w:rsidR="00AE64C9" w:rsidRPr="003161F0">
        <w:rPr>
          <w:rFonts w:cs="Times New Roman"/>
          <w:sz w:val="26"/>
          <w:szCs w:val="26"/>
        </w:rPr>
        <w:t xml:space="preserve"> участия в выявлении административных правонарушений в области развития, благоустройства, озеленения территорий, содержания зданий и сооружений </w:t>
      </w:r>
      <w:r w:rsidR="00CE3983" w:rsidRPr="003161F0">
        <w:rPr>
          <w:rFonts w:cs="Times New Roman"/>
          <w:sz w:val="26"/>
          <w:szCs w:val="26"/>
        </w:rPr>
        <w:t xml:space="preserve">в отчетном </w:t>
      </w:r>
      <w:r w:rsidR="00AE64C9" w:rsidRPr="003161F0">
        <w:rPr>
          <w:rFonts w:cs="Times New Roman"/>
          <w:sz w:val="26"/>
          <w:szCs w:val="26"/>
        </w:rPr>
        <w:t>квартале;</w:t>
      </w:r>
    </w:p>
    <w:p w14:paraId="49116A7F" w14:textId="3677CE16" w:rsidR="004C1796" w:rsidRPr="00E251E9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3161F0">
        <w:rPr>
          <w:rFonts w:cs="Times New Roman"/>
          <w:sz w:val="26"/>
          <w:szCs w:val="26"/>
          <w:lang w:val="en-US"/>
        </w:rPr>
        <w:t>d</w:t>
      </w:r>
      <w:r w:rsidRPr="003161F0">
        <w:rPr>
          <w:rFonts w:cs="Times New Roman"/>
          <w:sz w:val="26"/>
          <w:szCs w:val="26"/>
        </w:rPr>
        <w:t xml:space="preserve">3 – </w:t>
      </w:r>
      <w:r w:rsidR="00AE64C9" w:rsidRPr="003161F0">
        <w:rPr>
          <w:rFonts w:cs="Times New Roman"/>
          <w:sz w:val="26"/>
          <w:szCs w:val="26"/>
        </w:rPr>
        <w:t>количество показателей, выполненных одним</w:t>
      </w:r>
      <w:r w:rsidR="00AE64C9" w:rsidRPr="00E251E9">
        <w:rPr>
          <w:rFonts w:cs="Times New Roman"/>
          <w:sz w:val="26"/>
          <w:szCs w:val="26"/>
        </w:rPr>
        <w:t xml:space="preserve"> дружинником по критерию участия в выявлении административных правонарушений в области развития, благоустройства, озеленения территорий, содержания зданий и сооружений </w:t>
      </w:r>
      <w:r w:rsidR="00CE3983" w:rsidRPr="00E251E9">
        <w:rPr>
          <w:rFonts w:cs="Times New Roman"/>
          <w:sz w:val="26"/>
          <w:szCs w:val="26"/>
        </w:rPr>
        <w:t xml:space="preserve">в отчетном </w:t>
      </w:r>
      <w:r w:rsidR="00AE64C9" w:rsidRPr="00E251E9">
        <w:rPr>
          <w:rFonts w:cs="Times New Roman"/>
          <w:sz w:val="26"/>
          <w:szCs w:val="26"/>
        </w:rPr>
        <w:t>квартале;</w:t>
      </w:r>
    </w:p>
    <w:p w14:paraId="2F98E229" w14:textId="3F4C2F88" w:rsidR="004C1796" w:rsidRPr="00E251E9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E251E9">
        <w:rPr>
          <w:rFonts w:cs="Times New Roman"/>
          <w:sz w:val="26"/>
          <w:szCs w:val="26"/>
          <w:lang w:val="en-US"/>
        </w:rPr>
        <w:t>D</w:t>
      </w:r>
      <w:r w:rsidRPr="00E251E9">
        <w:rPr>
          <w:rFonts w:cs="Times New Roman"/>
          <w:sz w:val="26"/>
          <w:szCs w:val="26"/>
        </w:rPr>
        <w:t>4 – количество показателей, выполненных всеми дружинниками по критерию</w:t>
      </w:r>
      <w:r w:rsidR="00AE64C9" w:rsidRPr="00E251E9">
        <w:rPr>
          <w:rFonts w:cs="Times New Roman"/>
          <w:sz w:val="26"/>
          <w:szCs w:val="26"/>
        </w:rPr>
        <w:t xml:space="preserve"> участия во внеплановых мероприятиях по охране общественного порядка </w:t>
      </w:r>
      <w:r w:rsidR="00CE3983" w:rsidRPr="00E251E9">
        <w:rPr>
          <w:rFonts w:cs="Times New Roman"/>
          <w:sz w:val="26"/>
          <w:szCs w:val="26"/>
        </w:rPr>
        <w:t xml:space="preserve">в отчетном </w:t>
      </w:r>
      <w:r w:rsidR="00AE64C9" w:rsidRPr="00E251E9">
        <w:rPr>
          <w:rFonts w:cs="Times New Roman"/>
          <w:sz w:val="26"/>
          <w:szCs w:val="26"/>
        </w:rPr>
        <w:t>квартале;</w:t>
      </w:r>
    </w:p>
    <w:p w14:paraId="648DDE36" w14:textId="4830A728" w:rsidR="004C1796" w:rsidRPr="00E251E9" w:rsidRDefault="004C1796" w:rsidP="00F457D2">
      <w:pPr>
        <w:ind w:firstLine="709"/>
        <w:jc w:val="both"/>
        <w:rPr>
          <w:rFonts w:cs="Times New Roman"/>
          <w:sz w:val="26"/>
          <w:szCs w:val="26"/>
        </w:rPr>
      </w:pPr>
      <w:r w:rsidRPr="00E251E9">
        <w:rPr>
          <w:rFonts w:cs="Times New Roman"/>
          <w:sz w:val="26"/>
          <w:szCs w:val="26"/>
          <w:lang w:val="en-US"/>
        </w:rPr>
        <w:t>d</w:t>
      </w:r>
      <w:r w:rsidRPr="00E251E9">
        <w:rPr>
          <w:rFonts w:cs="Times New Roman"/>
          <w:sz w:val="26"/>
          <w:szCs w:val="26"/>
        </w:rPr>
        <w:t>4 –</w:t>
      </w:r>
      <w:r w:rsidR="00AE64C9" w:rsidRPr="00E251E9">
        <w:rPr>
          <w:rFonts w:cs="Times New Roman"/>
          <w:sz w:val="26"/>
          <w:szCs w:val="26"/>
        </w:rPr>
        <w:t xml:space="preserve"> количество показателей, выполненных одним дружинником по критерию участия во внеплановых мероприятиях по охране общественного порядка </w:t>
      </w:r>
      <w:r w:rsidR="00CE3983" w:rsidRPr="00E251E9">
        <w:rPr>
          <w:rFonts w:cs="Times New Roman"/>
          <w:sz w:val="26"/>
          <w:szCs w:val="26"/>
        </w:rPr>
        <w:t xml:space="preserve">в отчетном </w:t>
      </w:r>
      <w:r w:rsidR="00AE64C9" w:rsidRPr="00E251E9">
        <w:rPr>
          <w:rFonts w:cs="Times New Roman"/>
          <w:sz w:val="26"/>
          <w:szCs w:val="26"/>
        </w:rPr>
        <w:t>квартале</w:t>
      </w:r>
      <w:r w:rsidR="009F72D7">
        <w:rPr>
          <w:rFonts w:cs="Times New Roman"/>
          <w:sz w:val="26"/>
          <w:szCs w:val="26"/>
        </w:rPr>
        <w:t>.</w:t>
      </w:r>
    </w:p>
    <w:p w14:paraId="3DD35465" w14:textId="35381632" w:rsidR="000978C2" w:rsidRPr="000728D7" w:rsidRDefault="000978C2" w:rsidP="000978C2">
      <w:pPr>
        <w:ind w:firstLine="709"/>
        <w:jc w:val="both"/>
        <w:rPr>
          <w:rFonts w:cs="Times New Roman"/>
          <w:sz w:val="26"/>
          <w:szCs w:val="26"/>
        </w:rPr>
      </w:pPr>
      <w:r w:rsidRPr="00E251E9">
        <w:rPr>
          <w:rFonts w:cs="Times New Roman"/>
          <w:sz w:val="26"/>
          <w:szCs w:val="26"/>
        </w:rPr>
        <w:t xml:space="preserve">8. </w:t>
      </w:r>
      <w:r w:rsidR="006C552A" w:rsidRPr="00E251E9">
        <w:rPr>
          <w:rFonts w:cs="Times New Roman"/>
          <w:sz w:val="26"/>
          <w:szCs w:val="26"/>
        </w:rPr>
        <w:t xml:space="preserve">Наличие у </w:t>
      </w:r>
      <w:r w:rsidRPr="00E251E9">
        <w:rPr>
          <w:rFonts w:cs="Times New Roman"/>
          <w:sz w:val="26"/>
          <w:szCs w:val="26"/>
        </w:rPr>
        <w:t>народны</w:t>
      </w:r>
      <w:r w:rsidR="006C552A" w:rsidRPr="00E251E9">
        <w:rPr>
          <w:rFonts w:cs="Times New Roman"/>
          <w:sz w:val="26"/>
          <w:szCs w:val="26"/>
        </w:rPr>
        <w:t>х</w:t>
      </w:r>
      <w:r w:rsidRPr="00E251E9">
        <w:rPr>
          <w:rFonts w:cs="Times New Roman"/>
          <w:sz w:val="26"/>
          <w:szCs w:val="26"/>
        </w:rPr>
        <w:t xml:space="preserve"> дружинник</w:t>
      </w:r>
      <w:r w:rsidR="006C552A" w:rsidRPr="00E251E9">
        <w:rPr>
          <w:rFonts w:cs="Times New Roman"/>
          <w:sz w:val="26"/>
          <w:szCs w:val="26"/>
        </w:rPr>
        <w:t>ов</w:t>
      </w:r>
      <w:r w:rsidR="00024780" w:rsidRPr="00E251E9">
        <w:rPr>
          <w:rFonts w:cs="Times New Roman"/>
          <w:sz w:val="26"/>
          <w:szCs w:val="26"/>
        </w:rPr>
        <w:t xml:space="preserve"> особых заслуг в деятельности </w:t>
      </w:r>
      <w:r w:rsidRPr="00E251E9">
        <w:rPr>
          <w:rFonts w:cs="Times New Roman"/>
          <w:sz w:val="26"/>
          <w:szCs w:val="26"/>
        </w:rPr>
        <w:t xml:space="preserve">по охране общественного порядка в </w:t>
      </w:r>
      <w:r w:rsidR="00630261" w:rsidRPr="00E251E9">
        <w:rPr>
          <w:rFonts w:cs="Times New Roman"/>
          <w:sz w:val="26"/>
          <w:szCs w:val="26"/>
        </w:rPr>
        <w:t>отчетно</w:t>
      </w:r>
      <w:r w:rsidRPr="00E251E9">
        <w:rPr>
          <w:rFonts w:cs="Times New Roman"/>
          <w:sz w:val="26"/>
          <w:szCs w:val="26"/>
        </w:rPr>
        <w:t xml:space="preserve">м квартале подтверждается </w:t>
      </w:r>
      <w:r w:rsidR="008836BD" w:rsidRPr="00E251E9">
        <w:rPr>
          <w:rFonts w:cs="Times New Roman"/>
          <w:sz w:val="26"/>
          <w:szCs w:val="26"/>
        </w:rPr>
        <w:t>отчетом</w:t>
      </w:r>
      <w:r w:rsidR="00C3021F" w:rsidRPr="00E251E9">
        <w:t xml:space="preserve"> </w:t>
      </w:r>
      <w:r w:rsidR="00C3021F" w:rsidRPr="00E251E9">
        <w:rPr>
          <w:rFonts w:cs="Times New Roman"/>
          <w:sz w:val="26"/>
          <w:szCs w:val="26"/>
        </w:rPr>
        <w:t>о работе членов отряда</w:t>
      </w:r>
      <w:r w:rsidR="008836BD" w:rsidRPr="00E251E9">
        <w:rPr>
          <w:rFonts w:cs="Times New Roman"/>
          <w:sz w:val="26"/>
          <w:szCs w:val="26"/>
        </w:rPr>
        <w:t xml:space="preserve"> </w:t>
      </w:r>
      <w:r w:rsidRPr="00E251E9">
        <w:rPr>
          <w:rFonts w:cs="Times New Roman"/>
          <w:sz w:val="26"/>
          <w:szCs w:val="26"/>
        </w:rPr>
        <w:t>по форме</w:t>
      </w:r>
      <w:r w:rsidR="00C3021F" w:rsidRPr="00E251E9">
        <w:rPr>
          <w:rFonts w:cs="Times New Roman"/>
          <w:sz w:val="26"/>
          <w:szCs w:val="26"/>
        </w:rPr>
        <w:t xml:space="preserve"> согласно</w:t>
      </w:r>
      <w:r w:rsidRPr="00E251E9">
        <w:rPr>
          <w:rFonts w:cs="Times New Roman"/>
          <w:sz w:val="26"/>
          <w:szCs w:val="26"/>
        </w:rPr>
        <w:t xml:space="preserve"> приложени</w:t>
      </w:r>
      <w:r w:rsidR="00C3021F" w:rsidRPr="00E251E9">
        <w:rPr>
          <w:rFonts w:cs="Times New Roman"/>
          <w:sz w:val="26"/>
          <w:szCs w:val="26"/>
        </w:rPr>
        <w:t>ю</w:t>
      </w:r>
      <w:r w:rsidRPr="00E251E9">
        <w:rPr>
          <w:rFonts w:cs="Times New Roman"/>
          <w:sz w:val="26"/>
          <w:szCs w:val="26"/>
        </w:rPr>
        <w:t xml:space="preserve"> 3</w:t>
      </w:r>
      <w:r w:rsidR="00C3021F" w:rsidRPr="00E251E9">
        <w:rPr>
          <w:rFonts w:cs="Times New Roman"/>
          <w:sz w:val="26"/>
          <w:szCs w:val="26"/>
        </w:rPr>
        <w:t xml:space="preserve"> к</w:t>
      </w:r>
      <w:r w:rsidRPr="00E251E9">
        <w:rPr>
          <w:rFonts w:cs="Times New Roman"/>
          <w:sz w:val="26"/>
          <w:szCs w:val="26"/>
        </w:rPr>
        <w:t xml:space="preserve"> настояще</w:t>
      </w:r>
      <w:r w:rsidR="00C3021F" w:rsidRPr="00E251E9">
        <w:rPr>
          <w:rFonts w:cs="Times New Roman"/>
          <w:sz w:val="26"/>
          <w:szCs w:val="26"/>
        </w:rPr>
        <w:t>му</w:t>
      </w:r>
      <w:r w:rsidRPr="00E251E9">
        <w:rPr>
          <w:rFonts w:cs="Times New Roman"/>
          <w:sz w:val="26"/>
          <w:szCs w:val="26"/>
        </w:rPr>
        <w:t xml:space="preserve"> порядк</w:t>
      </w:r>
      <w:r w:rsidR="00C3021F" w:rsidRPr="00E251E9">
        <w:rPr>
          <w:rFonts w:cs="Times New Roman"/>
          <w:sz w:val="26"/>
          <w:szCs w:val="26"/>
        </w:rPr>
        <w:t>у</w:t>
      </w:r>
      <w:r w:rsidRPr="00E251E9">
        <w:rPr>
          <w:rFonts w:cs="Times New Roman"/>
          <w:sz w:val="26"/>
          <w:szCs w:val="26"/>
        </w:rPr>
        <w:t xml:space="preserve">. Участие </w:t>
      </w:r>
      <w:r w:rsidR="00024780" w:rsidRPr="00E251E9">
        <w:rPr>
          <w:rFonts w:cs="Times New Roman"/>
          <w:sz w:val="26"/>
          <w:szCs w:val="26"/>
        </w:rPr>
        <w:t xml:space="preserve">народных дружинников </w:t>
      </w:r>
      <w:r w:rsidRPr="00E251E9">
        <w:rPr>
          <w:rFonts w:cs="Times New Roman"/>
          <w:sz w:val="26"/>
          <w:szCs w:val="26"/>
        </w:rPr>
        <w:t>в текущем году в IV этапе «Испытание по физической подготовке» городского конкурса «Лучший народный дружинник по охране общественного порядка в городе</w:t>
      </w:r>
      <w:r w:rsidRPr="000728D7">
        <w:rPr>
          <w:rFonts w:cs="Times New Roman"/>
          <w:sz w:val="26"/>
          <w:szCs w:val="26"/>
        </w:rPr>
        <w:t xml:space="preserve"> Сургуте» или выполнение в текущем году нормативов испытаний (тестов) ГТО </w:t>
      </w:r>
      <w:r w:rsidR="00024780" w:rsidRPr="000728D7">
        <w:rPr>
          <w:rFonts w:cs="Times New Roman"/>
          <w:sz w:val="26"/>
          <w:szCs w:val="26"/>
        </w:rPr>
        <w:t>подтверждается</w:t>
      </w:r>
      <w:r w:rsidR="00C3021F" w:rsidRPr="000728D7">
        <w:rPr>
          <w:rFonts w:cs="Times New Roman"/>
          <w:sz w:val="26"/>
          <w:szCs w:val="26"/>
        </w:rPr>
        <w:t xml:space="preserve"> информацией</w:t>
      </w:r>
      <w:r w:rsidR="00024780" w:rsidRPr="000728D7">
        <w:rPr>
          <w:rFonts w:cs="Times New Roman"/>
          <w:sz w:val="26"/>
          <w:szCs w:val="26"/>
        </w:rPr>
        <w:t xml:space="preserve"> МКУ «Наш город»</w:t>
      </w:r>
      <w:r w:rsidR="00F451F2" w:rsidRPr="000728D7">
        <w:rPr>
          <w:rFonts w:cs="Times New Roman"/>
          <w:sz w:val="26"/>
          <w:szCs w:val="26"/>
        </w:rPr>
        <w:t>.</w:t>
      </w:r>
    </w:p>
    <w:p w14:paraId="315D7B30" w14:textId="54919CC5" w:rsidR="006D3051" w:rsidRPr="000A5505" w:rsidRDefault="000978C2" w:rsidP="006D3051">
      <w:pPr>
        <w:ind w:firstLine="709"/>
        <w:jc w:val="both"/>
        <w:rPr>
          <w:rFonts w:cs="Times New Roman"/>
          <w:sz w:val="26"/>
          <w:szCs w:val="26"/>
        </w:rPr>
      </w:pPr>
      <w:r w:rsidRPr="000728D7">
        <w:rPr>
          <w:rFonts w:cs="Times New Roman"/>
          <w:sz w:val="26"/>
          <w:szCs w:val="26"/>
        </w:rPr>
        <w:t>9</w:t>
      </w:r>
      <w:r w:rsidR="00FF7EE5" w:rsidRPr="000728D7">
        <w:rPr>
          <w:rFonts w:cs="Times New Roman"/>
          <w:sz w:val="26"/>
          <w:szCs w:val="26"/>
        </w:rPr>
        <w:t>. Перечисление выплаты осуществляет</w:t>
      </w:r>
      <w:r w:rsidR="00731528">
        <w:rPr>
          <w:rFonts w:cs="Times New Roman"/>
          <w:sz w:val="26"/>
          <w:szCs w:val="26"/>
        </w:rPr>
        <w:t>ся на счет получателя, открытый</w:t>
      </w:r>
      <w:r w:rsidR="00731528">
        <w:rPr>
          <w:rFonts w:cs="Times New Roman"/>
          <w:sz w:val="26"/>
          <w:szCs w:val="26"/>
        </w:rPr>
        <w:br/>
      </w:r>
      <w:r w:rsidR="00FF7EE5" w:rsidRPr="000728D7">
        <w:rPr>
          <w:rFonts w:cs="Times New Roman"/>
          <w:sz w:val="26"/>
          <w:szCs w:val="26"/>
        </w:rPr>
        <w:t>в кредитной организации</w:t>
      </w:r>
      <w:r w:rsidR="00A8315C" w:rsidRPr="000728D7">
        <w:rPr>
          <w:rFonts w:cs="Times New Roman"/>
          <w:sz w:val="26"/>
          <w:szCs w:val="26"/>
        </w:rPr>
        <w:t>, з</w:t>
      </w:r>
      <w:r w:rsidR="0080167E" w:rsidRPr="000728D7">
        <w:rPr>
          <w:rFonts w:cs="Times New Roman"/>
          <w:sz w:val="26"/>
          <w:szCs w:val="26"/>
        </w:rPr>
        <w:t>а I квартал текущего года –</w:t>
      </w:r>
      <w:r w:rsidR="00FF7EE5" w:rsidRPr="000728D7">
        <w:rPr>
          <w:rFonts w:cs="Times New Roman"/>
          <w:sz w:val="26"/>
          <w:szCs w:val="26"/>
        </w:rPr>
        <w:t xml:space="preserve"> не позднее 10 мая текущего года, </w:t>
      </w:r>
      <w:r w:rsidR="00E93A55" w:rsidRPr="000728D7">
        <w:rPr>
          <w:rFonts w:cs="Times New Roman"/>
          <w:sz w:val="26"/>
          <w:szCs w:val="26"/>
        </w:rPr>
        <w:br/>
      </w:r>
      <w:r w:rsidR="00FF7EE5" w:rsidRPr="000728D7">
        <w:rPr>
          <w:rFonts w:cs="Times New Roman"/>
          <w:sz w:val="26"/>
          <w:szCs w:val="26"/>
        </w:rPr>
        <w:t xml:space="preserve">за II квартал </w:t>
      </w:r>
      <w:r w:rsidR="0080167E" w:rsidRPr="000728D7">
        <w:rPr>
          <w:rFonts w:cs="Times New Roman"/>
          <w:sz w:val="26"/>
          <w:szCs w:val="26"/>
        </w:rPr>
        <w:t>–</w:t>
      </w:r>
      <w:r w:rsidR="00FF7EE5" w:rsidRPr="000728D7">
        <w:rPr>
          <w:rFonts w:cs="Times New Roman"/>
          <w:sz w:val="26"/>
          <w:szCs w:val="26"/>
        </w:rPr>
        <w:t xml:space="preserve"> не позднее 10 августа текущего года, за III квартал </w:t>
      </w:r>
      <w:r w:rsidR="00B7734E" w:rsidRPr="000728D7">
        <w:rPr>
          <w:rFonts w:cs="Times New Roman"/>
          <w:sz w:val="26"/>
          <w:szCs w:val="26"/>
        </w:rPr>
        <w:t>–</w:t>
      </w:r>
      <w:r w:rsidR="00FF7EE5" w:rsidRPr="000728D7">
        <w:rPr>
          <w:rFonts w:cs="Times New Roman"/>
          <w:sz w:val="26"/>
          <w:szCs w:val="26"/>
        </w:rPr>
        <w:t xml:space="preserve"> не позднее 10 ноября текущего года, за октябрь и ноябрь IV квартала текущего года </w:t>
      </w:r>
      <w:r w:rsidR="0080167E" w:rsidRPr="000728D7">
        <w:rPr>
          <w:rFonts w:cs="Times New Roman"/>
          <w:sz w:val="26"/>
          <w:szCs w:val="26"/>
        </w:rPr>
        <w:t>–</w:t>
      </w:r>
      <w:r w:rsidR="00E93A55" w:rsidRPr="000728D7">
        <w:rPr>
          <w:rFonts w:cs="Times New Roman"/>
          <w:sz w:val="26"/>
          <w:szCs w:val="26"/>
        </w:rPr>
        <w:t xml:space="preserve"> не позднее </w:t>
      </w:r>
      <w:r w:rsidR="00FF7EE5" w:rsidRPr="000728D7">
        <w:rPr>
          <w:rFonts w:cs="Times New Roman"/>
          <w:sz w:val="26"/>
          <w:szCs w:val="26"/>
        </w:rPr>
        <w:t xml:space="preserve">30 декабря текущего года в соответствии с муниципальным правовым актом, указанным </w:t>
      </w:r>
      <w:r w:rsidR="00E93A55" w:rsidRPr="000728D7">
        <w:rPr>
          <w:rFonts w:cs="Times New Roman"/>
          <w:sz w:val="26"/>
          <w:szCs w:val="26"/>
        </w:rPr>
        <w:br/>
      </w:r>
      <w:r w:rsidR="00FF7EE5" w:rsidRPr="000728D7">
        <w:rPr>
          <w:rFonts w:cs="Times New Roman"/>
          <w:sz w:val="26"/>
          <w:szCs w:val="26"/>
        </w:rPr>
        <w:t xml:space="preserve">в </w:t>
      </w:r>
      <w:r w:rsidR="008A5AF6" w:rsidRPr="000728D7">
        <w:rPr>
          <w:rFonts w:cs="Times New Roman"/>
          <w:sz w:val="26"/>
          <w:szCs w:val="26"/>
        </w:rPr>
        <w:t xml:space="preserve">пункте </w:t>
      </w:r>
      <w:r w:rsidR="00231397" w:rsidRPr="000728D7">
        <w:rPr>
          <w:rFonts w:cs="Times New Roman"/>
          <w:sz w:val="26"/>
          <w:szCs w:val="26"/>
        </w:rPr>
        <w:t>4</w:t>
      </w:r>
      <w:r w:rsidR="00FF7EE5" w:rsidRPr="000728D7">
        <w:rPr>
          <w:rFonts w:cs="Times New Roman"/>
          <w:sz w:val="26"/>
          <w:szCs w:val="26"/>
        </w:rPr>
        <w:t xml:space="preserve"> настоящего </w:t>
      </w:r>
      <w:r w:rsidR="00231397" w:rsidRPr="000728D7">
        <w:rPr>
          <w:rFonts w:cs="Times New Roman"/>
          <w:sz w:val="26"/>
          <w:szCs w:val="26"/>
        </w:rPr>
        <w:t>раздела</w:t>
      </w:r>
      <w:r w:rsidR="00D93DDD" w:rsidRPr="000728D7">
        <w:rPr>
          <w:rFonts w:cs="Times New Roman"/>
          <w:sz w:val="26"/>
          <w:szCs w:val="26"/>
        </w:rPr>
        <w:t>»</w:t>
      </w:r>
      <w:r w:rsidR="00FF7EE5" w:rsidRPr="000728D7">
        <w:rPr>
          <w:rFonts w:cs="Times New Roman"/>
          <w:sz w:val="26"/>
          <w:szCs w:val="26"/>
        </w:rPr>
        <w:t>.</w:t>
      </w:r>
      <w:r w:rsidR="006D3051" w:rsidRPr="000A5505">
        <w:rPr>
          <w:rFonts w:cs="Times New Roman"/>
          <w:sz w:val="26"/>
          <w:szCs w:val="26"/>
        </w:rPr>
        <w:t xml:space="preserve"> </w:t>
      </w:r>
    </w:p>
    <w:p w14:paraId="5F4354E3" w14:textId="08DC80BE" w:rsidR="00ED282C" w:rsidRPr="000A5505" w:rsidRDefault="00ED282C" w:rsidP="00ED282C">
      <w:pPr>
        <w:ind w:firstLine="709"/>
        <w:jc w:val="both"/>
        <w:rPr>
          <w:rFonts w:cs="Times New Roman"/>
          <w:sz w:val="26"/>
          <w:szCs w:val="26"/>
        </w:rPr>
      </w:pPr>
      <w:r w:rsidRPr="000A5505">
        <w:rPr>
          <w:rFonts w:cs="Times New Roman"/>
          <w:sz w:val="26"/>
          <w:szCs w:val="26"/>
        </w:rPr>
        <w:t>1.2. Приложение 4 к порядк</w:t>
      </w:r>
      <w:r w:rsidR="00E93A55" w:rsidRPr="000A5505">
        <w:rPr>
          <w:rFonts w:cs="Times New Roman"/>
          <w:sz w:val="26"/>
          <w:szCs w:val="26"/>
        </w:rPr>
        <w:t xml:space="preserve">у материального стимулирования </w:t>
      </w:r>
      <w:r w:rsidRPr="000A5505">
        <w:rPr>
          <w:rFonts w:cs="Times New Roman"/>
          <w:sz w:val="26"/>
          <w:szCs w:val="26"/>
        </w:rPr>
        <w:t>граждан, являющихся членами народных дружин, участвующих в мероприятиях по охране общественного порядка на территории города Сургута изложить в новой редакции согласно приложению 1 к настоящему постановлению.</w:t>
      </w:r>
    </w:p>
    <w:p w14:paraId="19A78477" w14:textId="6098F2F6" w:rsidR="00FF7EE5" w:rsidRPr="000A5505" w:rsidRDefault="006D3051" w:rsidP="006D3051">
      <w:pPr>
        <w:ind w:firstLine="709"/>
        <w:jc w:val="both"/>
        <w:rPr>
          <w:rFonts w:cs="Times New Roman"/>
          <w:sz w:val="26"/>
          <w:szCs w:val="26"/>
        </w:rPr>
      </w:pPr>
      <w:r w:rsidRPr="000A5505">
        <w:rPr>
          <w:rFonts w:cs="Times New Roman"/>
          <w:sz w:val="26"/>
          <w:szCs w:val="26"/>
        </w:rPr>
        <w:t>1.</w:t>
      </w:r>
      <w:r w:rsidR="00ED282C" w:rsidRPr="000A5505">
        <w:rPr>
          <w:rFonts w:cs="Times New Roman"/>
          <w:sz w:val="26"/>
          <w:szCs w:val="26"/>
        </w:rPr>
        <w:t>3</w:t>
      </w:r>
      <w:r w:rsidRPr="000A5505">
        <w:rPr>
          <w:rFonts w:cs="Times New Roman"/>
          <w:sz w:val="26"/>
          <w:szCs w:val="26"/>
        </w:rPr>
        <w:t>. Приложение 6 к порядку материального стим</w:t>
      </w:r>
      <w:r w:rsidR="00E93A55" w:rsidRPr="000A5505">
        <w:rPr>
          <w:rFonts w:cs="Times New Roman"/>
          <w:sz w:val="26"/>
          <w:szCs w:val="26"/>
        </w:rPr>
        <w:t xml:space="preserve">улирования </w:t>
      </w:r>
      <w:r w:rsidRPr="000A5505">
        <w:rPr>
          <w:rFonts w:cs="Times New Roman"/>
          <w:sz w:val="26"/>
          <w:szCs w:val="26"/>
        </w:rPr>
        <w:t>граждан, являющихся членами народных дружин, участвующих в мероприятиях</w:t>
      </w:r>
      <w:r w:rsidR="00E93A55" w:rsidRPr="000A5505">
        <w:rPr>
          <w:rFonts w:cs="Times New Roman"/>
          <w:sz w:val="26"/>
          <w:szCs w:val="26"/>
        </w:rPr>
        <w:t xml:space="preserve"> </w:t>
      </w:r>
      <w:r w:rsidRPr="000A5505">
        <w:rPr>
          <w:rFonts w:cs="Times New Roman"/>
          <w:sz w:val="26"/>
          <w:szCs w:val="26"/>
        </w:rPr>
        <w:t>по охране общественного порядка на территории города Сургута изложить в новой редакции</w:t>
      </w:r>
      <w:r w:rsidR="00C36ADF" w:rsidRPr="000A5505">
        <w:rPr>
          <w:rFonts w:cs="Times New Roman"/>
          <w:sz w:val="26"/>
          <w:szCs w:val="26"/>
        </w:rPr>
        <w:t xml:space="preserve"> согласно приложению 2</w:t>
      </w:r>
      <w:r w:rsidR="00B029B2" w:rsidRPr="000A5505">
        <w:rPr>
          <w:rFonts w:cs="Times New Roman"/>
          <w:sz w:val="26"/>
          <w:szCs w:val="26"/>
        </w:rPr>
        <w:t xml:space="preserve"> к настоящему постановлению</w:t>
      </w:r>
      <w:r w:rsidRPr="000A5505">
        <w:rPr>
          <w:rFonts w:cs="Times New Roman"/>
          <w:sz w:val="26"/>
          <w:szCs w:val="26"/>
        </w:rPr>
        <w:t>.</w:t>
      </w:r>
    </w:p>
    <w:p w14:paraId="3ACCFF10" w14:textId="5407176E" w:rsidR="008D37F7" w:rsidRPr="000A5505" w:rsidRDefault="008D37F7" w:rsidP="00F457D2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A5505">
        <w:rPr>
          <w:rFonts w:eastAsia="Calibri" w:cs="Times New Roman"/>
          <w:sz w:val="26"/>
          <w:szCs w:val="26"/>
        </w:rPr>
        <w:lastRenderedPageBreak/>
        <w:t>2.</w:t>
      </w:r>
      <w:r w:rsidR="0080167E" w:rsidRPr="000A5505">
        <w:rPr>
          <w:rFonts w:eastAsia="Calibri" w:cs="Times New Roman"/>
          <w:sz w:val="26"/>
          <w:szCs w:val="26"/>
        </w:rPr>
        <w:t xml:space="preserve"> </w:t>
      </w:r>
      <w:r w:rsidR="008C7394" w:rsidRPr="000A5505">
        <w:rPr>
          <w:rFonts w:eastAsia="Calibri" w:cs="Times New Roman"/>
          <w:sz w:val="26"/>
          <w:szCs w:val="26"/>
        </w:rPr>
        <w:t>К</w:t>
      </w:r>
      <w:r w:rsidR="004975DC" w:rsidRPr="000A5505">
        <w:rPr>
          <w:rFonts w:eastAsia="Calibri" w:cs="Times New Roman"/>
          <w:sz w:val="26"/>
          <w:szCs w:val="26"/>
        </w:rPr>
        <w:t>омитету информационной политики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обнародовать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(разместить)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настоящее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постановление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на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официальном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портале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Администрации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города:</w:t>
      </w:r>
      <w:r w:rsidR="004C5870" w:rsidRPr="000A5505">
        <w:rPr>
          <w:rFonts w:eastAsia="Calibri" w:cs="Times New Roman"/>
          <w:sz w:val="26"/>
          <w:szCs w:val="26"/>
        </w:rPr>
        <w:t xml:space="preserve"> </w:t>
      </w:r>
      <w:r w:rsidRPr="000A5505">
        <w:rPr>
          <w:rFonts w:eastAsia="Calibri" w:cs="Times New Roman"/>
          <w:sz w:val="26"/>
          <w:szCs w:val="26"/>
        </w:rPr>
        <w:t>www.admsurgut.ru.</w:t>
      </w:r>
    </w:p>
    <w:p w14:paraId="6561DCF4" w14:textId="78D83073" w:rsidR="008D37F7" w:rsidRPr="000A5505" w:rsidRDefault="008D37F7" w:rsidP="00F457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3.</w:t>
      </w:r>
      <w:r w:rsidR="0080167E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Муниципальному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казенному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учреждению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Pr="000A5505">
        <w:rPr>
          <w:rFonts w:eastAsia="Times New Roman" w:cs="Times New Roman"/>
          <w:sz w:val="26"/>
          <w:szCs w:val="26"/>
          <w:lang w:eastAsia="ru-RU"/>
        </w:rPr>
        <w:t>Наш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город</w:t>
      </w:r>
      <w:r w:rsidR="00B75173" w:rsidRPr="000A5505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Pr="000A5505">
        <w:rPr>
          <w:rFonts w:eastAsia="Times New Roman" w:cs="Times New Roman"/>
          <w:sz w:val="26"/>
          <w:szCs w:val="26"/>
          <w:lang w:eastAsia="ru-RU"/>
        </w:rPr>
        <w:t>опубликовать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(разместить)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настояще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постановлени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в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етевом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издании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Pr="000A5505">
        <w:rPr>
          <w:rFonts w:eastAsia="Times New Roman" w:cs="Times New Roman"/>
          <w:sz w:val="26"/>
          <w:szCs w:val="26"/>
          <w:lang w:eastAsia="ru-RU"/>
        </w:rPr>
        <w:t>Официальные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документы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город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Сургута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>»</w:t>
      </w:r>
      <w:r w:rsidRPr="000A5505">
        <w:rPr>
          <w:rFonts w:eastAsia="Times New Roman" w:cs="Times New Roman"/>
          <w:sz w:val="26"/>
          <w:szCs w:val="26"/>
          <w:lang w:eastAsia="ru-RU"/>
        </w:rPr>
        <w:t>: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5505">
        <w:rPr>
          <w:rFonts w:eastAsia="Times New Roman" w:cs="Times New Roman"/>
          <w:sz w:val="26"/>
          <w:szCs w:val="26"/>
          <w:lang w:eastAsia="ru-RU"/>
        </w:rPr>
        <w:t>DOCSURGUT.RU.</w:t>
      </w:r>
    </w:p>
    <w:p w14:paraId="67943CD0" w14:textId="4BC13F3A" w:rsidR="00FE728C" w:rsidRPr="000A5505" w:rsidRDefault="0080167E" w:rsidP="00F457D2">
      <w:pPr>
        <w:ind w:firstLine="709"/>
        <w:jc w:val="both"/>
        <w:rPr>
          <w:rFonts w:cs="Times New Roman"/>
          <w:sz w:val="26"/>
          <w:szCs w:val="26"/>
        </w:rPr>
      </w:pPr>
      <w:r w:rsidRPr="000A5505">
        <w:rPr>
          <w:rFonts w:cs="Times New Roman"/>
          <w:sz w:val="26"/>
          <w:szCs w:val="26"/>
        </w:rPr>
        <w:t xml:space="preserve">4. </w:t>
      </w:r>
      <w:r w:rsidR="00FE728C" w:rsidRPr="000A5505">
        <w:rPr>
          <w:rFonts w:cs="Times New Roman"/>
          <w:sz w:val="26"/>
          <w:szCs w:val="26"/>
        </w:rPr>
        <w:t xml:space="preserve">Настоящее постановление вступает в силу </w:t>
      </w:r>
      <w:r w:rsidR="00ED3B4B" w:rsidRPr="000A5505">
        <w:rPr>
          <w:rFonts w:cs="Times New Roman"/>
          <w:sz w:val="26"/>
          <w:szCs w:val="26"/>
        </w:rPr>
        <w:t>с 01.01.2026.</w:t>
      </w:r>
    </w:p>
    <w:p w14:paraId="2F5B5654" w14:textId="32F4490F" w:rsidR="00F24F00" w:rsidRPr="000A5505" w:rsidRDefault="00ED3B4B" w:rsidP="00F457D2">
      <w:pPr>
        <w:ind w:firstLine="709"/>
        <w:jc w:val="both"/>
        <w:rPr>
          <w:rFonts w:cs="Times New Roman"/>
          <w:sz w:val="26"/>
          <w:szCs w:val="26"/>
        </w:rPr>
      </w:pPr>
      <w:r w:rsidRPr="000A5505">
        <w:rPr>
          <w:rFonts w:cs="Times New Roman"/>
          <w:sz w:val="26"/>
          <w:szCs w:val="26"/>
        </w:rPr>
        <w:t>5</w:t>
      </w:r>
      <w:r w:rsidR="008D37F7" w:rsidRPr="000A5505">
        <w:rPr>
          <w:rFonts w:cs="Times New Roman"/>
          <w:sz w:val="26"/>
          <w:szCs w:val="26"/>
        </w:rPr>
        <w:t>.</w:t>
      </w:r>
      <w:r w:rsidR="0080167E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Контроль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з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выполнением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постановления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возложить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на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заместителя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Главы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города,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курирующего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сферу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внутренней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и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молодёжной</w:t>
      </w:r>
      <w:r w:rsidR="004C5870" w:rsidRPr="000A5505">
        <w:rPr>
          <w:rFonts w:cs="Times New Roman"/>
          <w:sz w:val="26"/>
          <w:szCs w:val="26"/>
        </w:rPr>
        <w:t xml:space="preserve"> </w:t>
      </w:r>
      <w:r w:rsidR="008D37F7" w:rsidRPr="000A5505">
        <w:rPr>
          <w:rFonts w:cs="Times New Roman"/>
          <w:sz w:val="26"/>
          <w:szCs w:val="26"/>
        </w:rPr>
        <w:t>политики.</w:t>
      </w:r>
    </w:p>
    <w:p w14:paraId="55B89EBA" w14:textId="77777777" w:rsidR="008A4CC4" w:rsidRPr="000A5505" w:rsidRDefault="008A4CC4" w:rsidP="00F457D2">
      <w:pPr>
        <w:rPr>
          <w:rFonts w:cs="Times New Roman"/>
          <w:sz w:val="26"/>
          <w:szCs w:val="26"/>
        </w:rPr>
      </w:pPr>
    </w:p>
    <w:p w14:paraId="5E0B9541" w14:textId="77777777" w:rsidR="00F24F00" w:rsidRPr="000A5505" w:rsidRDefault="00F24F00" w:rsidP="00F457D2">
      <w:pPr>
        <w:rPr>
          <w:rFonts w:cs="Times New Roman"/>
          <w:sz w:val="26"/>
          <w:szCs w:val="26"/>
        </w:rPr>
      </w:pPr>
    </w:p>
    <w:p w14:paraId="7D69B60D" w14:textId="77777777" w:rsidR="006E67F6" w:rsidRPr="000A5505" w:rsidRDefault="006E67F6" w:rsidP="00F457D2">
      <w:pPr>
        <w:rPr>
          <w:rFonts w:cs="Times New Roman"/>
          <w:sz w:val="26"/>
          <w:szCs w:val="26"/>
        </w:rPr>
      </w:pPr>
    </w:p>
    <w:p w14:paraId="4AD16046" w14:textId="77777777" w:rsidR="006E586E" w:rsidRPr="000A5505" w:rsidRDefault="006E586E" w:rsidP="00F457D2">
      <w:pPr>
        <w:rPr>
          <w:rFonts w:cs="Times New Roman"/>
          <w:sz w:val="26"/>
          <w:szCs w:val="26"/>
        </w:rPr>
      </w:pPr>
    </w:p>
    <w:p w14:paraId="5B7A0FF3" w14:textId="77777777" w:rsidR="006E67F6" w:rsidRPr="000A5505" w:rsidRDefault="006E67F6" w:rsidP="00F457D2">
      <w:pPr>
        <w:rPr>
          <w:rFonts w:cs="Times New Roman"/>
          <w:sz w:val="26"/>
          <w:szCs w:val="26"/>
        </w:rPr>
      </w:pPr>
    </w:p>
    <w:p w14:paraId="43987FD0" w14:textId="1E00062D" w:rsidR="00692AAE" w:rsidRPr="000A5505" w:rsidRDefault="00CA7E29" w:rsidP="00F457D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A5505">
        <w:rPr>
          <w:rFonts w:eastAsia="Times New Roman" w:cs="Times New Roman"/>
          <w:sz w:val="26"/>
          <w:szCs w:val="26"/>
          <w:lang w:eastAsia="ru-RU"/>
        </w:rPr>
        <w:t>Г</w:t>
      </w:r>
      <w:r w:rsidR="00F24F00" w:rsidRPr="000A5505">
        <w:rPr>
          <w:rFonts w:eastAsia="Times New Roman" w:cs="Times New Roman"/>
          <w:sz w:val="26"/>
          <w:szCs w:val="26"/>
          <w:lang w:eastAsia="ru-RU"/>
        </w:rPr>
        <w:t>лав</w:t>
      </w:r>
      <w:r w:rsidR="006E586E" w:rsidRPr="000A5505">
        <w:rPr>
          <w:rFonts w:eastAsia="Times New Roman" w:cs="Times New Roman"/>
          <w:sz w:val="26"/>
          <w:szCs w:val="26"/>
          <w:lang w:eastAsia="ru-RU"/>
        </w:rPr>
        <w:t>а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4F00" w:rsidRPr="000A5505">
        <w:rPr>
          <w:rFonts w:eastAsia="Times New Roman" w:cs="Times New Roman"/>
          <w:sz w:val="26"/>
          <w:szCs w:val="26"/>
          <w:lang w:eastAsia="ru-RU"/>
        </w:rPr>
        <w:t>города</w:t>
      </w:r>
      <w:r w:rsidR="00F6418E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</w:r>
      <w:r w:rsidR="00763372" w:rsidRPr="000A5505">
        <w:rPr>
          <w:rFonts w:eastAsia="Times New Roman" w:cs="Times New Roman"/>
          <w:sz w:val="26"/>
          <w:szCs w:val="26"/>
          <w:lang w:eastAsia="ru-RU"/>
        </w:rPr>
        <w:tab/>
        <w:t xml:space="preserve">    </w:t>
      </w:r>
      <w:r w:rsidR="006E586E" w:rsidRPr="000A5505">
        <w:rPr>
          <w:rFonts w:eastAsia="Times New Roman" w:cs="Times New Roman"/>
          <w:sz w:val="26"/>
          <w:szCs w:val="26"/>
          <w:lang w:eastAsia="ru-RU"/>
        </w:rPr>
        <w:t>М.Н.</w:t>
      </w:r>
      <w:r w:rsidR="004C5870" w:rsidRPr="000A550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E586E" w:rsidRPr="000A5505">
        <w:rPr>
          <w:rFonts w:eastAsia="Times New Roman" w:cs="Times New Roman"/>
          <w:sz w:val="26"/>
          <w:szCs w:val="26"/>
          <w:lang w:eastAsia="ru-RU"/>
        </w:rPr>
        <w:t>Слепов</w:t>
      </w:r>
    </w:p>
    <w:p w14:paraId="7E56E54E" w14:textId="1CA6B625" w:rsidR="00692AAE" w:rsidRPr="001E4AEC" w:rsidRDefault="00692AAE" w:rsidP="00F457D2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  <w:sectPr w:rsidR="00692AAE" w:rsidRPr="001E4AEC" w:rsidSect="00731528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3544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400C5" w:rsidRPr="00747037" w14:paraId="304978CC" w14:textId="77777777" w:rsidTr="00731528">
        <w:trPr>
          <w:trHeight w:val="1361"/>
        </w:trPr>
        <w:tc>
          <w:tcPr>
            <w:tcW w:w="3544" w:type="dxa"/>
          </w:tcPr>
          <w:p w14:paraId="17FBBC6E" w14:textId="13B707FE" w:rsidR="00F400C5" w:rsidRPr="00747037" w:rsidRDefault="00FD6103" w:rsidP="00656E3C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lastRenderedPageBreak/>
              <w:t>Приложение 1</w:t>
            </w:r>
          </w:p>
          <w:p w14:paraId="2F788541" w14:textId="77777777" w:rsidR="00F400C5" w:rsidRPr="00747037" w:rsidRDefault="00F400C5" w:rsidP="00656E3C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к постановлению</w:t>
            </w:r>
          </w:p>
          <w:p w14:paraId="778FE949" w14:textId="4E877AF1" w:rsidR="00F400C5" w:rsidRPr="00747037" w:rsidRDefault="00F400C5" w:rsidP="00656E3C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Администрации города</w:t>
            </w:r>
          </w:p>
          <w:p w14:paraId="3E8FDE21" w14:textId="4475FF56" w:rsidR="00F400C5" w:rsidRPr="00747037" w:rsidRDefault="00F400C5" w:rsidP="00656E3C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от _____________ № _______</w:t>
            </w:r>
          </w:p>
        </w:tc>
      </w:tr>
    </w:tbl>
    <w:p w14:paraId="5B6B82F7" w14:textId="77777777" w:rsidR="00F400C5" w:rsidRPr="00747037" w:rsidRDefault="00F400C5" w:rsidP="00656E3C">
      <w:pPr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3"/>
        <w:tblW w:w="6237" w:type="dxa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F400C5" w:rsidRPr="00747037" w14:paraId="70C60CED" w14:textId="77777777" w:rsidTr="00DF7148">
        <w:trPr>
          <w:trHeight w:val="1518"/>
        </w:trPr>
        <w:tc>
          <w:tcPr>
            <w:tcW w:w="6237" w:type="dxa"/>
          </w:tcPr>
          <w:p w14:paraId="203DFED0" w14:textId="77777777" w:rsidR="00F400C5" w:rsidRPr="00747037" w:rsidRDefault="00F400C5" w:rsidP="00747037">
            <w:pPr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Утвержден</w:t>
            </w:r>
          </w:p>
          <w:p w14:paraId="0565451D" w14:textId="77777777" w:rsidR="00F400C5" w:rsidRPr="00747037" w:rsidRDefault="00F400C5" w:rsidP="00747037">
            <w:pPr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решением координационного совета (штаба) города Сургута по вопросам взаимодействия и координации деятельности народных дружин.</w:t>
            </w:r>
          </w:p>
          <w:p w14:paraId="19190AF5" w14:textId="77777777" w:rsidR="00F400C5" w:rsidRPr="00747037" w:rsidRDefault="00F400C5" w:rsidP="00747037">
            <w:pPr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Протокол от «__» _____ № ______</w:t>
            </w:r>
          </w:p>
        </w:tc>
      </w:tr>
    </w:tbl>
    <w:p w14:paraId="373828F9" w14:textId="77777777" w:rsidR="00FD6103" w:rsidRPr="00747037" w:rsidRDefault="00FD6103" w:rsidP="00FD6103">
      <w:pPr>
        <w:pStyle w:val="aff1"/>
        <w:jc w:val="center"/>
        <w:rPr>
          <w:sz w:val="26"/>
          <w:szCs w:val="26"/>
        </w:rPr>
      </w:pPr>
    </w:p>
    <w:p w14:paraId="0C39DC27" w14:textId="77777777" w:rsidR="00731528" w:rsidRDefault="00FD6103" w:rsidP="00FD6103">
      <w:pPr>
        <w:pStyle w:val="aff1"/>
        <w:jc w:val="center"/>
        <w:rPr>
          <w:sz w:val="26"/>
          <w:szCs w:val="26"/>
        </w:rPr>
      </w:pPr>
      <w:r w:rsidRPr="00747037">
        <w:rPr>
          <w:sz w:val="26"/>
          <w:szCs w:val="26"/>
        </w:rPr>
        <w:t xml:space="preserve">Список </w:t>
      </w:r>
    </w:p>
    <w:p w14:paraId="03C87B12" w14:textId="336386DF" w:rsidR="00FD6103" w:rsidRPr="00747037" w:rsidRDefault="00FD6103" w:rsidP="00FD6103">
      <w:pPr>
        <w:pStyle w:val="aff1"/>
        <w:jc w:val="center"/>
        <w:rPr>
          <w:sz w:val="26"/>
          <w:szCs w:val="26"/>
        </w:rPr>
      </w:pPr>
      <w:r w:rsidRPr="00747037">
        <w:rPr>
          <w:sz w:val="26"/>
          <w:szCs w:val="26"/>
        </w:rPr>
        <w:t xml:space="preserve">граждан, являющихся членами народных дружин, участвующих в мероприятиях по охране общественного порядка </w:t>
      </w:r>
      <w:r w:rsidR="00747037">
        <w:rPr>
          <w:sz w:val="26"/>
          <w:szCs w:val="26"/>
        </w:rPr>
        <w:br/>
      </w:r>
      <w:r w:rsidRPr="00747037">
        <w:rPr>
          <w:sz w:val="26"/>
          <w:szCs w:val="26"/>
        </w:rPr>
        <w:t xml:space="preserve">на территории города Сургута, для ежеквартального материального стимулирования </w:t>
      </w:r>
      <w:r w:rsidR="004269A6">
        <w:rPr>
          <w:sz w:val="26"/>
          <w:szCs w:val="26"/>
        </w:rPr>
        <w:t>в ___ квартале _</w:t>
      </w:r>
      <w:r w:rsidRPr="00747037">
        <w:rPr>
          <w:sz w:val="26"/>
          <w:szCs w:val="26"/>
        </w:rPr>
        <w:t>___ года</w:t>
      </w:r>
    </w:p>
    <w:p w14:paraId="3D260DE6" w14:textId="77777777" w:rsidR="00FD6103" w:rsidRPr="00747037" w:rsidRDefault="00FD6103" w:rsidP="00FD6103">
      <w:pPr>
        <w:pStyle w:val="aff0"/>
        <w:rPr>
          <w:sz w:val="26"/>
          <w:szCs w:val="26"/>
        </w:rPr>
      </w:pPr>
    </w:p>
    <w:tbl>
      <w:tblPr>
        <w:tblW w:w="14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985"/>
        <w:gridCol w:w="2409"/>
        <w:gridCol w:w="2835"/>
        <w:gridCol w:w="2694"/>
        <w:gridCol w:w="2268"/>
      </w:tblGrid>
      <w:tr w:rsidR="00747037" w:rsidRPr="004269A6" w14:paraId="2F673F26" w14:textId="77777777" w:rsidTr="00530963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FF868" w14:textId="2B5EB2CA" w:rsidR="00FD6103" w:rsidRPr="004269A6" w:rsidRDefault="008057D7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№</w:t>
            </w:r>
          </w:p>
          <w:p w14:paraId="4C19B567" w14:textId="77777777" w:rsidR="00FD6103" w:rsidRPr="004269A6" w:rsidRDefault="00FD6103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п/п</w:t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10192" w14:textId="77777777" w:rsidR="00FD6103" w:rsidRPr="004269A6" w:rsidRDefault="00FD6103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Ф.И.О.</w:t>
            </w:r>
          </w:p>
          <w:p w14:paraId="6BB5E6A6" w14:textId="77777777" w:rsidR="00FD6103" w:rsidRPr="004269A6" w:rsidRDefault="00FD6103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народного дружинника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E5961" w14:textId="77777777" w:rsidR="00FD6103" w:rsidRPr="004269A6" w:rsidRDefault="00FD6103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Наименование народной</w:t>
            </w:r>
          </w:p>
          <w:p w14:paraId="0A97A772" w14:textId="77777777" w:rsidR="00FD6103" w:rsidRPr="004269A6" w:rsidRDefault="00FD6103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дружины</w:t>
            </w:r>
          </w:p>
        </w:tc>
        <w:tc>
          <w:tcPr>
            <w:tcW w:w="24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704DA" w14:textId="1CBA55F8" w:rsidR="00FD6103" w:rsidRPr="004269A6" w:rsidRDefault="00FD6103" w:rsidP="00DF7148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Общее количество часов участия</w:t>
            </w:r>
            <w:r w:rsidR="00DF7148" w:rsidRPr="004269A6">
              <w:rPr>
                <w:sz w:val="22"/>
              </w:rPr>
              <w:t xml:space="preserve"> </w:t>
            </w:r>
            <w:r w:rsidRPr="004269A6">
              <w:rPr>
                <w:sz w:val="22"/>
              </w:rPr>
              <w:t xml:space="preserve">в мероприятиях </w:t>
            </w:r>
            <w:r w:rsidR="00DF7148" w:rsidRPr="004269A6">
              <w:rPr>
                <w:sz w:val="22"/>
              </w:rPr>
              <w:br/>
            </w:r>
            <w:r w:rsidRPr="004269A6">
              <w:rPr>
                <w:sz w:val="22"/>
              </w:rPr>
              <w:t>по охране общественного порядка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0742E" w14:textId="7F3CC116" w:rsidR="00FD6103" w:rsidRPr="004269A6" w:rsidRDefault="00FD6103" w:rsidP="00DF7148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Размер</w:t>
            </w:r>
            <w:r w:rsidR="00DF7148" w:rsidRPr="004269A6">
              <w:rPr>
                <w:sz w:val="22"/>
              </w:rPr>
              <w:t xml:space="preserve"> </w:t>
            </w:r>
            <w:r w:rsidRPr="004269A6">
              <w:rPr>
                <w:sz w:val="22"/>
              </w:rPr>
              <w:t>материального стимулирования</w:t>
            </w:r>
            <w:r w:rsidR="00DF7148" w:rsidRPr="004269A6">
              <w:rPr>
                <w:sz w:val="22"/>
              </w:rPr>
              <w:t xml:space="preserve"> </w:t>
            </w:r>
            <w:r w:rsidR="00DF7148" w:rsidRPr="004269A6">
              <w:rPr>
                <w:sz w:val="22"/>
              </w:rPr>
              <w:br/>
            </w:r>
            <w:r w:rsidRPr="004269A6">
              <w:rPr>
                <w:sz w:val="22"/>
              </w:rPr>
              <w:t xml:space="preserve">за количество часов участия </w:t>
            </w:r>
            <w:r w:rsidR="004269A6">
              <w:rPr>
                <w:sz w:val="22"/>
              </w:rPr>
              <w:br/>
            </w:r>
            <w:r w:rsidRPr="004269A6">
              <w:rPr>
                <w:sz w:val="22"/>
              </w:rPr>
              <w:t>в мероприятиях по охране общественного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030" w14:textId="26AF4CA4" w:rsidR="00FD6103" w:rsidRPr="004269A6" w:rsidRDefault="00680B64" w:rsidP="00FD6103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Р</w:t>
            </w:r>
            <w:r w:rsidR="00FD6103" w:rsidRPr="004269A6">
              <w:rPr>
                <w:sz w:val="22"/>
              </w:rPr>
              <w:t>азмер материального стимулирования</w:t>
            </w:r>
          </w:p>
          <w:p w14:paraId="373C356F" w14:textId="36A24073" w:rsidR="00FD6103" w:rsidRPr="004269A6" w:rsidRDefault="00FD6103" w:rsidP="00154ACD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 xml:space="preserve">за особые заслуги </w:t>
            </w:r>
            <w:r w:rsidR="00DF7148" w:rsidRPr="004269A6">
              <w:rPr>
                <w:sz w:val="22"/>
              </w:rPr>
              <w:br/>
            </w:r>
            <w:r w:rsidRPr="004269A6">
              <w:rPr>
                <w:sz w:val="22"/>
              </w:rPr>
              <w:t xml:space="preserve">в деятельности </w:t>
            </w:r>
            <w:r w:rsidR="00154ACD" w:rsidRPr="004269A6">
              <w:rPr>
                <w:sz w:val="22"/>
              </w:rPr>
              <w:t>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E8E" w14:textId="2099ABF8" w:rsidR="00FD6103" w:rsidRPr="004269A6" w:rsidRDefault="00FD6103" w:rsidP="00680B64">
            <w:pPr>
              <w:pStyle w:val="aff0"/>
              <w:ind w:firstLine="0"/>
              <w:jc w:val="center"/>
              <w:rPr>
                <w:sz w:val="22"/>
              </w:rPr>
            </w:pPr>
            <w:r w:rsidRPr="004269A6">
              <w:rPr>
                <w:sz w:val="22"/>
              </w:rPr>
              <w:t>Итого размер материального стимулирования</w:t>
            </w:r>
          </w:p>
        </w:tc>
      </w:tr>
      <w:tr w:rsidR="00747037" w:rsidRPr="004269A6" w14:paraId="356B31AF" w14:textId="77777777" w:rsidTr="00530963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E6C2C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8A5E2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09707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EF621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434E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FB7" w14:textId="77777777" w:rsidR="00FD6103" w:rsidRPr="004269A6" w:rsidRDefault="00FD6103" w:rsidP="00340BB1">
            <w:pPr>
              <w:pStyle w:val="aff0"/>
              <w:rPr>
                <w:sz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B27" w14:textId="77777777" w:rsidR="00FD6103" w:rsidRPr="004269A6" w:rsidRDefault="00FD6103" w:rsidP="00340BB1">
            <w:pPr>
              <w:pStyle w:val="aff0"/>
              <w:rPr>
                <w:sz w:val="22"/>
                <w:highlight w:val="green"/>
              </w:rPr>
            </w:pPr>
          </w:p>
        </w:tc>
      </w:tr>
      <w:tr w:rsidR="00747037" w:rsidRPr="004269A6" w14:paraId="2B90E0AD" w14:textId="77777777" w:rsidTr="00530963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DCA3B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19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43A75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3929D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C7164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6F9CC" w14:textId="77777777" w:rsidR="00FD6103" w:rsidRPr="004269A6" w:rsidRDefault="00FD6103" w:rsidP="00340BB1">
            <w:pPr>
              <w:pStyle w:val="aff0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33C" w14:textId="77777777" w:rsidR="00FD6103" w:rsidRPr="004269A6" w:rsidRDefault="00FD6103" w:rsidP="00340BB1">
            <w:pPr>
              <w:pStyle w:val="aff0"/>
              <w:rPr>
                <w:sz w:val="22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39D" w14:textId="77777777" w:rsidR="00FD6103" w:rsidRPr="004269A6" w:rsidRDefault="00FD6103" w:rsidP="00340BB1">
            <w:pPr>
              <w:pStyle w:val="aff0"/>
              <w:rPr>
                <w:sz w:val="22"/>
                <w:highlight w:val="green"/>
              </w:rPr>
            </w:pPr>
          </w:p>
        </w:tc>
      </w:tr>
    </w:tbl>
    <w:p w14:paraId="7008233D" w14:textId="77777777" w:rsidR="00FD6103" w:rsidRPr="00747037" w:rsidRDefault="00FD6103" w:rsidP="00FD6103">
      <w:pPr>
        <w:pStyle w:val="aff0"/>
        <w:rPr>
          <w:sz w:val="26"/>
          <w:szCs w:val="26"/>
        </w:rPr>
      </w:pPr>
    </w:p>
    <w:tbl>
      <w:tblPr>
        <w:tblW w:w="140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5098"/>
        <w:gridCol w:w="5392"/>
      </w:tblGrid>
      <w:tr w:rsidR="00FD6103" w:rsidRPr="00747037" w14:paraId="363444C3" w14:textId="77777777" w:rsidTr="00731528">
        <w:tc>
          <w:tcPr>
            <w:tcW w:w="35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CC590" w14:textId="6337516E" w:rsidR="00FD6103" w:rsidRPr="00747037" w:rsidRDefault="00FD6103" w:rsidP="00340BB1">
            <w:pPr>
              <w:pStyle w:val="ac"/>
              <w:rPr>
                <w:rFonts w:ascii="Times New Roman" w:hAnsi="Times New Roman" w:cs="Times New Roman"/>
              </w:rPr>
            </w:pPr>
            <w:r w:rsidRPr="00747037">
              <w:rPr>
                <w:rFonts w:ascii="Times New Roman" w:hAnsi="Times New Roman" w:cs="Times New Roman"/>
              </w:rPr>
              <w:t>Директор МКУ «Наш город»</w:t>
            </w:r>
          </w:p>
        </w:tc>
        <w:tc>
          <w:tcPr>
            <w:tcW w:w="50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3D617" w14:textId="77777777" w:rsidR="00FD6103" w:rsidRPr="00747037" w:rsidRDefault="00FD6103" w:rsidP="00340BB1">
            <w:pPr>
              <w:pStyle w:val="aff0"/>
              <w:ind w:firstLine="0"/>
              <w:jc w:val="center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___________________</w:t>
            </w:r>
          </w:p>
          <w:p w14:paraId="6FE913B6" w14:textId="77777777" w:rsidR="00FD6103" w:rsidRPr="00747037" w:rsidRDefault="00FD6103" w:rsidP="00340BB1">
            <w:pPr>
              <w:pStyle w:val="aff0"/>
              <w:ind w:firstLine="0"/>
              <w:jc w:val="center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(подпись)</w:t>
            </w:r>
          </w:p>
        </w:tc>
        <w:tc>
          <w:tcPr>
            <w:tcW w:w="53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6186A" w14:textId="3C4F7325" w:rsidR="00FD6103" w:rsidRPr="00747037" w:rsidRDefault="00352AC1" w:rsidP="00340BB1">
            <w:pPr>
              <w:pStyle w:val="aff0"/>
              <w:ind w:firstLine="0"/>
              <w:jc w:val="center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 xml:space="preserve">  </w:t>
            </w:r>
            <w:r w:rsidR="00FD6103" w:rsidRPr="00747037">
              <w:rPr>
                <w:sz w:val="26"/>
                <w:szCs w:val="26"/>
              </w:rPr>
              <w:t>________________________________</w:t>
            </w:r>
          </w:p>
          <w:p w14:paraId="0E03788C" w14:textId="77777777" w:rsidR="00FD6103" w:rsidRPr="00747037" w:rsidRDefault="00FD6103" w:rsidP="00340BB1">
            <w:pPr>
              <w:pStyle w:val="aff0"/>
              <w:ind w:firstLine="0"/>
              <w:jc w:val="center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(Ф.И.О.)</w:t>
            </w:r>
          </w:p>
        </w:tc>
      </w:tr>
    </w:tbl>
    <w:p w14:paraId="5C4D9208" w14:textId="77777777" w:rsidR="006D3051" w:rsidRDefault="006D3051" w:rsidP="00E93A55">
      <w:pPr>
        <w:spacing w:line="259" w:lineRule="auto"/>
        <w:rPr>
          <w:rFonts w:eastAsia="Times New Roman" w:cs="Times New Roman"/>
          <w:sz w:val="27"/>
          <w:szCs w:val="27"/>
          <w:lang w:eastAsia="ru-RU"/>
        </w:rPr>
        <w:sectPr w:rsidR="006D3051" w:rsidSect="002D660A">
          <w:headerReference w:type="default" r:id="rId11"/>
          <w:footerReference w:type="default" r:id="rId12"/>
          <w:pgSz w:w="16838" w:h="11906" w:orient="landscape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3544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47C60" w:rsidRPr="00747037" w14:paraId="7F149647" w14:textId="77777777" w:rsidTr="00731528">
        <w:trPr>
          <w:trHeight w:val="1361"/>
        </w:trPr>
        <w:tc>
          <w:tcPr>
            <w:tcW w:w="3544" w:type="dxa"/>
          </w:tcPr>
          <w:p w14:paraId="6D2C5BAF" w14:textId="77777777" w:rsidR="00447C60" w:rsidRPr="00747037" w:rsidRDefault="00447C60" w:rsidP="00EB3E70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lastRenderedPageBreak/>
              <w:t>Приложение 2</w:t>
            </w:r>
          </w:p>
          <w:p w14:paraId="59C635E5" w14:textId="77777777" w:rsidR="00447C60" w:rsidRPr="00747037" w:rsidRDefault="00447C60" w:rsidP="00EB3E70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к постановлению</w:t>
            </w:r>
          </w:p>
          <w:p w14:paraId="240E6CA2" w14:textId="77777777" w:rsidR="00447C60" w:rsidRPr="00747037" w:rsidRDefault="00447C60" w:rsidP="00EB3E70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Администрации города</w:t>
            </w:r>
          </w:p>
          <w:p w14:paraId="586A3F8B" w14:textId="77777777" w:rsidR="00447C60" w:rsidRPr="00747037" w:rsidRDefault="00447C60" w:rsidP="00EB3E70">
            <w:pPr>
              <w:widowControl w:val="0"/>
              <w:tabs>
                <w:tab w:val="left" w:pos="114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от _____________ № _______</w:t>
            </w:r>
          </w:p>
        </w:tc>
      </w:tr>
    </w:tbl>
    <w:p w14:paraId="53D61961" w14:textId="77777777" w:rsidR="00447C60" w:rsidRPr="00747037" w:rsidRDefault="00447C60" w:rsidP="00447C60">
      <w:pPr>
        <w:rPr>
          <w:rFonts w:eastAsia="Times New Roman" w:cs="Times New Roman"/>
          <w:sz w:val="26"/>
          <w:szCs w:val="26"/>
          <w:lang w:eastAsia="ru-RU"/>
        </w:rPr>
      </w:pPr>
    </w:p>
    <w:p w14:paraId="0FF2A3D7" w14:textId="77777777" w:rsidR="00447C60" w:rsidRPr="006873FC" w:rsidRDefault="00447C60" w:rsidP="00447C60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tbl>
      <w:tblPr>
        <w:tblStyle w:val="a3"/>
        <w:tblW w:w="6237" w:type="dxa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47C60" w:rsidRPr="00487005" w14:paraId="62547B83" w14:textId="77777777" w:rsidTr="00EB3E70">
        <w:trPr>
          <w:trHeight w:val="1518"/>
        </w:trPr>
        <w:tc>
          <w:tcPr>
            <w:tcW w:w="6237" w:type="dxa"/>
          </w:tcPr>
          <w:p w14:paraId="6A843862" w14:textId="77777777" w:rsidR="00447C60" w:rsidRPr="00487005" w:rsidRDefault="00447C60" w:rsidP="00EB3E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87005">
              <w:rPr>
                <w:sz w:val="26"/>
                <w:szCs w:val="26"/>
              </w:rPr>
              <w:t>Утвержден</w:t>
            </w:r>
          </w:p>
          <w:p w14:paraId="6D73FA2A" w14:textId="77777777" w:rsidR="00447C60" w:rsidRPr="00487005" w:rsidRDefault="00447C60" w:rsidP="00EB3E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87005">
              <w:rPr>
                <w:sz w:val="26"/>
                <w:szCs w:val="26"/>
              </w:rPr>
              <w:t>решением координационного совета (штаба) города Сургута по вопросам взаимодействия и координации деятельности народных дружин.</w:t>
            </w:r>
          </w:p>
          <w:p w14:paraId="1551130C" w14:textId="77777777" w:rsidR="00447C60" w:rsidRPr="00487005" w:rsidRDefault="00447C60" w:rsidP="00EB3E70">
            <w:pPr>
              <w:pStyle w:val="ac"/>
              <w:rPr>
                <w:rFonts w:ascii="Times New Roman" w:hAnsi="Times New Roman" w:cs="Times New Roman"/>
              </w:rPr>
            </w:pPr>
            <w:r w:rsidRPr="00487005">
              <w:rPr>
                <w:rFonts w:ascii="Times New Roman" w:hAnsi="Times New Roman" w:cs="Times New Roman"/>
              </w:rPr>
              <w:t>Протокол от «__» _____ № ______</w:t>
            </w:r>
          </w:p>
        </w:tc>
      </w:tr>
    </w:tbl>
    <w:p w14:paraId="5E134DB8" w14:textId="77777777" w:rsidR="00447C60" w:rsidRPr="00487005" w:rsidRDefault="00447C60" w:rsidP="00447C60">
      <w:pPr>
        <w:rPr>
          <w:sz w:val="26"/>
          <w:szCs w:val="26"/>
          <w:lang w:eastAsia="ru-RU"/>
        </w:rPr>
      </w:pPr>
    </w:p>
    <w:p w14:paraId="50241215" w14:textId="77777777" w:rsidR="00731528" w:rsidRDefault="00447C60" w:rsidP="00447C60">
      <w:pPr>
        <w:jc w:val="center"/>
        <w:rPr>
          <w:sz w:val="26"/>
          <w:szCs w:val="26"/>
        </w:rPr>
      </w:pPr>
      <w:r w:rsidRPr="00487005">
        <w:rPr>
          <w:sz w:val="26"/>
          <w:szCs w:val="26"/>
        </w:rPr>
        <w:t xml:space="preserve">Список </w:t>
      </w:r>
    </w:p>
    <w:p w14:paraId="259972B9" w14:textId="15B4B22C" w:rsidR="00447C60" w:rsidRPr="00487005" w:rsidRDefault="00447C60" w:rsidP="00447C60">
      <w:pPr>
        <w:jc w:val="center"/>
        <w:rPr>
          <w:rFonts w:cs="Times New Roman"/>
          <w:b/>
          <w:sz w:val="26"/>
          <w:szCs w:val="26"/>
        </w:rPr>
      </w:pPr>
      <w:r w:rsidRPr="00487005">
        <w:rPr>
          <w:sz w:val="26"/>
          <w:szCs w:val="26"/>
        </w:rPr>
        <w:t xml:space="preserve">граждан, </w:t>
      </w:r>
      <w:r w:rsidRPr="00487005">
        <w:rPr>
          <w:rFonts w:cs="Times New Roman"/>
          <w:sz w:val="26"/>
          <w:szCs w:val="26"/>
        </w:rPr>
        <w:t>являющихся членами народных дружин, участвующих в мероприятиях по охране общественного порядка на территории города Сургута, для материального стимулирования по итогам работы за шесть и пять месяцев</w:t>
      </w:r>
    </w:p>
    <w:p w14:paraId="0AD2E5BF" w14:textId="77777777" w:rsidR="00447C60" w:rsidRPr="006D3051" w:rsidRDefault="00447C60" w:rsidP="00447C60">
      <w:pPr>
        <w:rPr>
          <w:sz w:val="24"/>
          <w:lang w:eastAsia="ru-RU"/>
        </w:rPr>
      </w:pP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505"/>
        <w:gridCol w:w="4506"/>
        <w:gridCol w:w="4506"/>
      </w:tblGrid>
      <w:tr w:rsidR="00447C60" w:rsidRPr="006D3051" w14:paraId="05007DDE" w14:textId="77777777" w:rsidTr="00EB3E70">
        <w:trPr>
          <w:jc w:val="center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8F40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№</w:t>
            </w:r>
          </w:p>
          <w:p w14:paraId="2AB8734D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п/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DC7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Ф.И.О.</w:t>
            </w:r>
          </w:p>
          <w:p w14:paraId="147F15BD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народного дружинник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136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Наименование народной</w:t>
            </w:r>
          </w:p>
          <w:p w14:paraId="290E19E2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дружин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CC6B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Р</w:t>
            </w: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азмер</w:t>
            </w:r>
          </w:p>
          <w:p w14:paraId="35C5EC21" w14:textId="77777777" w:rsidR="00447C60" w:rsidRPr="006D3051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6D3051">
              <w:rPr>
                <w:rFonts w:ascii="Times New Roman" w:hAnsi="Times New Roman" w:cs="Times New Roman"/>
                <w:sz w:val="24"/>
                <w:szCs w:val="27"/>
              </w:rPr>
              <w:t>материального стимулирования</w:t>
            </w:r>
          </w:p>
        </w:tc>
      </w:tr>
      <w:tr w:rsidR="00447C60" w:rsidRPr="006D3051" w14:paraId="6B90A1B6" w14:textId="77777777" w:rsidTr="00EB3E70">
        <w:trPr>
          <w:jc w:val="center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2E2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2DE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7C7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99AB3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  <w:tr w:rsidR="00447C60" w:rsidRPr="006D3051" w14:paraId="3EFBFEF9" w14:textId="77777777" w:rsidTr="00EB3E70">
        <w:trPr>
          <w:jc w:val="center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768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06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DA4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4BF6" w14:textId="77777777" w:rsidR="00447C60" w:rsidRPr="006D3051" w:rsidRDefault="00447C60" w:rsidP="00EB3E70">
            <w:pPr>
              <w:pStyle w:val="ab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</w:tbl>
    <w:p w14:paraId="647171CB" w14:textId="77777777" w:rsidR="00447C60" w:rsidRPr="006D3051" w:rsidRDefault="00447C60" w:rsidP="00447C60">
      <w:pPr>
        <w:rPr>
          <w:rFonts w:cs="Times New Roman"/>
          <w:sz w:val="24"/>
          <w:szCs w:val="27"/>
        </w:rPr>
      </w:pPr>
    </w:p>
    <w:tbl>
      <w:tblPr>
        <w:tblW w:w="14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111"/>
        <w:gridCol w:w="4995"/>
      </w:tblGrid>
      <w:tr w:rsidR="00447C60" w:rsidRPr="006D3051" w14:paraId="2E8C12F6" w14:textId="77777777" w:rsidTr="002D660A">
        <w:tc>
          <w:tcPr>
            <w:tcW w:w="5245" w:type="dxa"/>
          </w:tcPr>
          <w:p w14:paraId="6F2762B1" w14:textId="77777777" w:rsidR="00447C60" w:rsidRPr="00747037" w:rsidRDefault="00447C60" w:rsidP="00EB3E70">
            <w:pPr>
              <w:rPr>
                <w:sz w:val="26"/>
                <w:szCs w:val="26"/>
              </w:rPr>
            </w:pPr>
            <w:r w:rsidRPr="00747037">
              <w:rPr>
                <w:sz w:val="26"/>
                <w:szCs w:val="26"/>
              </w:rPr>
              <w:t>Директор МКУ «Наш город»</w:t>
            </w:r>
          </w:p>
        </w:tc>
        <w:tc>
          <w:tcPr>
            <w:tcW w:w="4111" w:type="dxa"/>
          </w:tcPr>
          <w:p w14:paraId="55021A5C" w14:textId="77777777" w:rsidR="00447C60" w:rsidRPr="00747037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7037">
              <w:rPr>
                <w:rFonts w:ascii="Times New Roman" w:hAnsi="Times New Roman" w:cs="Times New Roman"/>
              </w:rPr>
              <w:t>___________________</w:t>
            </w:r>
          </w:p>
          <w:p w14:paraId="4CBA1137" w14:textId="77777777" w:rsidR="00447C60" w:rsidRPr="00747037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70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95" w:type="dxa"/>
          </w:tcPr>
          <w:p w14:paraId="193343FF" w14:textId="77777777" w:rsidR="00447C60" w:rsidRPr="00747037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7037">
              <w:rPr>
                <w:rFonts w:ascii="Times New Roman" w:hAnsi="Times New Roman" w:cs="Times New Roman"/>
              </w:rPr>
              <w:t>________________________________</w:t>
            </w:r>
          </w:p>
          <w:p w14:paraId="5EC45F62" w14:textId="77777777" w:rsidR="00447C60" w:rsidRPr="00747037" w:rsidRDefault="00447C60" w:rsidP="00EB3E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47037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5DBA3775" w14:textId="041F2161" w:rsidR="008D1D8E" w:rsidRDefault="008D1D8E" w:rsidP="00447C60">
      <w:pPr>
        <w:tabs>
          <w:tab w:val="left" w:pos="6735"/>
        </w:tabs>
        <w:rPr>
          <w:sz w:val="27"/>
          <w:szCs w:val="27"/>
        </w:rPr>
      </w:pPr>
    </w:p>
    <w:p w14:paraId="39503B70" w14:textId="1BE65E19" w:rsidR="00B67980" w:rsidRDefault="00B67980" w:rsidP="00447C60">
      <w:pPr>
        <w:tabs>
          <w:tab w:val="left" w:pos="6735"/>
        </w:tabs>
        <w:rPr>
          <w:sz w:val="27"/>
          <w:szCs w:val="27"/>
        </w:rPr>
      </w:pPr>
    </w:p>
    <w:p w14:paraId="6FB4B926" w14:textId="18CF5A0B" w:rsidR="00B67980" w:rsidRDefault="00B67980" w:rsidP="00447C60">
      <w:pPr>
        <w:tabs>
          <w:tab w:val="left" w:pos="6735"/>
        </w:tabs>
        <w:rPr>
          <w:sz w:val="27"/>
          <w:szCs w:val="27"/>
        </w:rPr>
      </w:pPr>
      <w:bookmarkStart w:id="2" w:name="_GoBack"/>
      <w:bookmarkEnd w:id="2"/>
    </w:p>
    <w:p w14:paraId="65BE09F9" w14:textId="7E032CA1" w:rsidR="00B67980" w:rsidRDefault="00B67980" w:rsidP="00447C60">
      <w:pPr>
        <w:tabs>
          <w:tab w:val="left" w:pos="6735"/>
        </w:tabs>
        <w:rPr>
          <w:sz w:val="27"/>
          <w:szCs w:val="27"/>
        </w:rPr>
      </w:pPr>
    </w:p>
    <w:p w14:paraId="5AD421B6" w14:textId="77777777" w:rsidR="00B67980" w:rsidRPr="00B67980" w:rsidRDefault="00B67980" w:rsidP="00447C60">
      <w:pPr>
        <w:tabs>
          <w:tab w:val="left" w:pos="6735"/>
        </w:tabs>
        <w:rPr>
          <w:sz w:val="24"/>
          <w:szCs w:val="24"/>
        </w:rPr>
      </w:pPr>
    </w:p>
    <w:p w14:paraId="27793FF5" w14:textId="77777777" w:rsidR="00B67980" w:rsidRPr="00B67980" w:rsidRDefault="00B67980" w:rsidP="00447C60">
      <w:pPr>
        <w:tabs>
          <w:tab w:val="left" w:pos="6735"/>
        </w:tabs>
        <w:rPr>
          <w:sz w:val="24"/>
          <w:szCs w:val="24"/>
        </w:rPr>
      </w:pPr>
      <w:r w:rsidRPr="00B67980">
        <w:rPr>
          <w:sz w:val="24"/>
          <w:szCs w:val="24"/>
        </w:rPr>
        <w:t xml:space="preserve">Исполнитель: Сухарев Д.Д. – МКУ «Наш город», </w:t>
      </w:r>
    </w:p>
    <w:p w14:paraId="0423B486" w14:textId="12A03761" w:rsidR="00B67980" w:rsidRPr="00B67980" w:rsidRDefault="00B67980" w:rsidP="00447C60">
      <w:pPr>
        <w:tabs>
          <w:tab w:val="left" w:pos="6735"/>
        </w:tabs>
        <w:rPr>
          <w:sz w:val="24"/>
          <w:szCs w:val="24"/>
        </w:rPr>
      </w:pPr>
      <w:r w:rsidRPr="00B67980">
        <w:rPr>
          <w:sz w:val="24"/>
          <w:szCs w:val="24"/>
        </w:rPr>
        <w:t>тел.8(3462) 28-03-29</w:t>
      </w:r>
    </w:p>
    <w:sectPr w:rsidR="00B67980" w:rsidRPr="00B67980" w:rsidSect="002D660A">
      <w:pgSz w:w="16838" w:h="11906" w:orient="landscape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F586" w14:textId="77777777" w:rsidR="008D22AE" w:rsidRDefault="008D22AE">
      <w:r>
        <w:separator/>
      </w:r>
    </w:p>
  </w:endnote>
  <w:endnote w:type="continuationSeparator" w:id="0">
    <w:p w14:paraId="009BCBF4" w14:textId="77777777" w:rsidR="008D22AE" w:rsidRDefault="008D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4F0" w14:textId="77777777" w:rsidR="007614A5" w:rsidRDefault="00D7779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833C" w14:textId="77777777" w:rsidR="008D22AE" w:rsidRDefault="008D22AE">
      <w:r>
        <w:separator/>
      </w:r>
    </w:p>
  </w:footnote>
  <w:footnote w:type="continuationSeparator" w:id="0">
    <w:p w14:paraId="6DFB8DF9" w14:textId="77777777" w:rsidR="008D22AE" w:rsidRDefault="008D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3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93997DB" w14:textId="7C7142ED" w:rsidR="000B20A6" w:rsidRPr="000B20A6" w:rsidRDefault="000B20A6">
        <w:pPr>
          <w:pStyle w:val="a4"/>
          <w:jc w:val="center"/>
          <w:rPr>
            <w:sz w:val="24"/>
          </w:rPr>
        </w:pPr>
        <w:r w:rsidRPr="000B20A6">
          <w:rPr>
            <w:sz w:val="24"/>
          </w:rPr>
          <w:fldChar w:fldCharType="begin"/>
        </w:r>
        <w:r w:rsidRPr="000B20A6">
          <w:rPr>
            <w:sz w:val="24"/>
          </w:rPr>
          <w:instrText>PAGE   \* MERGEFORMAT</w:instrText>
        </w:r>
        <w:r w:rsidRPr="000B20A6">
          <w:rPr>
            <w:sz w:val="24"/>
          </w:rPr>
          <w:fldChar w:fldCharType="separate"/>
        </w:r>
        <w:r w:rsidR="00B67980">
          <w:rPr>
            <w:noProof/>
            <w:sz w:val="24"/>
          </w:rPr>
          <w:t>5</w:t>
        </w:r>
        <w:r w:rsidRPr="000B20A6">
          <w:rPr>
            <w:sz w:val="24"/>
          </w:rPr>
          <w:fldChar w:fldCharType="end"/>
        </w:r>
      </w:p>
    </w:sdtContent>
  </w:sdt>
  <w:p w14:paraId="3CC8DA4C" w14:textId="77777777" w:rsidR="00836C6F" w:rsidRDefault="00836C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0D22" w14:textId="19DEF28E" w:rsidR="004C5870" w:rsidRPr="00F13086" w:rsidRDefault="004C5870">
    <w:pPr>
      <w:pStyle w:val="a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8723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4D5C45A" w14:textId="09C35B4E" w:rsidR="000B20A6" w:rsidRPr="000B20A6" w:rsidRDefault="000B20A6">
        <w:pPr>
          <w:pStyle w:val="a4"/>
          <w:jc w:val="center"/>
          <w:rPr>
            <w:sz w:val="24"/>
          </w:rPr>
        </w:pPr>
        <w:r w:rsidRPr="000B20A6">
          <w:rPr>
            <w:sz w:val="24"/>
          </w:rPr>
          <w:fldChar w:fldCharType="begin"/>
        </w:r>
        <w:r w:rsidRPr="000B20A6">
          <w:rPr>
            <w:sz w:val="24"/>
          </w:rPr>
          <w:instrText>PAGE   \* MERGEFORMAT</w:instrText>
        </w:r>
        <w:r w:rsidRPr="000B20A6">
          <w:rPr>
            <w:sz w:val="24"/>
          </w:rPr>
          <w:fldChar w:fldCharType="separate"/>
        </w:r>
        <w:r w:rsidR="00B67980">
          <w:rPr>
            <w:noProof/>
            <w:sz w:val="24"/>
          </w:rPr>
          <w:t>7</w:t>
        </w:r>
        <w:r w:rsidRPr="000B20A6">
          <w:rPr>
            <w:sz w:val="24"/>
          </w:rPr>
          <w:fldChar w:fldCharType="end"/>
        </w:r>
      </w:p>
    </w:sdtContent>
  </w:sdt>
  <w:p w14:paraId="6D2F1C6B" w14:textId="5728CA63" w:rsidR="00692AAE" w:rsidRPr="00635E0B" w:rsidRDefault="00692AAE" w:rsidP="00635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82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A1D70"/>
    <w:multiLevelType w:val="hybridMultilevel"/>
    <w:tmpl w:val="1346EADA"/>
    <w:lvl w:ilvl="0" w:tplc="7CF2C67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82BF9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68F3"/>
    <w:multiLevelType w:val="hybridMultilevel"/>
    <w:tmpl w:val="644C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0045C"/>
    <w:multiLevelType w:val="hybridMultilevel"/>
    <w:tmpl w:val="07A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0C5E"/>
    <w:multiLevelType w:val="hybridMultilevel"/>
    <w:tmpl w:val="70329F24"/>
    <w:lvl w:ilvl="0" w:tplc="96A82D70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515D3"/>
    <w:multiLevelType w:val="hybridMultilevel"/>
    <w:tmpl w:val="365C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647"/>
    <w:multiLevelType w:val="hybridMultilevel"/>
    <w:tmpl w:val="8C24A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1FAB"/>
    <w:multiLevelType w:val="multilevel"/>
    <w:tmpl w:val="975E7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6AC5B56"/>
    <w:multiLevelType w:val="hybridMultilevel"/>
    <w:tmpl w:val="C8446B44"/>
    <w:lvl w:ilvl="0" w:tplc="294A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73C5A"/>
    <w:multiLevelType w:val="hybridMultilevel"/>
    <w:tmpl w:val="8704406C"/>
    <w:lvl w:ilvl="0" w:tplc="90A6CBA2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00EE5"/>
    <w:multiLevelType w:val="hybridMultilevel"/>
    <w:tmpl w:val="3DFEC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61BD9"/>
    <w:multiLevelType w:val="hybridMultilevel"/>
    <w:tmpl w:val="73840376"/>
    <w:lvl w:ilvl="0" w:tplc="FFE229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421EB"/>
    <w:multiLevelType w:val="hybridMultilevel"/>
    <w:tmpl w:val="EDF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78A2"/>
    <w:multiLevelType w:val="hybridMultilevel"/>
    <w:tmpl w:val="EA4E38FC"/>
    <w:lvl w:ilvl="0" w:tplc="D6007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0"/>
    <w:rsid w:val="0000016A"/>
    <w:rsid w:val="00001175"/>
    <w:rsid w:val="00001E11"/>
    <w:rsid w:val="00003C05"/>
    <w:rsid w:val="000046B3"/>
    <w:rsid w:val="00004785"/>
    <w:rsid w:val="00005569"/>
    <w:rsid w:val="00006E4E"/>
    <w:rsid w:val="00006EA4"/>
    <w:rsid w:val="00006EAA"/>
    <w:rsid w:val="0001631F"/>
    <w:rsid w:val="00016545"/>
    <w:rsid w:val="000201D3"/>
    <w:rsid w:val="000229D8"/>
    <w:rsid w:val="00022AE6"/>
    <w:rsid w:val="000246B7"/>
    <w:rsid w:val="00024780"/>
    <w:rsid w:val="00024AFF"/>
    <w:rsid w:val="00030BA3"/>
    <w:rsid w:val="00030C91"/>
    <w:rsid w:val="00031CAB"/>
    <w:rsid w:val="000326C2"/>
    <w:rsid w:val="00034604"/>
    <w:rsid w:val="000408F6"/>
    <w:rsid w:val="00040C73"/>
    <w:rsid w:val="00043784"/>
    <w:rsid w:val="00043D78"/>
    <w:rsid w:val="000446A6"/>
    <w:rsid w:val="00047B45"/>
    <w:rsid w:val="00050160"/>
    <w:rsid w:val="000508C3"/>
    <w:rsid w:val="00050F08"/>
    <w:rsid w:val="00053F46"/>
    <w:rsid w:val="00054AE0"/>
    <w:rsid w:val="0006044B"/>
    <w:rsid w:val="000604FE"/>
    <w:rsid w:val="00061CDF"/>
    <w:rsid w:val="00065CA9"/>
    <w:rsid w:val="0006776E"/>
    <w:rsid w:val="000728D7"/>
    <w:rsid w:val="0007459E"/>
    <w:rsid w:val="00075983"/>
    <w:rsid w:val="0008365C"/>
    <w:rsid w:val="00085E14"/>
    <w:rsid w:val="00087A2B"/>
    <w:rsid w:val="00087AC4"/>
    <w:rsid w:val="00090E1E"/>
    <w:rsid w:val="00091E41"/>
    <w:rsid w:val="000978C2"/>
    <w:rsid w:val="000A5505"/>
    <w:rsid w:val="000A5646"/>
    <w:rsid w:val="000A65A3"/>
    <w:rsid w:val="000B20A6"/>
    <w:rsid w:val="000B5FFE"/>
    <w:rsid w:val="000B7286"/>
    <w:rsid w:val="000B7E24"/>
    <w:rsid w:val="000C1A7D"/>
    <w:rsid w:val="000C4B5E"/>
    <w:rsid w:val="000C5063"/>
    <w:rsid w:val="000C7ED2"/>
    <w:rsid w:val="000D54F5"/>
    <w:rsid w:val="000E2706"/>
    <w:rsid w:val="000E4046"/>
    <w:rsid w:val="000F0238"/>
    <w:rsid w:val="000F797F"/>
    <w:rsid w:val="00100619"/>
    <w:rsid w:val="0010153F"/>
    <w:rsid w:val="001051D3"/>
    <w:rsid w:val="00105E69"/>
    <w:rsid w:val="00107510"/>
    <w:rsid w:val="00111340"/>
    <w:rsid w:val="00111AE3"/>
    <w:rsid w:val="001156A3"/>
    <w:rsid w:val="00116251"/>
    <w:rsid w:val="0012274F"/>
    <w:rsid w:val="00125C80"/>
    <w:rsid w:val="00127AD5"/>
    <w:rsid w:val="00141763"/>
    <w:rsid w:val="00141F1C"/>
    <w:rsid w:val="00142DF3"/>
    <w:rsid w:val="001448C0"/>
    <w:rsid w:val="00151F54"/>
    <w:rsid w:val="00154ACD"/>
    <w:rsid w:val="001621B5"/>
    <w:rsid w:val="0016272A"/>
    <w:rsid w:val="001651BD"/>
    <w:rsid w:val="00165659"/>
    <w:rsid w:val="00167D4B"/>
    <w:rsid w:val="00171232"/>
    <w:rsid w:val="0017157E"/>
    <w:rsid w:val="001715ED"/>
    <w:rsid w:val="00172051"/>
    <w:rsid w:val="001766E8"/>
    <w:rsid w:val="0018170C"/>
    <w:rsid w:val="00183B79"/>
    <w:rsid w:val="0018613B"/>
    <w:rsid w:val="001871BD"/>
    <w:rsid w:val="00187687"/>
    <w:rsid w:val="001949F7"/>
    <w:rsid w:val="001A301F"/>
    <w:rsid w:val="001A5931"/>
    <w:rsid w:val="001A5CFF"/>
    <w:rsid w:val="001A6D33"/>
    <w:rsid w:val="001B1E5C"/>
    <w:rsid w:val="001B65A7"/>
    <w:rsid w:val="001C25B8"/>
    <w:rsid w:val="001C28B4"/>
    <w:rsid w:val="001C41BD"/>
    <w:rsid w:val="001C490A"/>
    <w:rsid w:val="001D052B"/>
    <w:rsid w:val="001D0612"/>
    <w:rsid w:val="001D21AF"/>
    <w:rsid w:val="001D3A47"/>
    <w:rsid w:val="001D5844"/>
    <w:rsid w:val="001D696B"/>
    <w:rsid w:val="001E0865"/>
    <w:rsid w:val="001E4AEC"/>
    <w:rsid w:val="001E7BDB"/>
    <w:rsid w:val="001E7E2E"/>
    <w:rsid w:val="001F35AE"/>
    <w:rsid w:val="001F7622"/>
    <w:rsid w:val="0020046A"/>
    <w:rsid w:val="002046A6"/>
    <w:rsid w:val="002054C9"/>
    <w:rsid w:val="00205FD0"/>
    <w:rsid w:val="002104F3"/>
    <w:rsid w:val="00217375"/>
    <w:rsid w:val="002177EC"/>
    <w:rsid w:val="00220380"/>
    <w:rsid w:val="00220CEC"/>
    <w:rsid w:val="00221966"/>
    <w:rsid w:val="0022295E"/>
    <w:rsid w:val="00222B7B"/>
    <w:rsid w:val="0023060C"/>
    <w:rsid w:val="00231397"/>
    <w:rsid w:val="00232556"/>
    <w:rsid w:val="00234F13"/>
    <w:rsid w:val="0023714E"/>
    <w:rsid w:val="002431CF"/>
    <w:rsid w:val="00245391"/>
    <w:rsid w:val="00246989"/>
    <w:rsid w:val="0025022D"/>
    <w:rsid w:val="0025538E"/>
    <w:rsid w:val="0025586A"/>
    <w:rsid w:val="00255DF6"/>
    <w:rsid w:val="00256119"/>
    <w:rsid w:val="00256187"/>
    <w:rsid w:val="002630B8"/>
    <w:rsid w:val="002644DF"/>
    <w:rsid w:val="00264662"/>
    <w:rsid w:val="00272CE5"/>
    <w:rsid w:val="002756D9"/>
    <w:rsid w:val="00276817"/>
    <w:rsid w:val="00277F8E"/>
    <w:rsid w:val="0028156E"/>
    <w:rsid w:val="0028474D"/>
    <w:rsid w:val="00285AA3"/>
    <w:rsid w:val="00286ED5"/>
    <w:rsid w:val="00290444"/>
    <w:rsid w:val="00291994"/>
    <w:rsid w:val="00292F1A"/>
    <w:rsid w:val="0029345A"/>
    <w:rsid w:val="00296DA1"/>
    <w:rsid w:val="00297522"/>
    <w:rsid w:val="002A032B"/>
    <w:rsid w:val="002A1476"/>
    <w:rsid w:val="002A2AD5"/>
    <w:rsid w:val="002A44DF"/>
    <w:rsid w:val="002A568C"/>
    <w:rsid w:val="002A6EC3"/>
    <w:rsid w:val="002A761B"/>
    <w:rsid w:val="002B07BA"/>
    <w:rsid w:val="002B41E6"/>
    <w:rsid w:val="002B6A68"/>
    <w:rsid w:val="002C17F5"/>
    <w:rsid w:val="002C199B"/>
    <w:rsid w:val="002C331F"/>
    <w:rsid w:val="002C3E90"/>
    <w:rsid w:val="002C542F"/>
    <w:rsid w:val="002C5C0E"/>
    <w:rsid w:val="002D660A"/>
    <w:rsid w:val="002E0187"/>
    <w:rsid w:val="002E2520"/>
    <w:rsid w:val="002E314C"/>
    <w:rsid w:val="002E358E"/>
    <w:rsid w:val="002E4836"/>
    <w:rsid w:val="002E7585"/>
    <w:rsid w:val="002E7BC1"/>
    <w:rsid w:val="002F0301"/>
    <w:rsid w:val="002F1ABB"/>
    <w:rsid w:val="002F2404"/>
    <w:rsid w:val="002F314E"/>
    <w:rsid w:val="002F72B0"/>
    <w:rsid w:val="002F791C"/>
    <w:rsid w:val="0030391A"/>
    <w:rsid w:val="00307126"/>
    <w:rsid w:val="00307BD7"/>
    <w:rsid w:val="00310A63"/>
    <w:rsid w:val="00313FB6"/>
    <w:rsid w:val="00315CA3"/>
    <w:rsid w:val="0031612B"/>
    <w:rsid w:val="003161F0"/>
    <w:rsid w:val="003219DE"/>
    <w:rsid w:val="00323465"/>
    <w:rsid w:val="003235A4"/>
    <w:rsid w:val="0032453A"/>
    <w:rsid w:val="003308EA"/>
    <w:rsid w:val="0033658A"/>
    <w:rsid w:val="00337A82"/>
    <w:rsid w:val="00337B32"/>
    <w:rsid w:val="00340EDB"/>
    <w:rsid w:val="0034641A"/>
    <w:rsid w:val="003517B0"/>
    <w:rsid w:val="0035242A"/>
    <w:rsid w:val="00352AC1"/>
    <w:rsid w:val="00352D5A"/>
    <w:rsid w:val="00361369"/>
    <w:rsid w:val="003618D2"/>
    <w:rsid w:val="0036373E"/>
    <w:rsid w:val="003646D6"/>
    <w:rsid w:val="0036483D"/>
    <w:rsid w:val="00376CFA"/>
    <w:rsid w:val="00380A6B"/>
    <w:rsid w:val="00381F4E"/>
    <w:rsid w:val="00382EFB"/>
    <w:rsid w:val="00384983"/>
    <w:rsid w:val="00386A69"/>
    <w:rsid w:val="00387DFB"/>
    <w:rsid w:val="00390987"/>
    <w:rsid w:val="00392A65"/>
    <w:rsid w:val="003953A6"/>
    <w:rsid w:val="00395408"/>
    <w:rsid w:val="003963AA"/>
    <w:rsid w:val="003A226C"/>
    <w:rsid w:val="003A6419"/>
    <w:rsid w:val="003B50A9"/>
    <w:rsid w:val="003C0021"/>
    <w:rsid w:val="003C0C5C"/>
    <w:rsid w:val="003C39DB"/>
    <w:rsid w:val="003C76CB"/>
    <w:rsid w:val="003D1834"/>
    <w:rsid w:val="003D1E37"/>
    <w:rsid w:val="003D7151"/>
    <w:rsid w:val="003D7AE1"/>
    <w:rsid w:val="003D7D6E"/>
    <w:rsid w:val="003E17EC"/>
    <w:rsid w:val="003E17F0"/>
    <w:rsid w:val="003E2E60"/>
    <w:rsid w:val="003E34D5"/>
    <w:rsid w:val="003E3EE2"/>
    <w:rsid w:val="003E4100"/>
    <w:rsid w:val="003E5E71"/>
    <w:rsid w:val="003F118A"/>
    <w:rsid w:val="003F213C"/>
    <w:rsid w:val="003F5474"/>
    <w:rsid w:val="003F58D9"/>
    <w:rsid w:val="003F6BA6"/>
    <w:rsid w:val="004009B7"/>
    <w:rsid w:val="004035ED"/>
    <w:rsid w:val="00405CCF"/>
    <w:rsid w:val="00406C9F"/>
    <w:rsid w:val="00412FA1"/>
    <w:rsid w:val="004141FE"/>
    <w:rsid w:val="00415BC8"/>
    <w:rsid w:val="00416B48"/>
    <w:rsid w:val="004208C8"/>
    <w:rsid w:val="00421885"/>
    <w:rsid w:val="00424F04"/>
    <w:rsid w:val="00425B0B"/>
    <w:rsid w:val="004269A6"/>
    <w:rsid w:val="004318F7"/>
    <w:rsid w:val="00434901"/>
    <w:rsid w:val="00435FE8"/>
    <w:rsid w:val="004372B4"/>
    <w:rsid w:val="004438FC"/>
    <w:rsid w:val="00443F0D"/>
    <w:rsid w:val="00446B59"/>
    <w:rsid w:val="004476E1"/>
    <w:rsid w:val="00447C60"/>
    <w:rsid w:val="00460E84"/>
    <w:rsid w:val="00461F7E"/>
    <w:rsid w:val="00464835"/>
    <w:rsid w:val="004706E3"/>
    <w:rsid w:val="0047345F"/>
    <w:rsid w:val="0047417F"/>
    <w:rsid w:val="00476A41"/>
    <w:rsid w:val="0047761B"/>
    <w:rsid w:val="00480094"/>
    <w:rsid w:val="00480376"/>
    <w:rsid w:val="004822C2"/>
    <w:rsid w:val="004825D9"/>
    <w:rsid w:val="00483B40"/>
    <w:rsid w:val="00485A3E"/>
    <w:rsid w:val="00487005"/>
    <w:rsid w:val="004870C0"/>
    <w:rsid w:val="004912CA"/>
    <w:rsid w:val="0049245C"/>
    <w:rsid w:val="0049281E"/>
    <w:rsid w:val="00493976"/>
    <w:rsid w:val="0049532D"/>
    <w:rsid w:val="004975DC"/>
    <w:rsid w:val="004A5E3C"/>
    <w:rsid w:val="004A6C92"/>
    <w:rsid w:val="004A7A2B"/>
    <w:rsid w:val="004B081F"/>
    <w:rsid w:val="004B0D5A"/>
    <w:rsid w:val="004B1425"/>
    <w:rsid w:val="004B19ED"/>
    <w:rsid w:val="004B4BDB"/>
    <w:rsid w:val="004B5285"/>
    <w:rsid w:val="004C033A"/>
    <w:rsid w:val="004C1796"/>
    <w:rsid w:val="004C47E5"/>
    <w:rsid w:val="004C488F"/>
    <w:rsid w:val="004C5870"/>
    <w:rsid w:val="004C5878"/>
    <w:rsid w:val="004C58D3"/>
    <w:rsid w:val="004D0452"/>
    <w:rsid w:val="004D116A"/>
    <w:rsid w:val="004E1E94"/>
    <w:rsid w:val="004E28A1"/>
    <w:rsid w:val="004E6319"/>
    <w:rsid w:val="004E6C56"/>
    <w:rsid w:val="004E7164"/>
    <w:rsid w:val="004F113A"/>
    <w:rsid w:val="004F57C1"/>
    <w:rsid w:val="004F7D7E"/>
    <w:rsid w:val="00500D6D"/>
    <w:rsid w:val="00502BA3"/>
    <w:rsid w:val="00504362"/>
    <w:rsid w:val="00513201"/>
    <w:rsid w:val="0051368F"/>
    <w:rsid w:val="005143A1"/>
    <w:rsid w:val="00514583"/>
    <w:rsid w:val="00515551"/>
    <w:rsid w:val="005164C1"/>
    <w:rsid w:val="00517016"/>
    <w:rsid w:val="00521559"/>
    <w:rsid w:val="005215C7"/>
    <w:rsid w:val="00522D81"/>
    <w:rsid w:val="005271E9"/>
    <w:rsid w:val="005277E0"/>
    <w:rsid w:val="00527EB0"/>
    <w:rsid w:val="00530963"/>
    <w:rsid w:val="0053169D"/>
    <w:rsid w:val="0053178F"/>
    <w:rsid w:val="00531BE3"/>
    <w:rsid w:val="005351F2"/>
    <w:rsid w:val="00536BB4"/>
    <w:rsid w:val="00537991"/>
    <w:rsid w:val="00544EC9"/>
    <w:rsid w:val="005451D3"/>
    <w:rsid w:val="0054674E"/>
    <w:rsid w:val="00551248"/>
    <w:rsid w:val="005522CB"/>
    <w:rsid w:val="005531C3"/>
    <w:rsid w:val="00553B7B"/>
    <w:rsid w:val="005544F2"/>
    <w:rsid w:val="00557542"/>
    <w:rsid w:val="005611CF"/>
    <w:rsid w:val="005635E5"/>
    <w:rsid w:val="00563D7E"/>
    <w:rsid w:val="00570760"/>
    <w:rsid w:val="0057351E"/>
    <w:rsid w:val="00576B12"/>
    <w:rsid w:val="00576F73"/>
    <w:rsid w:val="00577177"/>
    <w:rsid w:val="00583933"/>
    <w:rsid w:val="0058420D"/>
    <w:rsid w:val="00585592"/>
    <w:rsid w:val="00586188"/>
    <w:rsid w:val="00595629"/>
    <w:rsid w:val="00595F31"/>
    <w:rsid w:val="00596DAF"/>
    <w:rsid w:val="00597273"/>
    <w:rsid w:val="00597F0F"/>
    <w:rsid w:val="005A0DCC"/>
    <w:rsid w:val="005A11E4"/>
    <w:rsid w:val="005A14EE"/>
    <w:rsid w:val="005A4BF3"/>
    <w:rsid w:val="005B04AC"/>
    <w:rsid w:val="005B307D"/>
    <w:rsid w:val="005B64B0"/>
    <w:rsid w:val="005B6C17"/>
    <w:rsid w:val="005B6CC0"/>
    <w:rsid w:val="005C0514"/>
    <w:rsid w:val="005C0FB6"/>
    <w:rsid w:val="005C1135"/>
    <w:rsid w:val="005C35BF"/>
    <w:rsid w:val="005C3CC5"/>
    <w:rsid w:val="005C6971"/>
    <w:rsid w:val="005C7FB2"/>
    <w:rsid w:val="005D6FB4"/>
    <w:rsid w:val="005E37EB"/>
    <w:rsid w:val="005E3C26"/>
    <w:rsid w:val="005E41B7"/>
    <w:rsid w:val="005E41FD"/>
    <w:rsid w:val="005E504F"/>
    <w:rsid w:val="005F0A1E"/>
    <w:rsid w:val="005F1FFE"/>
    <w:rsid w:val="005F4958"/>
    <w:rsid w:val="005F4A1B"/>
    <w:rsid w:val="005F5748"/>
    <w:rsid w:val="005F5807"/>
    <w:rsid w:val="005F7156"/>
    <w:rsid w:val="005F783C"/>
    <w:rsid w:val="005F7887"/>
    <w:rsid w:val="0060097D"/>
    <w:rsid w:val="00601871"/>
    <w:rsid w:val="006019EF"/>
    <w:rsid w:val="00601BAA"/>
    <w:rsid w:val="00602E82"/>
    <w:rsid w:val="00610E79"/>
    <w:rsid w:val="00611AB9"/>
    <w:rsid w:val="00613311"/>
    <w:rsid w:val="00613FC0"/>
    <w:rsid w:val="00615DCF"/>
    <w:rsid w:val="00616848"/>
    <w:rsid w:val="00616DD9"/>
    <w:rsid w:val="00620C6B"/>
    <w:rsid w:val="006260F1"/>
    <w:rsid w:val="00630261"/>
    <w:rsid w:val="00634E63"/>
    <w:rsid w:val="00635E0B"/>
    <w:rsid w:val="00641A7E"/>
    <w:rsid w:val="0064455C"/>
    <w:rsid w:val="0065271F"/>
    <w:rsid w:val="00654CE6"/>
    <w:rsid w:val="006552D5"/>
    <w:rsid w:val="0065590C"/>
    <w:rsid w:val="00655BCE"/>
    <w:rsid w:val="00656E3C"/>
    <w:rsid w:val="00657A6D"/>
    <w:rsid w:val="00660EBE"/>
    <w:rsid w:val="00663825"/>
    <w:rsid w:val="00663FD4"/>
    <w:rsid w:val="006706FB"/>
    <w:rsid w:val="00671577"/>
    <w:rsid w:val="00673C13"/>
    <w:rsid w:val="00675279"/>
    <w:rsid w:val="00676314"/>
    <w:rsid w:val="00680B64"/>
    <w:rsid w:val="00680F9C"/>
    <w:rsid w:val="00682532"/>
    <w:rsid w:val="006873FC"/>
    <w:rsid w:val="006906AE"/>
    <w:rsid w:val="006908AF"/>
    <w:rsid w:val="00692AAE"/>
    <w:rsid w:val="006962AA"/>
    <w:rsid w:val="006A15C0"/>
    <w:rsid w:val="006A1CC9"/>
    <w:rsid w:val="006A3A49"/>
    <w:rsid w:val="006B34C6"/>
    <w:rsid w:val="006B55FB"/>
    <w:rsid w:val="006B7597"/>
    <w:rsid w:val="006C1CD0"/>
    <w:rsid w:val="006C2084"/>
    <w:rsid w:val="006C233D"/>
    <w:rsid w:val="006C2552"/>
    <w:rsid w:val="006C3606"/>
    <w:rsid w:val="006C552A"/>
    <w:rsid w:val="006D2CB1"/>
    <w:rsid w:val="006D2F05"/>
    <w:rsid w:val="006D3051"/>
    <w:rsid w:val="006D581C"/>
    <w:rsid w:val="006D7473"/>
    <w:rsid w:val="006E22A0"/>
    <w:rsid w:val="006E586E"/>
    <w:rsid w:val="006E67F6"/>
    <w:rsid w:val="006F1B72"/>
    <w:rsid w:val="006F2146"/>
    <w:rsid w:val="006F21CF"/>
    <w:rsid w:val="006F538F"/>
    <w:rsid w:val="007026CC"/>
    <w:rsid w:val="007031FD"/>
    <w:rsid w:val="0070327B"/>
    <w:rsid w:val="007053F9"/>
    <w:rsid w:val="0071116A"/>
    <w:rsid w:val="00711C10"/>
    <w:rsid w:val="00716C2A"/>
    <w:rsid w:val="007175E1"/>
    <w:rsid w:val="00723537"/>
    <w:rsid w:val="00723AF0"/>
    <w:rsid w:val="00726AB5"/>
    <w:rsid w:val="00731528"/>
    <w:rsid w:val="00734D59"/>
    <w:rsid w:val="00734E3B"/>
    <w:rsid w:val="0073537E"/>
    <w:rsid w:val="0074441E"/>
    <w:rsid w:val="00744C80"/>
    <w:rsid w:val="00747037"/>
    <w:rsid w:val="007471B7"/>
    <w:rsid w:val="00750EF6"/>
    <w:rsid w:val="00752062"/>
    <w:rsid w:val="007527B0"/>
    <w:rsid w:val="00756BEB"/>
    <w:rsid w:val="00757E65"/>
    <w:rsid w:val="007605AB"/>
    <w:rsid w:val="007614A5"/>
    <w:rsid w:val="00763372"/>
    <w:rsid w:val="007653DE"/>
    <w:rsid w:val="007658CB"/>
    <w:rsid w:val="00766357"/>
    <w:rsid w:val="0077283E"/>
    <w:rsid w:val="00774611"/>
    <w:rsid w:val="0078123D"/>
    <w:rsid w:val="007812F2"/>
    <w:rsid w:val="007832B7"/>
    <w:rsid w:val="00785DE7"/>
    <w:rsid w:val="007876E4"/>
    <w:rsid w:val="007928EE"/>
    <w:rsid w:val="007947DC"/>
    <w:rsid w:val="00795514"/>
    <w:rsid w:val="007975EB"/>
    <w:rsid w:val="007A6D05"/>
    <w:rsid w:val="007A7655"/>
    <w:rsid w:val="007B087E"/>
    <w:rsid w:val="007B2110"/>
    <w:rsid w:val="007C4BF6"/>
    <w:rsid w:val="007C5D0E"/>
    <w:rsid w:val="007C5E32"/>
    <w:rsid w:val="007D2519"/>
    <w:rsid w:val="007D5AB6"/>
    <w:rsid w:val="007D6913"/>
    <w:rsid w:val="007D7F1A"/>
    <w:rsid w:val="007E174F"/>
    <w:rsid w:val="007E63CE"/>
    <w:rsid w:val="007F1B68"/>
    <w:rsid w:val="007F2190"/>
    <w:rsid w:val="007F25C4"/>
    <w:rsid w:val="007F6510"/>
    <w:rsid w:val="00800300"/>
    <w:rsid w:val="00801109"/>
    <w:rsid w:val="0080167E"/>
    <w:rsid w:val="00801BE3"/>
    <w:rsid w:val="00802027"/>
    <w:rsid w:val="00802320"/>
    <w:rsid w:val="00802FC0"/>
    <w:rsid w:val="008030D8"/>
    <w:rsid w:val="00804B51"/>
    <w:rsid w:val="008057D7"/>
    <w:rsid w:val="008171B6"/>
    <w:rsid w:val="0081753C"/>
    <w:rsid w:val="00827C3A"/>
    <w:rsid w:val="00831CD7"/>
    <w:rsid w:val="008320C8"/>
    <w:rsid w:val="00832BB5"/>
    <w:rsid w:val="00832BF1"/>
    <w:rsid w:val="00832FD3"/>
    <w:rsid w:val="00834048"/>
    <w:rsid w:val="008353E2"/>
    <w:rsid w:val="00836C6F"/>
    <w:rsid w:val="00840FA3"/>
    <w:rsid w:val="00842B05"/>
    <w:rsid w:val="008440EC"/>
    <w:rsid w:val="00844BFE"/>
    <w:rsid w:val="00846153"/>
    <w:rsid w:val="00846556"/>
    <w:rsid w:val="00847456"/>
    <w:rsid w:val="00850B4E"/>
    <w:rsid w:val="008543F2"/>
    <w:rsid w:val="008575C0"/>
    <w:rsid w:val="00860226"/>
    <w:rsid w:val="00863D4F"/>
    <w:rsid w:val="00864C1A"/>
    <w:rsid w:val="008654B7"/>
    <w:rsid w:val="00865B8A"/>
    <w:rsid w:val="00866624"/>
    <w:rsid w:val="008673FE"/>
    <w:rsid w:val="00870643"/>
    <w:rsid w:val="008736E1"/>
    <w:rsid w:val="0087442C"/>
    <w:rsid w:val="00881F37"/>
    <w:rsid w:val="008836BD"/>
    <w:rsid w:val="00883898"/>
    <w:rsid w:val="008911EC"/>
    <w:rsid w:val="00892798"/>
    <w:rsid w:val="008947D4"/>
    <w:rsid w:val="00894AA9"/>
    <w:rsid w:val="00894EEF"/>
    <w:rsid w:val="008964C5"/>
    <w:rsid w:val="008978FA"/>
    <w:rsid w:val="008A0312"/>
    <w:rsid w:val="008A34A6"/>
    <w:rsid w:val="008A4CC4"/>
    <w:rsid w:val="008A5AF6"/>
    <w:rsid w:val="008A65EC"/>
    <w:rsid w:val="008A7080"/>
    <w:rsid w:val="008B1FE2"/>
    <w:rsid w:val="008B23CC"/>
    <w:rsid w:val="008C5216"/>
    <w:rsid w:val="008C5796"/>
    <w:rsid w:val="008C5AE2"/>
    <w:rsid w:val="008C7394"/>
    <w:rsid w:val="008D099B"/>
    <w:rsid w:val="008D1D8E"/>
    <w:rsid w:val="008D22AE"/>
    <w:rsid w:val="008D2BA4"/>
    <w:rsid w:val="008D37F7"/>
    <w:rsid w:val="008D58B3"/>
    <w:rsid w:val="008D5FDF"/>
    <w:rsid w:val="008D7AF6"/>
    <w:rsid w:val="008E214D"/>
    <w:rsid w:val="008E4342"/>
    <w:rsid w:val="008E747B"/>
    <w:rsid w:val="008F0CD5"/>
    <w:rsid w:val="008F36F4"/>
    <w:rsid w:val="008F63AE"/>
    <w:rsid w:val="009027A3"/>
    <w:rsid w:val="00903C0A"/>
    <w:rsid w:val="00904EA0"/>
    <w:rsid w:val="009152B6"/>
    <w:rsid w:val="009208D7"/>
    <w:rsid w:val="00921D2B"/>
    <w:rsid w:val="009221D8"/>
    <w:rsid w:val="0092687F"/>
    <w:rsid w:val="00927595"/>
    <w:rsid w:val="0093174B"/>
    <w:rsid w:val="00935F42"/>
    <w:rsid w:val="009365E9"/>
    <w:rsid w:val="009371AF"/>
    <w:rsid w:val="0094009F"/>
    <w:rsid w:val="00942CA5"/>
    <w:rsid w:val="00944216"/>
    <w:rsid w:val="00946BF0"/>
    <w:rsid w:val="00947B32"/>
    <w:rsid w:val="00950B76"/>
    <w:rsid w:val="009513D2"/>
    <w:rsid w:val="00951759"/>
    <w:rsid w:val="00955287"/>
    <w:rsid w:val="009561C8"/>
    <w:rsid w:val="00956C8D"/>
    <w:rsid w:val="0095747D"/>
    <w:rsid w:val="00963968"/>
    <w:rsid w:val="00963BB0"/>
    <w:rsid w:val="009653B4"/>
    <w:rsid w:val="009676B1"/>
    <w:rsid w:val="00974258"/>
    <w:rsid w:val="00974865"/>
    <w:rsid w:val="009767FD"/>
    <w:rsid w:val="00977349"/>
    <w:rsid w:val="00977948"/>
    <w:rsid w:val="00980D7B"/>
    <w:rsid w:val="009816EF"/>
    <w:rsid w:val="00981819"/>
    <w:rsid w:val="00981A2D"/>
    <w:rsid w:val="00986B8F"/>
    <w:rsid w:val="009915E9"/>
    <w:rsid w:val="00994408"/>
    <w:rsid w:val="0099710D"/>
    <w:rsid w:val="009978D0"/>
    <w:rsid w:val="009A0384"/>
    <w:rsid w:val="009A0B54"/>
    <w:rsid w:val="009A2D2E"/>
    <w:rsid w:val="009A3F9F"/>
    <w:rsid w:val="009A4073"/>
    <w:rsid w:val="009A69DF"/>
    <w:rsid w:val="009A7A3A"/>
    <w:rsid w:val="009A7C8C"/>
    <w:rsid w:val="009B7615"/>
    <w:rsid w:val="009B7A7B"/>
    <w:rsid w:val="009C192F"/>
    <w:rsid w:val="009C5781"/>
    <w:rsid w:val="009C6569"/>
    <w:rsid w:val="009C71CE"/>
    <w:rsid w:val="009D1207"/>
    <w:rsid w:val="009D31E3"/>
    <w:rsid w:val="009D4824"/>
    <w:rsid w:val="009D78CE"/>
    <w:rsid w:val="009E0EE2"/>
    <w:rsid w:val="009F0AFC"/>
    <w:rsid w:val="009F1E0E"/>
    <w:rsid w:val="009F3810"/>
    <w:rsid w:val="009F72D7"/>
    <w:rsid w:val="00A00C0B"/>
    <w:rsid w:val="00A00DAF"/>
    <w:rsid w:val="00A01164"/>
    <w:rsid w:val="00A026F2"/>
    <w:rsid w:val="00A0439F"/>
    <w:rsid w:val="00A07030"/>
    <w:rsid w:val="00A11101"/>
    <w:rsid w:val="00A1182B"/>
    <w:rsid w:val="00A13D1E"/>
    <w:rsid w:val="00A141E2"/>
    <w:rsid w:val="00A15138"/>
    <w:rsid w:val="00A17BFB"/>
    <w:rsid w:val="00A2083E"/>
    <w:rsid w:val="00A224A2"/>
    <w:rsid w:val="00A2257A"/>
    <w:rsid w:val="00A23595"/>
    <w:rsid w:val="00A25D86"/>
    <w:rsid w:val="00A26D95"/>
    <w:rsid w:val="00A309DF"/>
    <w:rsid w:val="00A338AA"/>
    <w:rsid w:val="00A34728"/>
    <w:rsid w:val="00A34AB7"/>
    <w:rsid w:val="00A3764B"/>
    <w:rsid w:val="00A412A9"/>
    <w:rsid w:val="00A4299D"/>
    <w:rsid w:val="00A44881"/>
    <w:rsid w:val="00A44CCD"/>
    <w:rsid w:val="00A45E41"/>
    <w:rsid w:val="00A4680E"/>
    <w:rsid w:val="00A52956"/>
    <w:rsid w:val="00A55FD2"/>
    <w:rsid w:val="00A61108"/>
    <w:rsid w:val="00A63234"/>
    <w:rsid w:val="00A64F9E"/>
    <w:rsid w:val="00A74516"/>
    <w:rsid w:val="00A7664C"/>
    <w:rsid w:val="00A77124"/>
    <w:rsid w:val="00A81233"/>
    <w:rsid w:val="00A8315C"/>
    <w:rsid w:val="00A84F46"/>
    <w:rsid w:val="00A8640B"/>
    <w:rsid w:val="00A866C7"/>
    <w:rsid w:val="00A906EE"/>
    <w:rsid w:val="00A95932"/>
    <w:rsid w:val="00A9666D"/>
    <w:rsid w:val="00AA0BA7"/>
    <w:rsid w:val="00AA6796"/>
    <w:rsid w:val="00AB0499"/>
    <w:rsid w:val="00AB0CDF"/>
    <w:rsid w:val="00AB3029"/>
    <w:rsid w:val="00AB58DD"/>
    <w:rsid w:val="00AB7CBF"/>
    <w:rsid w:val="00AB7FCF"/>
    <w:rsid w:val="00AC37FD"/>
    <w:rsid w:val="00AC676A"/>
    <w:rsid w:val="00AC7288"/>
    <w:rsid w:val="00AC7A0D"/>
    <w:rsid w:val="00AD16BF"/>
    <w:rsid w:val="00AD4E2F"/>
    <w:rsid w:val="00AD5443"/>
    <w:rsid w:val="00AD6D28"/>
    <w:rsid w:val="00AE3347"/>
    <w:rsid w:val="00AE3D53"/>
    <w:rsid w:val="00AE4F63"/>
    <w:rsid w:val="00AE64C9"/>
    <w:rsid w:val="00AE6A99"/>
    <w:rsid w:val="00AE79F8"/>
    <w:rsid w:val="00AF1B0E"/>
    <w:rsid w:val="00AF2BF0"/>
    <w:rsid w:val="00AF70FD"/>
    <w:rsid w:val="00B029B2"/>
    <w:rsid w:val="00B02C21"/>
    <w:rsid w:val="00B0685B"/>
    <w:rsid w:val="00B06C88"/>
    <w:rsid w:val="00B111DE"/>
    <w:rsid w:val="00B12AE8"/>
    <w:rsid w:val="00B132BE"/>
    <w:rsid w:val="00B13B5D"/>
    <w:rsid w:val="00B14C18"/>
    <w:rsid w:val="00B17652"/>
    <w:rsid w:val="00B22C72"/>
    <w:rsid w:val="00B2342C"/>
    <w:rsid w:val="00B32717"/>
    <w:rsid w:val="00B33171"/>
    <w:rsid w:val="00B332FC"/>
    <w:rsid w:val="00B33CA0"/>
    <w:rsid w:val="00B36349"/>
    <w:rsid w:val="00B367E8"/>
    <w:rsid w:val="00B40133"/>
    <w:rsid w:val="00B53485"/>
    <w:rsid w:val="00B54C1B"/>
    <w:rsid w:val="00B5601D"/>
    <w:rsid w:val="00B570E2"/>
    <w:rsid w:val="00B603C0"/>
    <w:rsid w:val="00B619F5"/>
    <w:rsid w:val="00B62DAA"/>
    <w:rsid w:val="00B639A3"/>
    <w:rsid w:val="00B66044"/>
    <w:rsid w:val="00B67980"/>
    <w:rsid w:val="00B719DF"/>
    <w:rsid w:val="00B728EF"/>
    <w:rsid w:val="00B7297E"/>
    <w:rsid w:val="00B7327D"/>
    <w:rsid w:val="00B742CE"/>
    <w:rsid w:val="00B7498C"/>
    <w:rsid w:val="00B74B4D"/>
    <w:rsid w:val="00B75173"/>
    <w:rsid w:val="00B752AD"/>
    <w:rsid w:val="00B7734E"/>
    <w:rsid w:val="00B7748B"/>
    <w:rsid w:val="00B77F62"/>
    <w:rsid w:val="00B82326"/>
    <w:rsid w:val="00B8340E"/>
    <w:rsid w:val="00B9143A"/>
    <w:rsid w:val="00B9167F"/>
    <w:rsid w:val="00B93F16"/>
    <w:rsid w:val="00B960ED"/>
    <w:rsid w:val="00BA0A23"/>
    <w:rsid w:val="00BA149D"/>
    <w:rsid w:val="00BA14F5"/>
    <w:rsid w:val="00BA2A44"/>
    <w:rsid w:val="00BA2D24"/>
    <w:rsid w:val="00BA31E9"/>
    <w:rsid w:val="00BA4609"/>
    <w:rsid w:val="00BA56F7"/>
    <w:rsid w:val="00BB0982"/>
    <w:rsid w:val="00BB1E17"/>
    <w:rsid w:val="00BB3394"/>
    <w:rsid w:val="00BB3FBB"/>
    <w:rsid w:val="00BB47CE"/>
    <w:rsid w:val="00BB6D0E"/>
    <w:rsid w:val="00BB7EDE"/>
    <w:rsid w:val="00BC41AD"/>
    <w:rsid w:val="00BD1012"/>
    <w:rsid w:val="00BD1139"/>
    <w:rsid w:val="00BD4110"/>
    <w:rsid w:val="00BD4646"/>
    <w:rsid w:val="00BD5AA1"/>
    <w:rsid w:val="00BD7BA3"/>
    <w:rsid w:val="00BE14C6"/>
    <w:rsid w:val="00BE1681"/>
    <w:rsid w:val="00BE323A"/>
    <w:rsid w:val="00BF0EA3"/>
    <w:rsid w:val="00BF28F0"/>
    <w:rsid w:val="00BF501C"/>
    <w:rsid w:val="00BF7560"/>
    <w:rsid w:val="00C002D1"/>
    <w:rsid w:val="00C011CA"/>
    <w:rsid w:val="00C034D8"/>
    <w:rsid w:val="00C05DA7"/>
    <w:rsid w:val="00C1100E"/>
    <w:rsid w:val="00C111F2"/>
    <w:rsid w:val="00C132E3"/>
    <w:rsid w:val="00C15896"/>
    <w:rsid w:val="00C21E4D"/>
    <w:rsid w:val="00C22EB5"/>
    <w:rsid w:val="00C24A9F"/>
    <w:rsid w:val="00C25ECE"/>
    <w:rsid w:val="00C3021F"/>
    <w:rsid w:val="00C3327C"/>
    <w:rsid w:val="00C34557"/>
    <w:rsid w:val="00C36ADF"/>
    <w:rsid w:val="00C37733"/>
    <w:rsid w:val="00C41048"/>
    <w:rsid w:val="00C418F0"/>
    <w:rsid w:val="00C43588"/>
    <w:rsid w:val="00C4379A"/>
    <w:rsid w:val="00C47A5E"/>
    <w:rsid w:val="00C512A7"/>
    <w:rsid w:val="00C604CD"/>
    <w:rsid w:val="00C609D9"/>
    <w:rsid w:val="00C617D0"/>
    <w:rsid w:val="00C61872"/>
    <w:rsid w:val="00C62E4A"/>
    <w:rsid w:val="00C65F54"/>
    <w:rsid w:val="00C66118"/>
    <w:rsid w:val="00C665D5"/>
    <w:rsid w:val="00C6693A"/>
    <w:rsid w:val="00C66B87"/>
    <w:rsid w:val="00C67289"/>
    <w:rsid w:val="00C77B3C"/>
    <w:rsid w:val="00C77DB2"/>
    <w:rsid w:val="00C81340"/>
    <w:rsid w:val="00C83154"/>
    <w:rsid w:val="00C9094A"/>
    <w:rsid w:val="00C91170"/>
    <w:rsid w:val="00C92700"/>
    <w:rsid w:val="00C93BC7"/>
    <w:rsid w:val="00C96A57"/>
    <w:rsid w:val="00CA357B"/>
    <w:rsid w:val="00CA3B5F"/>
    <w:rsid w:val="00CA4812"/>
    <w:rsid w:val="00CA4B7E"/>
    <w:rsid w:val="00CA6290"/>
    <w:rsid w:val="00CA7E29"/>
    <w:rsid w:val="00CB058F"/>
    <w:rsid w:val="00CB1DB2"/>
    <w:rsid w:val="00CB623A"/>
    <w:rsid w:val="00CB643C"/>
    <w:rsid w:val="00CB73B5"/>
    <w:rsid w:val="00CC0D01"/>
    <w:rsid w:val="00CC14E3"/>
    <w:rsid w:val="00CC5B6D"/>
    <w:rsid w:val="00CC6029"/>
    <w:rsid w:val="00CC60F6"/>
    <w:rsid w:val="00CC6A07"/>
    <w:rsid w:val="00CC731A"/>
    <w:rsid w:val="00CC7D1F"/>
    <w:rsid w:val="00CD2516"/>
    <w:rsid w:val="00CD2575"/>
    <w:rsid w:val="00CE1D01"/>
    <w:rsid w:val="00CE3983"/>
    <w:rsid w:val="00CF0B0C"/>
    <w:rsid w:val="00CF0F24"/>
    <w:rsid w:val="00CF25A8"/>
    <w:rsid w:val="00CF4F39"/>
    <w:rsid w:val="00CF5656"/>
    <w:rsid w:val="00CF62AE"/>
    <w:rsid w:val="00D05E13"/>
    <w:rsid w:val="00D110A7"/>
    <w:rsid w:val="00D125D5"/>
    <w:rsid w:val="00D12604"/>
    <w:rsid w:val="00D12808"/>
    <w:rsid w:val="00D13678"/>
    <w:rsid w:val="00D13EF6"/>
    <w:rsid w:val="00D13FFC"/>
    <w:rsid w:val="00D174B1"/>
    <w:rsid w:val="00D208EE"/>
    <w:rsid w:val="00D23EC3"/>
    <w:rsid w:val="00D27DB1"/>
    <w:rsid w:val="00D27F48"/>
    <w:rsid w:val="00D30212"/>
    <w:rsid w:val="00D30C79"/>
    <w:rsid w:val="00D3278B"/>
    <w:rsid w:val="00D3307C"/>
    <w:rsid w:val="00D40689"/>
    <w:rsid w:val="00D41E7C"/>
    <w:rsid w:val="00D4261C"/>
    <w:rsid w:val="00D44265"/>
    <w:rsid w:val="00D45E5B"/>
    <w:rsid w:val="00D47CDC"/>
    <w:rsid w:val="00D53E78"/>
    <w:rsid w:val="00D56178"/>
    <w:rsid w:val="00D6155A"/>
    <w:rsid w:val="00D664FE"/>
    <w:rsid w:val="00D67A87"/>
    <w:rsid w:val="00D704A8"/>
    <w:rsid w:val="00D71C8B"/>
    <w:rsid w:val="00D761DB"/>
    <w:rsid w:val="00D77790"/>
    <w:rsid w:val="00D80E92"/>
    <w:rsid w:val="00D8575F"/>
    <w:rsid w:val="00D93DDD"/>
    <w:rsid w:val="00D94BD7"/>
    <w:rsid w:val="00D9708E"/>
    <w:rsid w:val="00DA4187"/>
    <w:rsid w:val="00DA53B0"/>
    <w:rsid w:val="00DA639D"/>
    <w:rsid w:val="00DB0010"/>
    <w:rsid w:val="00DB1FDF"/>
    <w:rsid w:val="00DB6499"/>
    <w:rsid w:val="00DC1800"/>
    <w:rsid w:val="00DC1B73"/>
    <w:rsid w:val="00DC2A81"/>
    <w:rsid w:val="00DC5B86"/>
    <w:rsid w:val="00DC5C3D"/>
    <w:rsid w:val="00DC630F"/>
    <w:rsid w:val="00DD2889"/>
    <w:rsid w:val="00DD331E"/>
    <w:rsid w:val="00DD5741"/>
    <w:rsid w:val="00DD6EA4"/>
    <w:rsid w:val="00DE15CC"/>
    <w:rsid w:val="00DE2D8B"/>
    <w:rsid w:val="00DE330F"/>
    <w:rsid w:val="00DE797A"/>
    <w:rsid w:val="00DF0B66"/>
    <w:rsid w:val="00DF0D04"/>
    <w:rsid w:val="00DF3332"/>
    <w:rsid w:val="00DF5454"/>
    <w:rsid w:val="00DF6861"/>
    <w:rsid w:val="00DF7148"/>
    <w:rsid w:val="00DF71E4"/>
    <w:rsid w:val="00E04448"/>
    <w:rsid w:val="00E11B7C"/>
    <w:rsid w:val="00E11BF1"/>
    <w:rsid w:val="00E11C11"/>
    <w:rsid w:val="00E17191"/>
    <w:rsid w:val="00E2026F"/>
    <w:rsid w:val="00E2035F"/>
    <w:rsid w:val="00E243BD"/>
    <w:rsid w:val="00E251E9"/>
    <w:rsid w:val="00E2525A"/>
    <w:rsid w:val="00E30529"/>
    <w:rsid w:val="00E31D93"/>
    <w:rsid w:val="00E320F3"/>
    <w:rsid w:val="00E34287"/>
    <w:rsid w:val="00E365AC"/>
    <w:rsid w:val="00E40DB2"/>
    <w:rsid w:val="00E41550"/>
    <w:rsid w:val="00E42106"/>
    <w:rsid w:val="00E44400"/>
    <w:rsid w:val="00E54D72"/>
    <w:rsid w:val="00E55471"/>
    <w:rsid w:val="00E60BD6"/>
    <w:rsid w:val="00E61F69"/>
    <w:rsid w:val="00E62E07"/>
    <w:rsid w:val="00E6341A"/>
    <w:rsid w:val="00E66869"/>
    <w:rsid w:val="00E67751"/>
    <w:rsid w:val="00E70AE2"/>
    <w:rsid w:val="00E71FE7"/>
    <w:rsid w:val="00E73090"/>
    <w:rsid w:val="00E8114A"/>
    <w:rsid w:val="00E83627"/>
    <w:rsid w:val="00E8389D"/>
    <w:rsid w:val="00E86DAF"/>
    <w:rsid w:val="00E90BE2"/>
    <w:rsid w:val="00E914AE"/>
    <w:rsid w:val="00E92EF1"/>
    <w:rsid w:val="00E9312B"/>
    <w:rsid w:val="00E935C3"/>
    <w:rsid w:val="00E93A55"/>
    <w:rsid w:val="00E96A70"/>
    <w:rsid w:val="00E975DF"/>
    <w:rsid w:val="00EA2AB2"/>
    <w:rsid w:val="00EA40AB"/>
    <w:rsid w:val="00EA4347"/>
    <w:rsid w:val="00EA46ED"/>
    <w:rsid w:val="00EA5F53"/>
    <w:rsid w:val="00EA7007"/>
    <w:rsid w:val="00EA75D3"/>
    <w:rsid w:val="00EA75D6"/>
    <w:rsid w:val="00EB239B"/>
    <w:rsid w:val="00EB284E"/>
    <w:rsid w:val="00EB48F8"/>
    <w:rsid w:val="00EB6702"/>
    <w:rsid w:val="00EB7408"/>
    <w:rsid w:val="00EC1D3D"/>
    <w:rsid w:val="00EC24CE"/>
    <w:rsid w:val="00EC7A51"/>
    <w:rsid w:val="00ED1D64"/>
    <w:rsid w:val="00ED282C"/>
    <w:rsid w:val="00ED2E27"/>
    <w:rsid w:val="00ED34C6"/>
    <w:rsid w:val="00ED3B41"/>
    <w:rsid w:val="00ED3B4B"/>
    <w:rsid w:val="00ED434A"/>
    <w:rsid w:val="00EE1D92"/>
    <w:rsid w:val="00EE3208"/>
    <w:rsid w:val="00EE6DDC"/>
    <w:rsid w:val="00EF0EE0"/>
    <w:rsid w:val="00EF1CC5"/>
    <w:rsid w:val="00EF3D49"/>
    <w:rsid w:val="00EF4AEE"/>
    <w:rsid w:val="00EF583F"/>
    <w:rsid w:val="00EF71E8"/>
    <w:rsid w:val="00F030B4"/>
    <w:rsid w:val="00F0438F"/>
    <w:rsid w:val="00F11DED"/>
    <w:rsid w:val="00F13086"/>
    <w:rsid w:val="00F20A79"/>
    <w:rsid w:val="00F2462B"/>
    <w:rsid w:val="00F24F00"/>
    <w:rsid w:val="00F3003F"/>
    <w:rsid w:val="00F33BAC"/>
    <w:rsid w:val="00F37BCA"/>
    <w:rsid w:val="00F40021"/>
    <w:rsid w:val="00F400C5"/>
    <w:rsid w:val="00F44ED4"/>
    <w:rsid w:val="00F451F2"/>
    <w:rsid w:val="00F457D2"/>
    <w:rsid w:val="00F47E7E"/>
    <w:rsid w:val="00F52691"/>
    <w:rsid w:val="00F52919"/>
    <w:rsid w:val="00F52D51"/>
    <w:rsid w:val="00F554F2"/>
    <w:rsid w:val="00F6418E"/>
    <w:rsid w:val="00F64219"/>
    <w:rsid w:val="00F6518D"/>
    <w:rsid w:val="00F70712"/>
    <w:rsid w:val="00F721CB"/>
    <w:rsid w:val="00F749A0"/>
    <w:rsid w:val="00F756EA"/>
    <w:rsid w:val="00F76EA5"/>
    <w:rsid w:val="00F774DA"/>
    <w:rsid w:val="00F80EFE"/>
    <w:rsid w:val="00F82F96"/>
    <w:rsid w:val="00F85DBB"/>
    <w:rsid w:val="00F85F7D"/>
    <w:rsid w:val="00F92384"/>
    <w:rsid w:val="00F96E6B"/>
    <w:rsid w:val="00FA02A3"/>
    <w:rsid w:val="00FA0DDB"/>
    <w:rsid w:val="00FA2DF6"/>
    <w:rsid w:val="00FA423D"/>
    <w:rsid w:val="00FA48C4"/>
    <w:rsid w:val="00FA6D97"/>
    <w:rsid w:val="00FB0CB6"/>
    <w:rsid w:val="00FB23DE"/>
    <w:rsid w:val="00FB368F"/>
    <w:rsid w:val="00FB6B36"/>
    <w:rsid w:val="00FC1E1D"/>
    <w:rsid w:val="00FC22D2"/>
    <w:rsid w:val="00FC3A13"/>
    <w:rsid w:val="00FC47A8"/>
    <w:rsid w:val="00FD0A75"/>
    <w:rsid w:val="00FD1ECB"/>
    <w:rsid w:val="00FD6103"/>
    <w:rsid w:val="00FD7955"/>
    <w:rsid w:val="00FE2062"/>
    <w:rsid w:val="00FE3E60"/>
    <w:rsid w:val="00FE602D"/>
    <w:rsid w:val="00FE728C"/>
    <w:rsid w:val="00FF4703"/>
    <w:rsid w:val="00FF4796"/>
    <w:rsid w:val="00FF5E0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7A28"/>
  <w15:docId w15:val="{5254B800-5C5D-440E-9C3E-48F8B2E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24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F0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F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F00"/>
    <w:rPr>
      <w:rFonts w:ascii="Times New Roman" w:hAnsi="Times New Roman"/>
      <w:sz w:val="28"/>
    </w:rPr>
  </w:style>
  <w:style w:type="character" w:styleId="a8">
    <w:name w:val="page number"/>
    <w:basedOn w:val="a0"/>
    <w:rsid w:val="00F24F00"/>
  </w:style>
  <w:style w:type="character" w:customStyle="1" w:styleId="10">
    <w:name w:val="Заголовок 1 Знак"/>
    <w:basedOn w:val="a0"/>
    <w:link w:val="1"/>
    <w:uiPriority w:val="99"/>
    <w:rsid w:val="00F24F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F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F00"/>
  </w:style>
  <w:style w:type="character" w:customStyle="1" w:styleId="a9">
    <w:name w:val="Цветовое выделение"/>
    <w:uiPriority w:val="99"/>
    <w:rsid w:val="00F24F00"/>
    <w:rPr>
      <w:b/>
      <w:color w:val="26282F"/>
    </w:rPr>
  </w:style>
  <w:style w:type="character" w:customStyle="1" w:styleId="aa">
    <w:name w:val="Гипертекстовая ссылка"/>
    <w:uiPriority w:val="99"/>
    <w:rsid w:val="00F24F00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F24F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rsid w:val="00F24F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24F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next w:val="a"/>
    <w:rsid w:val="00F24F00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24F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F24F0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F2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24F00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24F00"/>
    <w:rPr>
      <w:vertAlign w:val="superscript"/>
    </w:rPr>
  </w:style>
  <w:style w:type="paragraph" w:customStyle="1" w:styleId="Default">
    <w:name w:val="Default"/>
    <w:rsid w:val="00F24F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character" w:styleId="af5">
    <w:name w:val="Hyperlink"/>
    <w:uiPriority w:val="99"/>
    <w:unhideWhenUsed/>
    <w:rsid w:val="00F24F00"/>
    <w:rPr>
      <w:color w:val="0563C1"/>
      <w:u w:val="single"/>
    </w:rPr>
  </w:style>
  <w:style w:type="table" w:customStyle="1" w:styleId="110">
    <w:name w:val="Сетка таблицы11"/>
    <w:basedOn w:val="a1"/>
    <w:next w:val="a3"/>
    <w:uiPriority w:val="59"/>
    <w:rsid w:val="00F2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Информация о версии"/>
    <w:basedOn w:val="af4"/>
    <w:next w:val="a"/>
    <w:uiPriority w:val="99"/>
    <w:rsid w:val="00F24F00"/>
    <w:rPr>
      <w:rFonts w:ascii="Times New Roman CYR" w:hAnsi="Times New Roman CYR" w:cs="Times New Roman CYR"/>
      <w:i/>
      <w:iCs/>
      <w:sz w:val="24"/>
      <w:szCs w:val="24"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F24F0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264662"/>
    <w:rPr>
      <w:i/>
      <w:iCs/>
    </w:rPr>
  </w:style>
  <w:style w:type="paragraph" w:styleId="afa">
    <w:name w:val="Normal (Web)"/>
    <w:basedOn w:val="a"/>
    <w:uiPriority w:val="99"/>
    <w:semiHidden/>
    <w:unhideWhenUsed/>
    <w:rsid w:val="00A63234"/>
    <w:rPr>
      <w:rFonts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F1F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F1FF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F1FFE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F1F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F1FFE"/>
    <w:rPr>
      <w:rFonts w:ascii="Times New Roman" w:hAnsi="Times New Roman"/>
      <w:b/>
      <w:bCs/>
      <w:sz w:val="20"/>
      <w:szCs w:val="20"/>
    </w:rPr>
  </w:style>
  <w:style w:type="paragraph" w:customStyle="1" w:styleId="aff0">
    <w:name w:val="Нормальный"/>
    <w:basedOn w:val="a"/>
    <w:rsid w:val="00FF7EE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paragraph" w:customStyle="1" w:styleId="ConsPlusNormal">
    <w:name w:val="ConsPlusNormal"/>
    <w:rsid w:val="001E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No Spacing"/>
    <w:uiPriority w:val="1"/>
    <w:qFormat/>
    <w:rsid w:val="00FD610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32183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157C-90BF-4C6E-8E75-CF04A7C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5-09-29T09:53:00Z</cp:lastPrinted>
  <dcterms:created xsi:type="dcterms:W3CDTF">2025-11-10T06:51:00Z</dcterms:created>
  <dcterms:modified xsi:type="dcterms:W3CDTF">2025-11-10T06:54:00Z</dcterms:modified>
</cp:coreProperties>
</file>